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7E6" w:rsidRPr="00CD116D" w:rsidRDefault="0049196E" w:rsidP="00B747E6">
      <w:pPr>
        <w:ind w:right="-1"/>
      </w:pPr>
      <w:r>
        <w:rPr>
          <w:b/>
          <w:noProof/>
          <w:lang w:eastAsia="ru-RU"/>
        </w:rPr>
        <w:pict>
          <v:rect id="Прямоугольник 6" o:spid="_x0000_s1027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x0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" filled="f" stroked="f">
            <v:textbox>
              <w:txbxContent>
                <w:p w:rsidR="00EF5355" w:rsidRDefault="00EF5355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EF5355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C219B">
                    <w:rPr>
                      <w:b/>
                      <w:sz w:val="28"/>
                      <w:szCs w:val="28"/>
                    </w:rPr>
                    <w:t>подготовлен</w:t>
                  </w:r>
                  <w:proofErr w:type="gramEnd"/>
                  <w:r w:rsidRPr="001C219B">
                    <w:rPr>
                      <w:b/>
                      <w:sz w:val="28"/>
                      <w:szCs w:val="28"/>
                    </w:rPr>
                    <w:t xml:space="preserve"> комитетом </w:t>
                  </w:r>
                </w:p>
                <w:p w:rsidR="00EF5355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:rsidR="00EF5355" w:rsidRPr="001C219B" w:rsidRDefault="00EF5355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2572262" r:id="rId10"/>
        </w:pict>
      </w:r>
    </w:p>
    <w:p w:rsidR="00B747E6" w:rsidRPr="00CD116D" w:rsidRDefault="00B747E6" w:rsidP="00B747E6">
      <w:pPr>
        <w:ind w:right="-1"/>
      </w:pPr>
    </w:p>
    <w:p w:rsidR="00B747E6" w:rsidRPr="00CD116D" w:rsidRDefault="00B747E6" w:rsidP="00B747E6">
      <w:pPr>
        <w:ind w:right="-1"/>
      </w:pPr>
    </w:p>
    <w:p w:rsidR="004E4268" w:rsidRPr="00CD116D" w:rsidRDefault="004E4268" w:rsidP="00C474AE">
      <w:pPr>
        <w:ind w:right="-1"/>
      </w:pPr>
      <w:r w:rsidRPr="00CD116D">
        <w:br/>
      </w:r>
    </w:p>
    <w:p w:rsidR="006D39AE" w:rsidRPr="00037299" w:rsidRDefault="006D39AE" w:rsidP="006D39AE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ГОРОДСКАЯ  ДУМА  ГОРОДА  ДИМИТРОВГРАДА</w:t>
      </w:r>
    </w:p>
    <w:p w:rsidR="006D39AE" w:rsidRPr="00037299" w:rsidRDefault="006D39AE" w:rsidP="006D39AE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Ульяновской области</w:t>
      </w:r>
    </w:p>
    <w:p w:rsidR="006D39AE" w:rsidRPr="00882D30" w:rsidRDefault="006D39AE" w:rsidP="006D39AE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6D39AE" w:rsidRPr="00882D30" w:rsidRDefault="006D39AE" w:rsidP="006D39AE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6D39AE" w:rsidRDefault="006D39AE" w:rsidP="006D39AE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6D39AE" w:rsidRDefault="006D39AE" w:rsidP="006D39AE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6D39AE" w:rsidRDefault="006D39AE" w:rsidP="006D39AE">
      <w:pPr>
        <w:rPr>
          <w:sz w:val="28"/>
          <w:szCs w:val="28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 №  4/</w:t>
      </w:r>
      <w:r w:rsidR="00066064">
        <w:rPr>
          <w:rFonts w:ascii="Times New Roman CYR" w:hAnsi="Times New Roman CYR"/>
          <w:sz w:val="28"/>
          <w:u w:val="single"/>
        </w:rPr>
        <w:t>25</w:t>
      </w:r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6D39AE" w:rsidRDefault="006D39AE" w:rsidP="006D39AE">
      <w:pPr>
        <w:rPr>
          <w:sz w:val="28"/>
          <w:szCs w:val="28"/>
        </w:rPr>
      </w:pPr>
    </w:p>
    <w:p w:rsidR="006D39AE" w:rsidRDefault="006D39AE" w:rsidP="004C1195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</w:p>
    <w:p w:rsidR="006D39AE" w:rsidRDefault="006D39AE" w:rsidP="004C1195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</w:p>
    <w:p w:rsidR="00066064" w:rsidRDefault="0024698B" w:rsidP="004C1195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CD116D">
        <w:rPr>
          <w:b/>
          <w:sz w:val="28"/>
          <w:szCs w:val="28"/>
        </w:rPr>
        <w:t>О</w:t>
      </w:r>
      <w:r w:rsidR="005A3490" w:rsidRPr="00CD116D">
        <w:rPr>
          <w:b/>
          <w:sz w:val="28"/>
          <w:szCs w:val="28"/>
        </w:rPr>
        <w:t>б утверждении</w:t>
      </w:r>
      <w:r w:rsidR="00C5288F" w:rsidRPr="00CD116D">
        <w:rPr>
          <w:b/>
          <w:sz w:val="28"/>
          <w:szCs w:val="28"/>
        </w:rPr>
        <w:t xml:space="preserve"> </w:t>
      </w:r>
      <w:r w:rsidR="004125D9" w:rsidRPr="00CD116D">
        <w:rPr>
          <w:b/>
          <w:sz w:val="28"/>
          <w:szCs w:val="28"/>
        </w:rPr>
        <w:t>П</w:t>
      </w:r>
      <w:r w:rsidR="004C1195" w:rsidRPr="00CD116D">
        <w:rPr>
          <w:b/>
          <w:sz w:val="28"/>
          <w:szCs w:val="28"/>
        </w:rPr>
        <w:t>оложени</w:t>
      </w:r>
      <w:r w:rsidR="005A3490" w:rsidRPr="00CD116D">
        <w:rPr>
          <w:b/>
          <w:sz w:val="28"/>
          <w:szCs w:val="28"/>
        </w:rPr>
        <w:t xml:space="preserve">я </w:t>
      </w:r>
      <w:r w:rsidR="004C1195" w:rsidRPr="00CD116D">
        <w:rPr>
          <w:b/>
          <w:sz w:val="28"/>
          <w:szCs w:val="28"/>
        </w:rPr>
        <w:t>об управлении и распоряжении муниципальной собственност</w:t>
      </w:r>
      <w:r w:rsidR="00655BDB" w:rsidRPr="00CD116D">
        <w:rPr>
          <w:b/>
          <w:sz w:val="28"/>
          <w:szCs w:val="28"/>
        </w:rPr>
        <w:t>ью</w:t>
      </w:r>
      <w:r w:rsidR="004C1195" w:rsidRPr="00CD116D">
        <w:rPr>
          <w:b/>
          <w:sz w:val="28"/>
          <w:szCs w:val="28"/>
        </w:rPr>
        <w:t xml:space="preserve"> города Димитровграда </w:t>
      </w:r>
    </w:p>
    <w:p w:rsidR="0024698B" w:rsidRPr="00CD116D" w:rsidRDefault="004C1195" w:rsidP="004C1195">
      <w:pPr>
        <w:tabs>
          <w:tab w:val="left" w:pos="9639"/>
        </w:tabs>
        <w:ind w:right="-79"/>
        <w:jc w:val="center"/>
        <w:rPr>
          <w:b/>
          <w:sz w:val="28"/>
          <w:szCs w:val="28"/>
        </w:rPr>
      </w:pPr>
      <w:r w:rsidRPr="00CD116D">
        <w:rPr>
          <w:b/>
          <w:sz w:val="28"/>
          <w:szCs w:val="28"/>
        </w:rPr>
        <w:t>Ульяновской области</w:t>
      </w:r>
    </w:p>
    <w:p w:rsidR="0024698B" w:rsidRPr="00CD116D" w:rsidRDefault="0024698B" w:rsidP="0024698B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5A3490" w:rsidRPr="00CD116D" w:rsidRDefault="005A3490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Руководствуясь Гражданским кодексом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3B1EBC" w:rsidRPr="00CD116D">
        <w:rPr>
          <w:sz w:val="28"/>
          <w:szCs w:val="28"/>
        </w:rPr>
        <w:t xml:space="preserve"> пунктом 3 части 1 статьи 7, </w:t>
      </w:r>
      <w:r w:rsidRPr="00CD116D">
        <w:rPr>
          <w:sz w:val="28"/>
          <w:szCs w:val="28"/>
        </w:rPr>
        <w:t>пунктом 5 части 1 статьи 2</w:t>
      </w:r>
      <w:r w:rsidR="003B1EBC" w:rsidRPr="00CD116D">
        <w:rPr>
          <w:sz w:val="28"/>
          <w:szCs w:val="28"/>
        </w:rPr>
        <w:t>6</w:t>
      </w:r>
      <w:r w:rsidRPr="00CD116D">
        <w:rPr>
          <w:sz w:val="28"/>
          <w:szCs w:val="28"/>
        </w:rPr>
        <w:t xml:space="preserve"> Устав</w:t>
      </w:r>
      <w:r w:rsidR="00145C17" w:rsidRPr="00CD116D">
        <w:rPr>
          <w:sz w:val="28"/>
          <w:szCs w:val="28"/>
        </w:rPr>
        <w:t>а</w:t>
      </w:r>
      <w:r w:rsidRPr="00CD116D">
        <w:rPr>
          <w:sz w:val="28"/>
          <w:szCs w:val="28"/>
        </w:rPr>
        <w:t xml:space="preserve"> муниципального образования «Город Димитровград» Ульяновской области, рассмотрев обращен</w:t>
      </w:r>
      <w:bookmarkStart w:id="0" w:name="_GoBack"/>
      <w:bookmarkEnd w:id="0"/>
      <w:r w:rsidRPr="00CD116D">
        <w:rPr>
          <w:sz w:val="28"/>
          <w:szCs w:val="28"/>
        </w:rPr>
        <w:t xml:space="preserve">ие исполняющего обязанности Главы города Димитровграда Ульяновской области </w:t>
      </w:r>
      <w:proofErr w:type="spellStart"/>
      <w:r w:rsidR="007E660E" w:rsidRPr="00CD116D">
        <w:rPr>
          <w:sz w:val="28"/>
          <w:szCs w:val="28"/>
        </w:rPr>
        <w:t>А.Р.Гадальшина</w:t>
      </w:r>
      <w:proofErr w:type="spellEnd"/>
      <w:r w:rsidRPr="00CD116D">
        <w:rPr>
          <w:sz w:val="28"/>
          <w:szCs w:val="28"/>
        </w:rPr>
        <w:t xml:space="preserve"> от</w:t>
      </w:r>
      <w:r w:rsidR="000A6780">
        <w:rPr>
          <w:sz w:val="28"/>
          <w:szCs w:val="28"/>
        </w:rPr>
        <w:t xml:space="preserve"> 12.10.2018 </w:t>
      </w:r>
      <w:r w:rsidR="001B36B4">
        <w:rPr>
          <w:sz w:val="28"/>
          <w:szCs w:val="28"/>
        </w:rPr>
        <w:t xml:space="preserve">        </w:t>
      </w:r>
      <w:r w:rsidR="000A6780">
        <w:rPr>
          <w:sz w:val="28"/>
          <w:szCs w:val="28"/>
        </w:rPr>
        <w:t>№01-19/6340</w:t>
      </w:r>
      <w:r w:rsidRPr="00CD116D">
        <w:rPr>
          <w:sz w:val="28"/>
          <w:szCs w:val="28"/>
        </w:rPr>
        <w:t xml:space="preserve">,  Городская Дума города Димитровграда Ульяновской области </w:t>
      </w:r>
      <w:r w:rsidR="00340C46" w:rsidRPr="00CD116D">
        <w:rPr>
          <w:sz w:val="28"/>
          <w:szCs w:val="28"/>
        </w:rPr>
        <w:t>третьего</w:t>
      </w:r>
      <w:r w:rsidRPr="00CD116D">
        <w:rPr>
          <w:sz w:val="28"/>
          <w:szCs w:val="28"/>
        </w:rPr>
        <w:t xml:space="preserve"> созыва </w:t>
      </w:r>
      <w:r w:rsidRPr="001B36B4">
        <w:rPr>
          <w:b/>
          <w:sz w:val="32"/>
          <w:szCs w:val="32"/>
        </w:rPr>
        <w:t>решила</w:t>
      </w:r>
      <w:r w:rsidRPr="001B36B4">
        <w:rPr>
          <w:sz w:val="28"/>
          <w:szCs w:val="28"/>
        </w:rPr>
        <w:t>:</w:t>
      </w:r>
    </w:p>
    <w:p w:rsidR="005A3490" w:rsidRPr="00CD116D" w:rsidRDefault="005A3490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1.</w:t>
      </w:r>
      <w:r w:rsidR="00742204" w:rsidRPr="00CD116D">
        <w:rPr>
          <w:sz w:val="28"/>
          <w:szCs w:val="28"/>
        </w:rPr>
        <w:t> </w:t>
      </w:r>
      <w:r w:rsidRPr="00CD116D">
        <w:rPr>
          <w:sz w:val="28"/>
          <w:szCs w:val="28"/>
        </w:rPr>
        <w:t>Утвердить Положение об управлении и распоряжении муниципальной собственностью города Димитровграда Ульяновской области</w:t>
      </w:r>
      <w:r w:rsidR="001B36B4">
        <w:rPr>
          <w:sz w:val="28"/>
          <w:szCs w:val="28"/>
        </w:rPr>
        <w:t>,</w:t>
      </w:r>
      <w:r w:rsidRPr="00CD116D">
        <w:rPr>
          <w:sz w:val="28"/>
          <w:szCs w:val="28"/>
        </w:rPr>
        <w:t xml:space="preserve"> согласно приложению к настоящему решению.</w:t>
      </w:r>
    </w:p>
    <w:p w:rsidR="002F6B66" w:rsidRPr="00CD116D" w:rsidRDefault="005A3490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2. Приз</w:t>
      </w:r>
      <w:r w:rsidR="00742204" w:rsidRPr="00CD116D">
        <w:rPr>
          <w:sz w:val="28"/>
          <w:szCs w:val="28"/>
        </w:rPr>
        <w:t>нать утратившим</w:t>
      </w:r>
      <w:r w:rsidR="002F6B66" w:rsidRPr="00CD116D">
        <w:rPr>
          <w:sz w:val="28"/>
          <w:szCs w:val="28"/>
        </w:rPr>
        <w:t>и</w:t>
      </w:r>
      <w:r w:rsidR="00742204" w:rsidRPr="00CD116D">
        <w:rPr>
          <w:sz w:val="28"/>
          <w:szCs w:val="28"/>
        </w:rPr>
        <w:t xml:space="preserve"> силу (отменить)</w:t>
      </w:r>
      <w:r w:rsidR="002F6B66" w:rsidRPr="00CD116D">
        <w:rPr>
          <w:sz w:val="28"/>
          <w:szCs w:val="28"/>
        </w:rPr>
        <w:t xml:space="preserve"> </w:t>
      </w:r>
      <w:r w:rsidR="000A6780">
        <w:rPr>
          <w:sz w:val="28"/>
          <w:szCs w:val="28"/>
        </w:rPr>
        <w:t>р</w:t>
      </w:r>
      <w:r w:rsidR="00742204" w:rsidRPr="00CD116D">
        <w:rPr>
          <w:sz w:val="28"/>
          <w:szCs w:val="28"/>
        </w:rPr>
        <w:t>ешени</w:t>
      </w:r>
      <w:r w:rsidR="002F6B66" w:rsidRPr="00CD116D">
        <w:rPr>
          <w:sz w:val="28"/>
          <w:szCs w:val="28"/>
        </w:rPr>
        <w:t>я</w:t>
      </w:r>
      <w:r w:rsidR="00742204" w:rsidRPr="00CD116D">
        <w:rPr>
          <w:sz w:val="28"/>
          <w:szCs w:val="28"/>
        </w:rPr>
        <w:t xml:space="preserve"> Городской Думы города  Димитровграда Ульяновской области</w:t>
      </w:r>
      <w:r w:rsidR="001055F0" w:rsidRPr="00CD116D">
        <w:rPr>
          <w:sz w:val="28"/>
          <w:szCs w:val="28"/>
        </w:rPr>
        <w:t xml:space="preserve"> первого созыва</w:t>
      </w:r>
      <w:r w:rsidR="002F6B66" w:rsidRPr="00CD116D">
        <w:rPr>
          <w:sz w:val="28"/>
          <w:szCs w:val="28"/>
        </w:rPr>
        <w:t>: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 xml:space="preserve">2.1. </w:t>
      </w:r>
      <w:r w:rsidR="000A6780">
        <w:rPr>
          <w:sz w:val="28"/>
          <w:szCs w:val="28"/>
        </w:rPr>
        <w:t>О</w:t>
      </w:r>
      <w:r w:rsidR="00742204" w:rsidRPr="00CD116D">
        <w:rPr>
          <w:sz w:val="28"/>
          <w:szCs w:val="28"/>
        </w:rPr>
        <w:t>т 31.03.2010 №29/372 «Об утверждении Положения об управлении и распоряжении муниципальной собственностью города Дим</w:t>
      </w:r>
      <w:r w:rsidRPr="00CD116D">
        <w:rPr>
          <w:sz w:val="28"/>
          <w:szCs w:val="28"/>
        </w:rPr>
        <w:t>итровграда Ульяновской области»;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</w:rPr>
        <w:lastRenderedPageBreak/>
        <w:t xml:space="preserve">2.2. </w:t>
      </w:r>
      <w:r w:rsidR="000A6780">
        <w:rPr>
          <w:sz w:val="28"/>
          <w:szCs w:val="28"/>
        </w:rPr>
        <w:t>О</w:t>
      </w:r>
      <w:r w:rsidRPr="00CD116D">
        <w:rPr>
          <w:sz w:val="28"/>
          <w:szCs w:val="28"/>
          <w:lang w:eastAsia="ru-RU"/>
        </w:rPr>
        <w:t xml:space="preserve">т 29.12.2010 </w:t>
      </w:r>
      <w:hyperlink r:id="rId11" w:history="1">
        <w:r w:rsidRPr="00CD116D">
          <w:rPr>
            <w:sz w:val="28"/>
            <w:szCs w:val="28"/>
            <w:lang w:eastAsia="ru-RU"/>
          </w:rPr>
          <w:t>№</w:t>
        </w:r>
      </w:hyperlink>
      <w:r w:rsidRPr="00CD116D">
        <w:rPr>
          <w:sz w:val="28"/>
          <w:szCs w:val="28"/>
          <w:lang w:eastAsia="ru-RU"/>
        </w:rPr>
        <w:t>44/566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2.3. </w:t>
      </w:r>
      <w:r w:rsidR="000A6780">
        <w:rPr>
          <w:sz w:val="28"/>
          <w:szCs w:val="28"/>
          <w:lang w:eastAsia="ru-RU"/>
        </w:rPr>
        <w:t>О</w:t>
      </w:r>
      <w:r w:rsidRPr="00CD116D">
        <w:rPr>
          <w:sz w:val="28"/>
          <w:szCs w:val="28"/>
          <w:lang w:eastAsia="ru-RU"/>
        </w:rPr>
        <w:t xml:space="preserve">т 25.05.2011 </w:t>
      </w:r>
      <w:hyperlink r:id="rId12" w:history="1">
        <w:r w:rsidRPr="00CD116D">
          <w:rPr>
            <w:sz w:val="28"/>
            <w:szCs w:val="28"/>
            <w:lang w:eastAsia="ru-RU"/>
          </w:rPr>
          <w:t>№51/647</w:t>
        </w:r>
      </w:hyperlink>
      <w:r w:rsidRPr="00CD116D">
        <w:rPr>
          <w:sz w:val="28"/>
          <w:szCs w:val="28"/>
          <w:lang w:eastAsia="ru-RU"/>
        </w:rPr>
        <w:t>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2.4. </w:t>
      </w:r>
      <w:r w:rsidR="000A6780">
        <w:rPr>
          <w:sz w:val="28"/>
          <w:szCs w:val="28"/>
          <w:lang w:eastAsia="ru-RU"/>
        </w:rPr>
        <w:t>О</w:t>
      </w:r>
      <w:r w:rsidRPr="00CD116D">
        <w:rPr>
          <w:sz w:val="28"/>
          <w:szCs w:val="28"/>
          <w:lang w:eastAsia="ru-RU"/>
        </w:rPr>
        <w:t xml:space="preserve">т 19.04.2012 </w:t>
      </w:r>
      <w:hyperlink r:id="rId13" w:history="1">
        <w:r w:rsidR="001B36B4">
          <w:rPr>
            <w:sz w:val="28"/>
            <w:szCs w:val="28"/>
            <w:lang w:eastAsia="ru-RU"/>
          </w:rPr>
          <w:t>№</w:t>
        </w:r>
        <w:r w:rsidRPr="00CD116D">
          <w:rPr>
            <w:sz w:val="28"/>
            <w:szCs w:val="28"/>
            <w:lang w:eastAsia="ru-RU"/>
          </w:rPr>
          <w:t>70/855</w:t>
        </w:r>
      </w:hyperlink>
      <w:r w:rsidRPr="00CD116D">
        <w:rPr>
          <w:sz w:val="28"/>
          <w:szCs w:val="28"/>
          <w:lang w:eastAsia="ru-RU"/>
        </w:rPr>
        <w:t xml:space="preserve">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2.5. </w:t>
      </w:r>
      <w:r w:rsidR="000A6780">
        <w:rPr>
          <w:sz w:val="28"/>
          <w:szCs w:val="28"/>
          <w:lang w:eastAsia="ru-RU"/>
        </w:rPr>
        <w:t>О</w:t>
      </w:r>
      <w:r w:rsidRPr="00CD116D">
        <w:rPr>
          <w:sz w:val="28"/>
          <w:szCs w:val="28"/>
          <w:lang w:eastAsia="ru-RU"/>
        </w:rPr>
        <w:t xml:space="preserve">т 31.10.2012 </w:t>
      </w:r>
      <w:hyperlink r:id="rId14" w:history="1">
        <w:r w:rsidRPr="00CD116D">
          <w:rPr>
            <w:sz w:val="28"/>
            <w:szCs w:val="28"/>
            <w:lang w:eastAsia="ru-RU"/>
          </w:rPr>
          <w:t>№80/954</w:t>
        </w:r>
      </w:hyperlink>
      <w:r w:rsidRPr="00CD116D">
        <w:rPr>
          <w:sz w:val="28"/>
          <w:szCs w:val="28"/>
          <w:lang w:eastAsia="ru-RU"/>
        </w:rPr>
        <w:t xml:space="preserve">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2F6B66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2.6. </w:t>
      </w:r>
      <w:r w:rsidR="000A6780">
        <w:rPr>
          <w:sz w:val="28"/>
          <w:szCs w:val="28"/>
          <w:lang w:eastAsia="ru-RU"/>
        </w:rPr>
        <w:t>О</w:t>
      </w:r>
      <w:r w:rsidRPr="00CD116D">
        <w:rPr>
          <w:sz w:val="28"/>
          <w:szCs w:val="28"/>
          <w:lang w:eastAsia="ru-RU"/>
        </w:rPr>
        <w:t xml:space="preserve">т 28.08.2013 </w:t>
      </w:r>
      <w:hyperlink r:id="rId15" w:history="1">
        <w:r w:rsidRPr="00CD116D">
          <w:rPr>
            <w:sz w:val="28"/>
            <w:szCs w:val="28"/>
            <w:lang w:eastAsia="ru-RU"/>
          </w:rPr>
          <w:t>№94/1130</w:t>
        </w:r>
      </w:hyperlink>
      <w:r w:rsidRPr="00CD116D">
        <w:rPr>
          <w:sz w:val="28"/>
          <w:szCs w:val="28"/>
          <w:lang w:eastAsia="ru-RU"/>
        </w:rPr>
        <w:t xml:space="preserve">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3C16AF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3. </w:t>
      </w:r>
      <w:r w:rsidRPr="00CD116D">
        <w:rPr>
          <w:sz w:val="28"/>
          <w:szCs w:val="28"/>
        </w:rPr>
        <w:t xml:space="preserve">Признать утратившими силу (отменить) </w:t>
      </w:r>
      <w:r w:rsidR="00601EDE">
        <w:rPr>
          <w:sz w:val="28"/>
          <w:szCs w:val="28"/>
        </w:rPr>
        <w:t>р</w:t>
      </w:r>
      <w:r w:rsidRPr="00CD116D">
        <w:rPr>
          <w:sz w:val="28"/>
          <w:szCs w:val="28"/>
        </w:rPr>
        <w:t>ешения Городской Думы города  Димитровграда Ульяновской области второго созыва:</w:t>
      </w:r>
    </w:p>
    <w:p w:rsidR="002F6B66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>3</w:t>
      </w:r>
      <w:r w:rsidR="002F6B66" w:rsidRPr="00CD116D">
        <w:rPr>
          <w:sz w:val="28"/>
          <w:szCs w:val="28"/>
          <w:lang w:eastAsia="ru-RU"/>
        </w:rPr>
        <w:t>.</w:t>
      </w:r>
      <w:r w:rsidRPr="00CD116D">
        <w:rPr>
          <w:sz w:val="28"/>
          <w:szCs w:val="28"/>
          <w:lang w:eastAsia="ru-RU"/>
        </w:rPr>
        <w:t>1</w:t>
      </w:r>
      <w:r w:rsidR="002F6B66" w:rsidRPr="00CD116D">
        <w:rPr>
          <w:sz w:val="28"/>
          <w:szCs w:val="28"/>
          <w:lang w:eastAsia="ru-RU"/>
        </w:rPr>
        <w:t xml:space="preserve">. </w:t>
      </w:r>
      <w:r w:rsidR="00601EDE">
        <w:rPr>
          <w:sz w:val="28"/>
          <w:szCs w:val="28"/>
          <w:lang w:eastAsia="ru-RU"/>
        </w:rPr>
        <w:t>О</w:t>
      </w:r>
      <w:r w:rsidR="002F6B66" w:rsidRPr="00CD116D">
        <w:rPr>
          <w:sz w:val="28"/>
          <w:szCs w:val="28"/>
          <w:lang w:eastAsia="ru-RU"/>
        </w:rPr>
        <w:t xml:space="preserve">т 24.09.2014 </w:t>
      </w:r>
      <w:hyperlink r:id="rId16" w:history="1">
        <w:r w:rsidR="002F6B66" w:rsidRPr="00CD116D">
          <w:rPr>
            <w:sz w:val="28"/>
            <w:szCs w:val="28"/>
            <w:lang w:eastAsia="ru-RU"/>
          </w:rPr>
          <w:t>№16/187</w:t>
        </w:r>
      </w:hyperlink>
      <w:r w:rsidR="002F6B66" w:rsidRPr="00CD116D">
        <w:rPr>
          <w:sz w:val="28"/>
          <w:szCs w:val="28"/>
          <w:lang w:eastAsia="ru-RU"/>
        </w:rPr>
        <w:t xml:space="preserve">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>3</w:t>
      </w:r>
      <w:r w:rsidR="002F6B66" w:rsidRPr="00CD116D">
        <w:rPr>
          <w:sz w:val="28"/>
          <w:szCs w:val="28"/>
          <w:lang w:eastAsia="ru-RU"/>
        </w:rPr>
        <w:t>.</w:t>
      </w:r>
      <w:r w:rsidR="001D0810" w:rsidRPr="00CD116D">
        <w:rPr>
          <w:sz w:val="28"/>
          <w:szCs w:val="28"/>
          <w:lang w:eastAsia="ru-RU"/>
        </w:rPr>
        <w:t>2</w:t>
      </w:r>
      <w:r w:rsidR="002F6B66" w:rsidRPr="00CD116D">
        <w:rPr>
          <w:sz w:val="28"/>
          <w:szCs w:val="28"/>
          <w:lang w:eastAsia="ru-RU"/>
        </w:rPr>
        <w:t xml:space="preserve">. </w:t>
      </w:r>
      <w:r w:rsidR="00601EDE">
        <w:rPr>
          <w:sz w:val="28"/>
          <w:szCs w:val="28"/>
          <w:lang w:eastAsia="ru-RU"/>
        </w:rPr>
        <w:t>О</w:t>
      </w:r>
      <w:r w:rsidR="002F6B66" w:rsidRPr="00CD116D">
        <w:rPr>
          <w:sz w:val="28"/>
          <w:szCs w:val="28"/>
          <w:lang w:eastAsia="ru-RU"/>
        </w:rPr>
        <w:t xml:space="preserve">т 26.10.2016 </w:t>
      </w:r>
      <w:hyperlink r:id="rId17" w:history="1">
        <w:r w:rsidR="002F6B66" w:rsidRPr="00CD116D">
          <w:rPr>
            <w:sz w:val="28"/>
            <w:szCs w:val="28"/>
            <w:lang w:eastAsia="ru-RU"/>
          </w:rPr>
          <w:t>№53/645</w:t>
        </w:r>
      </w:hyperlink>
      <w:r w:rsidR="002F6B66" w:rsidRPr="00CD116D">
        <w:rPr>
          <w:sz w:val="28"/>
          <w:szCs w:val="28"/>
          <w:lang w:eastAsia="ru-RU"/>
        </w:rPr>
        <w:t xml:space="preserve"> «О внесении изменений в Положение об управлении и распоряжении муниципальной собственностью города Димитровграда Ульяновской области»;</w:t>
      </w:r>
    </w:p>
    <w:p w:rsidR="002F6B66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>3</w:t>
      </w:r>
      <w:r w:rsidR="002F6B66" w:rsidRPr="00CD116D">
        <w:rPr>
          <w:sz w:val="28"/>
          <w:szCs w:val="28"/>
          <w:lang w:eastAsia="ru-RU"/>
        </w:rPr>
        <w:t>.</w:t>
      </w:r>
      <w:r w:rsidR="001D0810" w:rsidRPr="00CD116D">
        <w:rPr>
          <w:sz w:val="28"/>
          <w:szCs w:val="28"/>
          <w:lang w:eastAsia="ru-RU"/>
        </w:rPr>
        <w:t>3</w:t>
      </w:r>
      <w:r w:rsidR="002F6B66" w:rsidRPr="00CD116D">
        <w:rPr>
          <w:sz w:val="28"/>
          <w:szCs w:val="28"/>
          <w:lang w:eastAsia="ru-RU"/>
        </w:rPr>
        <w:t xml:space="preserve">. </w:t>
      </w:r>
      <w:r w:rsidR="00601EDE">
        <w:rPr>
          <w:sz w:val="28"/>
          <w:szCs w:val="28"/>
          <w:lang w:eastAsia="ru-RU"/>
        </w:rPr>
        <w:t>О</w:t>
      </w:r>
      <w:r w:rsidR="002F6B66" w:rsidRPr="00CD116D">
        <w:rPr>
          <w:sz w:val="28"/>
          <w:szCs w:val="28"/>
          <w:lang w:eastAsia="ru-RU"/>
        </w:rPr>
        <w:t xml:space="preserve">т 28.03.2018 </w:t>
      </w:r>
      <w:hyperlink r:id="rId18" w:history="1">
        <w:r w:rsidR="002F6B66" w:rsidRPr="00CD116D">
          <w:rPr>
            <w:sz w:val="28"/>
            <w:szCs w:val="28"/>
            <w:lang w:eastAsia="ru-RU"/>
          </w:rPr>
          <w:t>№79/943</w:t>
        </w:r>
      </w:hyperlink>
      <w:r w:rsidR="001B36B4">
        <w:rPr>
          <w:sz w:val="28"/>
          <w:szCs w:val="28"/>
          <w:lang w:eastAsia="ru-RU"/>
        </w:rPr>
        <w:t xml:space="preserve"> </w:t>
      </w:r>
      <w:r w:rsidR="002F6B66" w:rsidRPr="00CD116D">
        <w:rPr>
          <w:sz w:val="28"/>
          <w:szCs w:val="28"/>
          <w:lang w:eastAsia="ru-RU"/>
        </w:rPr>
        <w:t xml:space="preserve">«О протесте прокурора города Димитровграда Ульяновской области И.М. Силантьева от 12.03.2018 </w:t>
      </w:r>
      <w:r w:rsidR="001B36B4">
        <w:rPr>
          <w:sz w:val="28"/>
          <w:szCs w:val="28"/>
          <w:lang w:eastAsia="ru-RU"/>
        </w:rPr>
        <w:t xml:space="preserve">     №</w:t>
      </w:r>
      <w:r w:rsidR="002F6B66" w:rsidRPr="00CD116D">
        <w:rPr>
          <w:sz w:val="28"/>
          <w:szCs w:val="28"/>
          <w:lang w:eastAsia="ru-RU"/>
        </w:rPr>
        <w:t>07-01-2018 на Положение об управлении и распоряжении муниципальной собственностью города Димитровграда Ульяновской области».</w:t>
      </w:r>
    </w:p>
    <w:p w:rsidR="003C16AF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  <w:lang w:eastAsia="ru-RU"/>
        </w:rPr>
        <w:t>4. Признать утративш</w:t>
      </w:r>
      <w:r w:rsidR="001D0810" w:rsidRPr="00CD116D">
        <w:rPr>
          <w:sz w:val="28"/>
          <w:szCs w:val="28"/>
          <w:lang w:eastAsia="ru-RU"/>
        </w:rPr>
        <w:t>ей</w:t>
      </w:r>
      <w:r w:rsidRPr="00CD116D">
        <w:rPr>
          <w:sz w:val="28"/>
          <w:szCs w:val="28"/>
          <w:lang w:eastAsia="ru-RU"/>
        </w:rPr>
        <w:t xml:space="preserve"> силу </w:t>
      </w:r>
      <w:r w:rsidR="001D0810" w:rsidRPr="00CD116D">
        <w:rPr>
          <w:sz w:val="28"/>
          <w:szCs w:val="28"/>
          <w:lang w:eastAsia="ru-RU"/>
        </w:rPr>
        <w:t>(</w:t>
      </w:r>
      <w:r w:rsidRPr="00CD116D">
        <w:rPr>
          <w:sz w:val="28"/>
          <w:szCs w:val="28"/>
          <w:lang w:eastAsia="ru-RU"/>
        </w:rPr>
        <w:t>отменить</w:t>
      </w:r>
      <w:r w:rsidR="001D0810" w:rsidRPr="00CD116D">
        <w:rPr>
          <w:sz w:val="28"/>
          <w:szCs w:val="28"/>
          <w:lang w:eastAsia="ru-RU"/>
        </w:rPr>
        <w:t>)</w:t>
      </w:r>
      <w:r w:rsidRPr="00CD116D">
        <w:rPr>
          <w:sz w:val="28"/>
          <w:szCs w:val="28"/>
          <w:lang w:eastAsia="ru-RU"/>
        </w:rPr>
        <w:t xml:space="preserve"> часть 1</w:t>
      </w:r>
      <w:r w:rsidR="00601EDE">
        <w:rPr>
          <w:sz w:val="28"/>
          <w:szCs w:val="28"/>
          <w:lang w:eastAsia="ru-RU"/>
        </w:rPr>
        <w:t xml:space="preserve"> р</w:t>
      </w:r>
      <w:r w:rsidR="002671AB" w:rsidRPr="00CD116D">
        <w:rPr>
          <w:sz w:val="28"/>
          <w:szCs w:val="28"/>
        </w:rPr>
        <w:t>ешения</w:t>
      </w:r>
      <w:r w:rsidR="00C10269" w:rsidRPr="00CD116D">
        <w:rPr>
          <w:sz w:val="28"/>
          <w:szCs w:val="28"/>
        </w:rPr>
        <w:t xml:space="preserve"> Городской Думы города </w:t>
      </w:r>
      <w:r w:rsidR="002671AB" w:rsidRPr="00CD116D">
        <w:rPr>
          <w:sz w:val="28"/>
          <w:szCs w:val="28"/>
        </w:rPr>
        <w:t>Димитровграда Ульяновской области второго созыва</w:t>
      </w:r>
      <w:r w:rsidR="00601EDE">
        <w:rPr>
          <w:sz w:val="28"/>
          <w:szCs w:val="28"/>
        </w:rPr>
        <w:t xml:space="preserve"> </w:t>
      </w:r>
      <w:r w:rsidRPr="00CD116D">
        <w:rPr>
          <w:sz w:val="28"/>
          <w:szCs w:val="28"/>
          <w:lang w:eastAsia="ru-RU"/>
        </w:rPr>
        <w:t xml:space="preserve">от 29.07.2015 </w:t>
      </w:r>
      <w:hyperlink r:id="rId19" w:history="1">
        <w:r w:rsidRPr="00CD116D">
          <w:rPr>
            <w:sz w:val="28"/>
            <w:szCs w:val="28"/>
            <w:lang w:eastAsia="ru-RU"/>
          </w:rPr>
          <w:t>№28/369</w:t>
        </w:r>
      </w:hyperlink>
      <w:r w:rsidR="001B36B4">
        <w:rPr>
          <w:sz w:val="28"/>
          <w:szCs w:val="28"/>
          <w:lang w:eastAsia="ru-RU"/>
        </w:rPr>
        <w:t xml:space="preserve"> </w:t>
      </w:r>
      <w:r w:rsidRPr="00CD116D">
        <w:rPr>
          <w:sz w:val="28"/>
          <w:szCs w:val="28"/>
          <w:lang w:eastAsia="ru-RU"/>
        </w:rPr>
        <w:t xml:space="preserve">«О внесении изменений в Положение об управлении и </w:t>
      </w:r>
      <w:r w:rsidRPr="00CD116D">
        <w:rPr>
          <w:sz w:val="28"/>
          <w:szCs w:val="28"/>
          <w:lang w:eastAsia="ru-RU"/>
        </w:rPr>
        <w:lastRenderedPageBreak/>
        <w:t>распоряжении муниципальной собственностью города Димитровграда Ульяновской области и о признании утратившими силу (отмене) решений Совета депутатов города Димитровграда Ульяновской области»</w:t>
      </w:r>
      <w:r w:rsidR="002671AB" w:rsidRPr="00CD116D">
        <w:rPr>
          <w:sz w:val="28"/>
          <w:szCs w:val="28"/>
          <w:lang w:eastAsia="ru-RU"/>
        </w:rPr>
        <w:t>.</w:t>
      </w:r>
    </w:p>
    <w:p w:rsidR="00526DCB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5</w:t>
      </w:r>
      <w:r w:rsidR="00526DCB" w:rsidRPr="00CD116D">
        <w:rPr>
          <w:sz w:val="28"/>
          <w:szCs w:val="28"/>
        </w:rPr>
        <w:t>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www.dumadgrad.ru).</w:t>
      </w:r>
    </w:p>
    <w:p w:rsidR="00526DCB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6</w:t>
      </w:r>
      <w:r w:rsidR="00526DCB" w:rsidRPr="00CD116D">
        <w:rPr>
          <w:sz w:val="28"/>
          <w:szCs w:val="28"/>
        </w:rPr>
        <w:t xml:space="preserve">. Установить, что настоящее решение вступает </w:t>
      </w:r>
      <w:r w:rsidR="002F6A3A" w:rsidRPr="00CD116D">
        <w:rPr>
          <w:sz w:val="28"/>
          <w:szCs w:val="28"/>
          <w:lang w:eastAsia="ru-RU"/>
        </w:rPr>
        <w:t xml:space="preserve">в силу </w:t>
      </w:r>
      <w:r w:rsidR="00AC34BC" w:rsidRPr="00CD116D">
        <w:rPr>
          <w:sz w:val="28"/>
          <w:szCs w:val="28"/>
          <w:lang w:eastAsia="ru-RU"/>
        </w:rPr>
        <w:t>со дня, следующего за днем официального опубликования</w:t>
      </w:r>
      <w:r w:rsidR="003A3521" w:rsidRPr="00CD116D">
        <w:rPr>
          <w:sz w:val="28"/>
          <w:szCs w:val="28"/>
          <w:lang w:eastAsia="ru-RU"/>
        </w:rPr>
        <w:t>.</w:t>
      </w:r>
    </w:p>
    <w:p w:rsidR="0024698B" w:rsidRPr="00CD116D" w:rsidRDefault="003C16AF" w:rsidP="00825350">
      <w:pPr>
        <w:spacing w:line="360" w:lineRule="auto"/>
        <w:ind w:firstLine="709"/>
        <w:jc w:val="both"/>
        <w:rPr>
          <w:sz w:val="28"/>
          <w:szCs w:val="28"/>
        </w:rPr>
      </w:pPr>
      <w:r w:rsidRPr="00CD116D">
        <w:rPr>
          <w:sz w:val="28"/>
          <w:szCs w:val="28"/>
        </w:rPr>
        <w:t>7</w:t>
      </w:r>
      <w:r w:rsidR="00526DCB" w:rsidRPr="00CD116D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</w:t>
      </w:r>
      <w:r w:rsidR="00B501AA" w:rsidRPr="00CD116D">
        <w:rPr>
          <w:sz w:val="28"/>
          <w:szCs w:val="28"/>
        </w:rPr>
        <w:t xml:space="preserve"> (</w:t>
      </w:r>
      <w:proofErr w:type="spellStart"/>
      <w:r w:rsidR="00B501AA" w:rsidRPr="00CD116D">
        <w:rPr>
          <w:sz w:val="28"/>
          <w:szCs w:val="28"/>
        </w:rPr>
        <w:t>Куденко</w:t>
      </w:r>
      <w:proofErr w:type="spellEnd"/>
      <w:r w:rsidR="00B501AA" w:rsidRPr="00CD116D">
        <w:rPr>
          <w:sz w:val="28"/>
          <w:szCs w:val="28"/>
        </w:rPr>
        <w:t>)</w:t>
      </w:r>
      <w:r w:rsidR="00526DCB" w:rsidRPr="00CD116D">
        <w:rPr>
          <w:sz w:val="28"/>
          <w:szCs w:val="28"/>
        </w:rPr>
        <w:t>.</w:t>
      </w:r>
    </w:p>
    <w:p w:rsidR="002F6A3A" w:rsidRPr="00CD116D" w:rsidRDefault="002F6A3A" w:rsidP="00825350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ru-RU"/>
        </w:rPr>
      </w:pPr>
    </w:p>
    <w:p w:rsidR="00DE1DFA" w:rsidRPr="00CD116D" w:rsidRDefault="00DE1DFA" w:rsidP="007422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F6A3A" w:rsidRPr="00CD116D" w:rsidRDefault="002F6A3A" w:rsidP="007422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0965A6" w:rsidRPr="00CD116D" w:rsidRDefault="000965A6" w:rsidP="007422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proofErr w:type="gramStart"/>
      <w:r w:rsidRPr="00CD116D">
        <w:rPr>
          <w:sz w:val="28"/>
          <w:szCs w:val="28"/>
          <w:lang w:eastAsia="ru-RU"/>
        </w:rPr>
        <w:t>Исполняющий</w:t>
      </w:r>
      <w:proofErr w:type="gramEnd"/>
      <w:r w:rsidRPr="00CD116D">
        <w:rPr>
          <w:sz w:val="28"/>
          <w:szCs w:val="28"/>
          <w:lang w:eastAsia="ru-RU"/>
        </w:rPr>
        <w:t xml:space="preserve"> обязанности</w:t>
      </w: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>Глав</w:t>
      </w:r>
      <w:r w:rsidR="000965A6" w:rsidRPr="00CD116D">
        <w:rPr>
          <w:sz w:val="28"/>
          <w:szCs w:val="28"/>
          <w:lang w:eastAsia="ru-RU"/>
        </w:rPr>
        <w:t>ы</w:t>
      </w:r>
      <w:r w:rsidRPr="00CD116D">
        <w:rPr>
          <w:sz w:val="28"/>
          <w:szCs w:val="28"/>
          <w:lang w:eastAsia="ru-RU"/>
        </w:rPr>
        <w:t xml:space="preserve"> города Димитровграда</w:t>
      </w:r>
    </w:p>
    <w:p w:rsidR="00742204" w:rsidRPr="00CD116D" w:rsidRDefault="00742204" w:rsidP="00742204">
      <w:pPr>
        <w:tabs>
          <w:tab w:val="left" w:pos="7500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Ульяновской области   </w:t>
      </w:r>
      <w:r w:rsidR="000965A6" w:rsidRPr="00CD116D">
        <w:rPr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0965A6" w:rsidRPr="00CD116D">
        <w:rPr>
          <w:sz w:val="28"/>
          <w:szCs w:val="28"/>
          <w:lang w:eastAsia="ru-RU"/>
        </w:rPr>
        <w:t>А</w:t>
      </w:r>
      <w:r w:rsidRPr="00CD116D">
        <w:rPr>
          <w:sz w:val="28"/>
          <w:szCs w:val="28"/>
          <w:lang w:eastAsia="ru-RU"/>
        </w:rPr>
        <w:t>.</w:t>
      </w:r>
      <w:r w:rsidR="000965A6" w:rsidRPr="00CD116D">
        <w:rPr>
          <w:sz w:val="28"/>
          <w:szCs w:val="28"/>
          <w:lang w:eastAsia="ru-RU"/>
        </w:rPr>
        <w:t>Р</w:t>
      </w:r>
      <w:r w:rsidRPr="00CD116D">
        <w:rPr>
          <w:sz w:val="28"/>
          <w:szCs w:val="28"/>
          <w:lang w:eastAsia="ru-RU"/>
        </w:rPr>
        <w:t>.</w:t>
      </w:r>
      <w:r w:rsidR="000965A6" w:rsidRPr="00CD116D">
        <w:rPr>
          <w:sz w:val="28"/>
          <w:szCs w:val="28"/>
          <w:lang w:eastAsia="ru-RU"/>
        </w:rPr>
        <w:t>Гадальшин</w:t>
      </w:r>
      <w:proofErr w:type="spellEnd"/>
    </w:p>
    <w:p w:rsidR="00742204" w:rsidRPr="00CD116D" w:rsidRDefault="00742204" w:rsidP="00742204">
      <w:pPr>
        <w:tabs>
          <w:tab w:val="left" w:pos="7500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601EDE" w:rsidRPr="00CD116D" w:rsidRDefault="00601EDE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2F6B66" w:rsidRPr="00CD116D" w:rsidRDefault="002F6B66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lastRenderedPageBreak/>
        <w:t>Приложение</w:t>
      </w:r>
    </w:p>
    <w:p w:rsidR="00742204" w:rsidRDefault="00742204" w:rsidP="00742204">
      <w:pPr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>к решению Городской Думы города Димитровграда</w:t>
      </w:r>
    </w:p>
    <w:p w:rsidR="00601EDE" w:rsidRDefault="00601EDE" w:rsidP="00742204">
      <w:pPr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льяновской области </w:t>
      </w:r>
    </w:p>
    <w:p w:rsidR="00601EDE" w:rsidRPr="00CD116D" w:rsidRDefault="00601EDE" w:rsidP="00742204">
      <w:pPr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тьего созыва</w:t>
      </w: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ind w:left="5387"/>
        <w:rPr>
          <w:sz w:val="28"/>
          <w:szCs w:val="28"/>
          <w:lang w:eastAsia="ru-RU"/>
        </w:rPr>
      </w:pPr>
      <w:r w:rsidRPr="00CD116D">
        <w:rPr>
          <w:sz w:val="28"/>
          <w:szCs w:val="28"/>
          <w:lang w:eastAsia="ru-RU"/>
        </w:rPr>
        <w:t xml:space="preserve">от </w:t>
      </w:r>
      <w:r w:rsidR="00601EDE">
        <w:rPr>
          <w:sz w:val="28"/>
          <w:szCs w:val="28"/>
          <w:lang w:eastAsia="ru-RU"/>
        </w:rPr>
        <w:t>31.10.2018</w:t>
      </w:r>
      <w:r w:rsidRPr="00CD116D">
        <w:rPr>
          <w:sz w:val="28"/>
          <w:szCs w:val="28"/>
          <w:lang w:eastAsia="ru-RU"/>
        </w:rPr>
        <w:t xml:space="preserve"> № </w:t>
      </w:r>
      <w:r w:rsidR="00601EDE">
        <w:rPr>
          <w:sz w:val="28"/>
          <w:szCs w:val="28"/>
          <w:lang w:eastAsia="ru-RU"/>
        </w:rPr>
        <w:t>4/</w:t>
      </w:r>
      <w:r w:rsidR="00201979">
        <w:rPr>
          <w:sz w:val="28"/>
          <w:szCs w:val="28"/>
          <w:lang w:eastAsia="ru-RU"/>
        </w:rPr>
        <w:t>25</w:t>
      </w: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2204" w:rsidRPr="00C51801" w:rsidRDefault="00742204" w:rsidP="0074220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51801">
        <w:rPr>
          <w:b/>
          <w:bCs/>
          <w:lang w:eastAsia="ru-RU"/>
        </w:rPr>
        <w:t>ПОЛОЖЕНИЕ</w:t>
      </w:r>
    </w:p>
    <w:p w:rsidR="00742204" w:rsidRPr="00C51801" w:rsidRDefault="00742204" w:rsidP="0074220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51801">
        <w:rPr>
          <w:b/>
          <w:bCs/>
          <w:lang w:eastAsia="ru-RU"/>
        </w:rPr>
        <w:t xml:space="preserve">ОБ УПРАВЛЕНИИ И РАСПОРЯЖЕНИИ </w:t>
      </w:r>
      <w:proofErr w:type="gramStart"/>
      <w:r w:rsidRPr="00C51801">
        <w:rPr>
          <w:b/>
          <w:bCs/>
          <w:lang w:eastAsia="ru-RU"/>
        </w:rPr>
        <w:t>МУНИЦИПАЛЬНОЙ</w:t>
      </w:r>
      <w:proofErr w:type="gramEnd"/>
    </w:p>
    <w:p w:rsidR="000D0540" w:rsidRPr="00C51801" w:rsidRDefault="00742204" w:rsidP="0074220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51801">
        <w:rPr>
          <w:b/>
          <w:bCs/>
          <w:lang w:eastAsia="ru-RU"/>
        </w:rPr>
        <w:t xml:space="preserve">СОБСТВЕННОСТЬЮ ГОРОДА ДИМИТРОВГРАДА </w:t>
      </w:r>
    </w:p>
    <w:p w:rsidR="00742204" w:rsidRPr="00C51801" w:rsidRDefault="00742204" w:rsidP="0074220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51801">
        <w:rPr>
          <w:b/>
          <w:bCs/>
          <w:lang w:eastAsia="ru-RU"/>
        </w:rPr>
        <w:t>УЛЬЯНОВСКОЙ ОБЛАСТИ</w:t>
      </w:r>
    </w:p>
    <w:p w:rsidR="00742204" w:rsidRPr="00CD116D" w:rsidRDefault="00742204" w:rsidP="0074220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7769B5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1.</w:t>
      </w:r>
      <w:r w:rsidRPr="00601EDE">
        <w:rPr>
          <w:b/>
          <w:lang w:eastAsia="ru-RU"/>
        </w:rPr>
        <w:t xml:space="preserve"> Общие положения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Положение об управлении и распоряжении муниципальной собственностью города Димитровграда Ульяновской области (далее по тексту - настоящее Положение) определяет основные цели и задачи, общий порядок управления и распоряжения муниципальной собственностью города Димитровграда Ульяновской области (далее по тексту - город Димитровград), а также устанавливает компетенцию органов и лиц, участвующих в этом процессе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 Настоящее Положение разработано в соответствии с </w:t>
      </w:r>
      <w:hyperlink r:id="rId20" w:history="1">
        <w:r w:rsidRPr="00601EDE">
          <w:rPr>
            <w:lang w:eastAsia="ru-RU"/>
          </w:rPr>
          <w:t>Конституцией</w:t>
        </w:r>
      </w:hyperlink>
      <w:r w:rsidRPr="00601EDE">
        <w:rPr>
          <w:lang w:eastAsia="ru-RU"/>
        </w:rPr>
        <w:t xml:space="preserve"> Российской Федерации, Гражданским </w:t>
      </w:r>
      <w:hyperlink r:id="rId21" w:history="1">
        <w:r w:rsidRPr="00601EDE">
          <w:rPr>
            <w:lang w:eastAsia="ru-RU"/>
          </w:rPr>
          <w:t>кодексом</w:t>
        </w:r>
      </w:hyperlink>
      <w:r w:rsidRPr="00601EDE">
        <w:rPr>
          <w:lang w:eastAsia="ru-RU"/>
        </w:rPr>
        <w:t xml:space="preserve"> Российской Федерации, Земельным </w:t>
      </w:r>
      <w:hyperlink r:id="rId22" w:history="1">
        <w:r w:rsidRPr="00601EDE">
          <w:rPr>
            <w:lang w:eastAsia="ru-RU"/>
          </w:rPr>
          <w:t>кодексом</w:t>
        </w:r>
      </w:hyperlink>
      <w:r w:rsidRPr="00601EDE">
        <w:rPr>
          <w:lang w:eastAsia="ru-RU"/>
        </w:rPr>
        <w:t xml:space="preserve"> Российской Федерации, федеральными законами Российской Федерации, другими нормативными правовыми актами Российской Федерации и Ульяновской области, </w:t>
      </w:r>
      <w:hyperlink r:id="rId23" w:history="1">
        <w:r w:rsidRPr="00601EDE">
          <w:rPr>
            <w:lang w:eastAsia="ru-RU"/>
          </w:rPr>
          <w:t>Уставом</w:t>
        </w:r>
      </w:hyperlink>
      <w:r w:rsidRPr="00601EDE">
        <w:rPr>
          <w:lang w:eastAsia="ru-RU"/>
        </w:rPr>
        <w:t xml:space="preserve"> муниципального образования "Город Димитровград" Ульяновской области, </w:t>
      </w:r>
      <w:r w:rsidR="00D92419" w:rsidRPr="00601EDE">
        <w:rPr>
          <w:lang w:eastAsia="ru-RU"/>
        </w:rPr>
        <w:t xml:space="preserve">муниципальными </w:t>
      </w:r>
      <w:r w:rsidRPr="00601EDE">
        <w:rPr>
          <w:lang w:eastAsia="ru-RU"/>
        </w:rPr>
        <w:t>правовыми актами Городской Дум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Настоящее Положение регулирует отношения, возникающие в процессе управления и распоряжения муниципальной собственностью города Димитровграда, в том числе связанные с ее формирование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. Действие настоящего Положения не распространяется на управление и распоряжение средствами бюджета города</w:t>
      </w:r>
      <w:r w:rsidR="00747F8C" w:rsidRPr="00601EDE">
        <w:rPr>
          <w:lang w:eastAsia="ru-RU"/>
        </w:rPr>
        <w:t xml:space="preserve"> Димитровграда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601EDE">
        <w:rPr>
          <w:lang w:eastAsia="ru-RU"/>
        </w:rPr>
        <w:t xml:space="preserve">Действие настоящего Положения не распространяется на порядок продажи (приватизации) муниципального имущества в соответствии с нормами Федеральных законов от 21.12.2001 </w:t>
      </w:r>
      <w:r w:rsidR="001B36B4">
        <w:rPr>
          <w:lang w:eastAsia="ru-RU"/>
        </w:rPr>
        <w:t>№</w:t>
      </w:r>
      <w:hyperlink r:id="rId24" w:history="1">
        <w:r w:rsidRPr="00601EDE">
          <w:rPr>
            <w:lang w:eastAsia="ru-RU"/>
          </w:rPr>
          <w:t>178-ФЗ</w:t>
        </w:r>
      </w:hyperlink>
      <w:r w:rsidRPr="00601EDE">
        <w:rPr>
          <w:lang w:eastAsia="ru-RU"/>
        </w:rPr>
        <w:t xml:space="preserve"> </w:t>
      </w:r>
      <w:r w:rsidR="001B36B4">
        <w:rPr>
          <w:lang w:eastAsia="ru-RU"/>
        </w:rPr>
        <w:t>«</w:t>
      </w:r>
      <w:r w:rsidRPr="00601EDE">
        <w:rPr>
          <w:lang w:eastAsia="ru-RU"/>
        </w:rPr>
        <w:t>О приватизации государственного и муниципального имущества</w:t>
      </w:r>
      <w:r w:rsidR="001B36B4">
        <w:rPr>
          <w:lang w:eastAsia="ru-RU"/>
        </w:rPr>
        <w:t>»</w:t>
      </w:r>
      <w:r w:rsidRPr="00601EDE">
        <w:rPr>
          <w:lang w:eastAsia="ru-RU"/>
        </w:rPr>
        <w:t xml:space="preserve">, от 22.07.2008 </w:t>
      </w:r>
      <w:r w:rsidR="001B36B4">
        <w:rPr>
          <w:lang w:eastAsia="ru-RU"/>
        </w:rPr>
        <w:t>№</w:t>
      </w:r>
      <w:hyperlink r:id="rId25" w:history="1">
        <w:r w:rsidRPr="00601EDE">
          <w:rPr>
            <w:lang w:eastAsia="ru-RU"/>
          </w:rPr>
          <w:t>159-ФЗ</w:t>
        </w:r>
      </w:hyperlink>
      <w:r w:rsidR="001B36B4">
        <w:rPr>
          <w:lang w:eastAsia="ru-RU"/>
        </w:rPr>
        <w:t xml:space="preserve"> </w:t>
      </w:r>
      <w:r w:rsidR="00747F8C" w:rsidRPr="00601EDE">
        <w:rPr>
          <w:lang w:eastAsia="ru-RU"/>
        </w:rPr>
        <w:t>«</w:t>
      </w:r>
      <w:r w:rsidRPr="00601EDE">
        <w:rPr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47F8C" w:rsidRPr="00601EDE">
        <w:rPr>
          <w:lang w:eastAsia="ru-RU"/>
        </w:rPr>
        <w:t>»</w:t>
      </w:r>
      <w:r w:rsidRPr="00601EDE">
        <w:rPr>
          <w:lang w:eastAsia="ru-RU"/>
        </w:rPr>
        <w:t>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5. </w:t>
      </w:r>
      <w:proofErr w:type="gramStart"/>
      <w:r w:rsidRPr="00601EDE">
        <w:rPr>
          <w:lang w:eastAsia="ru-RU"/>
        </w:rPr>
        <w:t xml:space="preserve">Отраслевым (функциональным) органом Администрации города Димитровграда Ульяновской области (далее по тексту - Администрация города), </w:t>
      </w:r>
      <w:r w:rsidR="00655CE5" w:rsidRPr="00601EDE">
        <w:rPr>
          <w:lang w:eastAsia="ru-RU"/>
        </w:rPr>
        <w:t>обеспечивающим реализацию полномочий Администрации города по владению, пользованию и распоряжению имуществом, находящимся в муниципальной собственности города в порядке, установленном Городской Думой</w:t>
      </w:r>
      <w:r w:rsidRPr="00601EDE">
        <w:rPr>
          <w:lang w:eastAsia="ru-RU"/>
        </w:rPr>
        <w:t>, кроме средств бюджета города Димитровграда (далее по тексту - бюджет города), является Комитет по управлению имуществом города Димитровграда (далее по тексту - Комитет)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Комитет осуществляет управление и распоряжение имуществом, находящимся в муниципальной собственности города Димитровграда, от имени города Димитровграда и по специальным поручениям Администрации города в виде постановлений Администрации города в соответствии с действующим законодательством и в порядке, установленн</w:t>
      </w:r>
      <w:r w:rsidR="00944F0E" w:rsidRPr="00601EDE">
        <w:rPr>
          <w:lang w:eastAsia="ru-RU"/>
        </w:rPr>
        <w:t>ом</w:t>
      </w:r>
      <w:r w:rsidRPr="00601EDE">
        <w:rPr>
          <w:lang w:eastAsia="ru-RU"/>
        </w:rPr>
        <w:t xml:space="preserve"> настоящим Положение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lastRenderedPageBreak/>
        <w:t xml:space="preserve">6. </w:t>
      </w:r>
      <w:proofErr w:type="gramStart"/>
      <w:r w:rsidRPr="00601EDE">
        <w:rPr>
          <w:lang w:eastAsia="ru-RU"/>
        </w:rPr>
        <w:t xml:space="preserve">Городская Дума города Димитровграда Ульяновской области (далее по тексту - Городская Дума), Администрация города, муниципальные предприятия и учреждения города Димитровграда (далее по тексту - муниципальные предприятия и учреждения) обладают полномочиями по управлению и распоряжению муниципальной собственностью города Димитровграда в объеме, установленном действующим законодательством Российской Федерации, законодательством Ульяновской области (далее по тексту - законодательство), </w:t>
      </w:r>
      <w:r w:rsidR="00944F0E" w:rsidRPr="00601EDE">
        <w:rPr>
          <w:lang w:eastAsia="ru-RU"/>
        </w:rPr>
        <w:t xml:space="preserve">муниципальными </w:t>
      </w:r>
      <w:r w:rsidRPr="00601EDE">
        <w:rPr>
          <w:lang w:eastAsia="ru-RU"/>
        </w:rPr>
        <w:t>правовыми актами Городской Думы, в том числе настоящим Положением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7. Вопросы управления и распоряжения муниципальной собственностью города Димитровграда, не урегулированные настоящим Положением, решаются в соответствии с действующим законодательством Российской Федерации, законодательством Ульяновской области (далее по тексту - законодательство) и</w:t>
      </w:r>
      <w:r w:rsidR="00D62E61" w:rsidRPr="00601EDE">
        <w:rPr>
          <w:lang w:eastAsia="ru-RU"/>
        </w:rPr>
        <w:t xml:space="preserve"> муниципальными</w:t>
      </w:r>
      <w:r w:rsidRPr="00601EDE">
        <w:rPr>
          <w:lang w:eastAsia="ru-RU"/>
        </w:rPr>
        <w:t xml:space="preserve"> правовыми актами Городской Дум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2.</w:t>
      </w:r>
      <w:r w:rsidRPr="00601EDE">
        <w:rPr>
          <w:b/>
          <w:lang w:eastAsia="ru-RU"/>
        </w:rPr>
        <w:t xml:space="preserve"> Основные термины и понятия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Муниципальная собственность города Димитровграда (далее по тексту - муниципальная собственность) - имущество, включая имущественные и иные права, принадлежащее на праве собственности городу Димитровграду в соответствии с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Управление муниципальной собственностью - осуществляемая от имени и в интересах города Димитровграда деятельность уполномоченных органов по реализации полномочий владения, пользования и распоряжения муниципальной собственностью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Распоряжение муниципальной собственностью - правомочие собственника, осуществляемое городом Димитровградом в лице уполномоченных органов, по определению юридической судьбы имущества путем изменения его принадлежности, состояния и назнач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. Муниципальная казна города Димитровграда (далее по тексту - муниципальная казна) - средства бюджета города и иное имущество, принадлежащие на праве собственности городу Димитровграду, не закрепленные за муниципальными предприятиями или учреждениями на праве хозяйственного ведения или оперативного управл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. Муниципальные земли города Димитровграда - земельные участки, находящиеся в муниципальной собственности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6. Реестр муниципальной собственности - информационная система, представляющая собой организационно-упорядоченную совокупность построенных на единых методологических принципах баз данных на магнитных и бумажных носителях, содержащая перечень объектов муниципальной собственности (кроме средств бюджета города) и сведения, характеризующие эти объект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7. Продажа (приватизация) - возмездное отчуждение имущества, находящегося в собственности города Димитровграда, в собственность физических и (или) юридических лиц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201979">
        <w:rPr>
          <w:lang w:eastAsia="ru-RU"/>
        </w:rPr>
        <w:t>Статья 3.</w:t>
      </w:r>
      <w:r w:rsidRPr="00601EDE">
        <w:rPr>
          <w:b/>
          <w:lang w:eastAsia="ru-RU"/>
        </w:rPr>
        <w:t xml:space="preserve"> Цели и задачи управления и распоряжения муниципальной </w:t>
      </w:r>
    </w:p>
    <w:p w:rsidR="00742204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>
        <w:rPr>
          <w:b/>
          <w:lang w:eastAsia="ru-RU"/>
        </w:rPr>
        <w:t xml:space="preserve">               </w:t>
      </w:r>
      <w:r w:rsidR="00742204" w:rsidRPr="00601EDE">
        <w:rPr>
          <w:b/>
          <w:lang w:eastAsia="ru-RU"/>
        </w:rPr>
        <w:t>собственностью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Основной целью управления и распоряжения муниципальной собственностью является укрепление экономической основы местного самоуправл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Для реализации указанной цели решаются следующие задачи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1. </w:t>
      </w:r>
      <w:r w:rsidR="00201979">
        <w:rPr>
          <w:lang w:eastAsia="ru-RU"/>
        </w:rPr>
        <w:t>Р</w:t>
      </w:r>
      <w:r w:rsidRPr="00601EDE">
        <w:rPr>
          <w:lang w:eastAsia="ru-RU"/>
        </w:rPr>
        <w:t>еализация требований (положений) законодательства в области управления и распоряжения муниципальным имуществом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2. </w:t>
      </w:r>
      <w:r w:rsidR="00201979">
        <w:rPr>
          <w:lang w:eastAsia="ru-RU"/>
        </w:rPr>
        <w:t>О</w:t>
      </w:r>
      <w:r w:rsidRPr="00601EDE">
        <w:rPr>
          <w:lang w:eastAsia="ru-RU"/>
        </w:rPr>
        <w:t>беспечение учета и регистрации муниципальной собственности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3. </w:t>
      </w:r>
      <w:r w:rsidR="00201979">
        <w:rPr>
          <w:lang w:eastAsia="ru-RU"/>
        </w:rPr>
        <w:t>П</w:t>
      </w:r>
      <w:r w:rsidRPr="00601EDE">
        <w:rPr>
          <w:lang w:eastAsia="ru-RU"/>
        </w:rPr>
        <w:t>овышение эффективности использования муниципальной собственности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4. </w:t>
      </w:r>
      <w:r w:rsidR="00201979">
        <w:rPr>
          <w:lang w:eastAsia="ru-RU"/>
        </w:rPr>
        <w:t>С</w:t>
      </w:r>
      <w:r w:rsidRPr="00601EDE">
        <w:rPr>
          <w:lang w:eastAsia="ru-RU"/>
        </w:rPr>
        <w:t>охранение и приумножение муниципального имущества, необходимого для решения вопросов местного значения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lastRenderedPageBreak/>
        <w:t xml:space="preserve">2.5. </w:t>
      </w:r>
      <w:proofErr w:type="gramStart"/>
      <w:r w:rsidR="00201979">
        <w:rPr>
          <w:lang w:eastAsia="ru-RU"/>
        </w:rPr>
        <w:t>К</w:t>
      </w:r>
      <w:r w:rsidRPr="00601EDE">
        <w:rPr>
          <w:lang w:eastAsia="ru-RU"/>
        </w:rPr>
        <w:t>онтроль за</w:t>
      </w:r>
      <w:proofErr w:type="gramEnd"/>
      <w:r w:rsidRPr="00601EDE">
        <w:rPr>
          <w:lang w:eastAsia="ru-RU"/>
        </w:rPr>
        <w:t xml:space="preserve"> использованием</w:t>
      </w:r>
      <w:r w:rsidR="00232A5E" w:rsidRPr="00601EDE">
        <w:rPr>
          <w:lang w:eastAsia="ru-RU"/>
        </w:rPr>
        <w:t xml:space="preserve"> по назначению</w:t>
      </w:r>
      <w:r w:rsidRPr="00601EDE">
        <w:rPr>
          <w:lang w:eastAsia="ru-RU"/>
        </w:rPr>
        <w:t xml:space="preserve"> и сохранностью муниципальной собственности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4.</w:t>
      </w:r>
      <w:r w:rsidRPr="00601EDE">
        <w:rPr>
          <w:b/>
          <w:lang w:eastAsia="ru-RU"/>
        </w:rPr>
        <w:t xml:space="preserve"> Состав муниципальной собственности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В муниципальной собственности может находиться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1. </w:t>
      </w:r>
      <w:r w:rsidR="00201979">
        <w:rPr>
          <w:lang w:eastAsia="ru-RU"/>
        </w:rPr>
        <w:t>И</w:t>
      </w:r>
      <w:r w:rsidRPr="00601EDE">
        <w:rPr>
          <w:lang w:eastAsia="ru-RU"/>
        </w:rPr>
        <w:t>мущество, предназначенное для решения вопросов местного значения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2. </w:t>
      </w:r>
      <w:r w:rsidR="00201979">
        <w:rPr>
          <w:lang w:eastAsia="ru-RU"/>
        </w:rPr>
        <w:t>И</w:t>
      </w:r>
      <w:r w:rsidRPr="00601EDE">
        <w:rPr>
          <w:lang w:eastAsia="ru-RU"/>
        </w:rPr>
        <w:t>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3. </w:t>
      </w:r>
      <w:r w:rsidR="00201979">
        <w:rPr>
          <w:lang w:eastAsia="ru-RU"/>
        </w:rPr>
        <w:t>И</w:t>
      </w:r>
      <w:r w:rsidRPr="00601EDE">
        <w:rPr>
          <w:lang w:eastAsia="ru-RU"/>
        </w:rPr>
        <w:t>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муниципальными правовыми актами Городской Думы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4. </w:t>
      </w:r>
      <w:r w:rsidR="00201979">
        <w:rPr>
          <w:lang w:eastAsia="ru-RU"/>
        </w:rPr>
        <w:t>И</w:t>
      </w:r>
      <w:r w:rsidRPr="00601EDE">
        <w:rPr>
          <w:lang w:eastAsia="ru-RU"/>
        </w:rPr>
        <w:t xml:space="preserve">мущество, необходимое для решения вопросов, право </w:t>
      </w:r>
      <w:proofErr w:type="gramStart"/>
      <w:r w:rsidRPr="00601EDE">
        <w:rPr>
          <w:lang w:eastAsia="ru-RU"/>
        </w:rPr>
        <w:t>решения</w:t>
      </w:r>
      <w:proofErr w:type="gramEnd"/>
      <w:r w:rsidRPr="00601EDE">
        <w:rPr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В муниципальной собственности могут находиться объекты культурного наслед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1. Владение, пользование и распоряжение объектами культурного наследия, находящимися в муниципальной собственности, осуществляются Администрацией города в соответствии с требованиями и условиями, установленными законодательством, с оформлением охранного обязательства.</w:t>
      </w:r>
    </w:p>
    <w:p w:rsidR="00CF78DB" w:rsidRPr="00601EDE" w:rsidRDefault="00CF78DB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5.</w:t>
      </w:r>
      <w:r w:rsidRPr="00601EDE">
        <w:rPr>
          <w:b/>
          <w:lang w:eastAsia="ru-RU"/>
        </w:rPr>
        <w:t xml:space="preserve"> Способы формирования муниципальной собственности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Муниципальная собственность формируется следующими способами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" w:name="Par63"/>
      <w:bookmarkEnd w:id="1"/>
      <w:r w:rsidRPr="00601EDE">
        <w:rPr>
          <w:lang w:eastAsia="ru-RU"/>
        </w:rPr>
        <w:t xml:space="preserve">1.1. </w:t>
      </w:r>
      <w:r w:rsidR="00201979">
        <w:rPr>
          <w:lang w:eastAsia="ru-RU"/>
        </w:rPr>
        <w:t>Б</w:t>
      </w:r>
      <w:r w:rsidRPr="00601EDE">
        <w:rPr>
          <w:lang w:eastAsia="ru-RU"/>
        </w:rPr>
        <w:t>езвозмездная передача имущества из федеральной собственности в муниципальную собственность в соответствии с законодательством, безвозмездная передача имущества из государственной собственности Ульяновской области в муниципальную собственность в соответствии с законодательством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2. </w:t>
      </w:r>
      <w:r w:rsidR="00201979">
        <w:rPr>
          <w:lang w:eastAsia="ru-RU"/>
        </w:rPr>
        <w:t>С</w:t>
      </w:r>
      <w:r w:rsidRPr="00601EDE">
        <w:rPr>
          <w:lang w:eastAsia="ru-RU"/>
        </w:rPr>
        <w:t>оздание объектов за счет средств бюджета города, средств муниципальных предприятий города Димитровграда в установленном законодательством порядке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3. </w:t>
      </w:r>
      <w:r w:rsidR="00201979">
        <w:rPr>
          <w:lang w:eastAsia="ru-RU"/>
        </w:rPr>
        <w:t>П</w:t>
      </w:r>
      <w:r w:rsidRPr="00601EDE">
        <w:rPr>
          <w:lang w:eastAsia="ru-RU"/>
        </w:rPr>
        <w:t>риобретение имущества за счет средств бюджета города, средств муниципальных предприятий города Димитровграда в результате совершения сделок купли-продажи в установленном законодательством порядке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4. </w:t>
      </w:r>
      <w:r w:rsidR="00201979">
        <w:rPr>
          <w:lang w:eastAsia="ru-RU"/>
        </w:rPr>
        <w:t>П</w:t>
      </w:r>
      <w:r w:rsidRPr="00601EDE">
        <w:rPr>
          <w:lang w:eastAsia="ru-RU"/>
        </w:rPr>
        <w:t>олучение продукции, плодов и доходов от использования муниципальной собственности в соответствии с законодательством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9"/>
      <w:bookmarkEnd w:id="2"/>
      <w:r w:rsidRPr="00601EDE">
        <w:rPr>
          <w:lang w:eastAsia="ru-RU"/>
        </w:rPr>
        <w:t xml:space="preserve">1.5. </w:t>
      </w:r>
      <w:r w:rsidR="00201979">
        <w:rPr>
          <w:lang w:eastAsia="ru-RU"/>
        </w:rPr>
        <w:t>П</w:t>
      </w:r>
      <w:r w:rsidRPr="00601EDE">
        <w:rPr>
          <w:lang w:eastAsia="ru-RU"/>
        </w:rPr>
        <w:t>олучение имущества, находящегося в собственности физических и (или) юридических лиц, путем его безвозмездной передачи в соответствии с действующим законодательством и настоящим Положением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1"/>
      <w:bookmarkEnd w:id="3"/>
      <w:r w:rsidRPr="00601EDE">
        <w:rPr>
          <w:lang w:eastAsia="ru-RU"/>
        </w:rPr>
        <w:t>1.6.</w:t>
      </w:r>
      <w:r w:rsidR="00F2508E" w:rsidRPr="00601EDE">
        <w:rPr>
          <w:lang w:eastAsia="ru-RU"/>
        </w:rPr>
        <w:t> </w:t>
      </w:r>
      <w:r w:rsidR="00201979">
        <w:rPr>
          <w:lang w:eastAsia="ru-RU"/>
        </w:rPr>
        <w:t>П</w:t>
      </w:r>
      <w:r w:rsidRPr="00601EDE">
        <w:rPr>
          <w:lang w:eastAsia="ru-RU"/>
        </w:rPr>
        <w:t>олучение бесхозяйного имущества в установленном законодательством порядке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7.</w:t>
      </w:r>
      <w:r w:rsidR="00F2508E" w:rsidRPr="00601EDE">
        <w:rPr>
          <w:lang w:eastAsia="ru-RU"/>
        </w:rPr>
        <w:t> </w:t>
      </w:r>
      <w:r w:rsidR="00201979">
        <w:rPr>
          <w:lang w:eastAsia="ru-RU"/>
        </w:rPr>
        <w:t>П</w:t>
      </w:r>
      <w:r w:rsidRPr="00601EDE">
        <w:rPr>
          <w:lang w:eastAsia="ru-RU"/>
        </w:rPr>
        <w:t>олучение выморочного имущества в установленном законодательством порядке;</w:t>
      </w:r>
    </w:p>
    <w:p w:rsidR="00F2508E" w:rsidRPr="00601EDE" w:rsidRDefault="00F2508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8. </w:t>
      </w:r>
      <w:r w:rsidR="00201979">
        <w:rPr>
          <w:lang w:eastAsia="ru-RU"/>
        </w:rPr>
        <w:t>П</w:t>
      </w:r>
      <w:r w:rsidRPr="00601EDE">
        <w:rPr>
          <w:lang w:eastAsia="ru-RU"/>
        </w:rPr>
        <w:t>риобретение имущества муниципальными бюджетными, автономными учреждениями за счет собственных сре</w:t>
      </w:r>
      <w:proofErr w:type="gramStart"/>
      <w:r w:rsidRPr="00601EDE">
        <w:rPr>
          <w:lang w:eastAsia="ru-RU"/>
        </w:rPr>
        <w:t>дств в р</w:t>
      </w:r>
      <w:proofErr w:type="gramEnd"/>
      <w:r w:rsidRPr="00601EDE">
        <w:rPr>
          <w:lang w:eastAsia="ru-RU"/>
        </w:rPr>
        <w:t>езультате осуществления приносящей доход деятельности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4" w:name="Par73"/>
      <w:bookmarkEnd w:id="4"/>
      <w:r w:rsidRPr="00601EDE">
        <w:rPr>
          <w:lang w:eastAsia="ru-RU"/>
        </w:rPr>
        <w:t>1.</w:t>
      </w:r>
      <w:r w:rsidR="00F2508E" w:rsidRPr="00601EDE">
        <w:rPr>
          <w:lang w:eastAsia="ru-RU"/>
        </w:rPr>
        <w:t>9</w:t>
      </w:r>
      <w:r w:rsidRPr="00601EDE">
        <w:rPr>
          <w:lang w:eastAsia="ru-RU"/>
        </w:rPr>
        <w:t xml:space="preserve">. </w:t>
      </w:r>
      <w:r w:rsidR="00201979">
        <w:rPr>
          <w:lang w:eastAsia="ru-RU"/>
        </w:rPr>
        <w:t>И</w:t>
      </w:r>
      <w:r w:rsidRPr="00601EDE">
        <w:rPr>
          <w:lang w:eastAsia="ru-RU"/>
        </w:rPr>
        <w:t>ными способами, предусмотренными законодательством.</w:t>
      </w:r>
    </w:p>
    <w:p w:rsidR="00E17E0B" w:rsidRPr="00601EDE" w:rsidRDefault="00E17E0B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2. Решение о приеме имущества в муниципальную собственность в случаях, указанных в пунктах 1.1, 1.5, 1.6, 1.8</w:t>
      </w:r>
      <w:r w:rsidR="006A4445" w:rsidRPr="00601EDE">
        <w:t xml:space="preserve"> части 1 настоящей  статьи</w:t>
      </w:r>
      <w:r w:rsidRPr="00601EDE">
        <w:t>, принимается Главой города Димитровграда Ульяновской области (далее по тексту - Глава города) и оформля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lastRenderedPageBreak/>
        <w:t>3. Порядок приема путем безвозмездной передачи имущества, находящегося в собственности физических и (или) юридических лиц, в муниципальную собственность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1. Физическое или юридическое лицо, в собственности которого находится имущество, направляет в Администрацию города заявление с приложением перечня планируемых к передаче объектов, технической и иной документации, необходимой для использования, государственной регистрации, постановки на учет имуществ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В перечне необходимо указать стоимостные и иные индивидуализирующие характеристики объекта имуществ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2. Для принятия решения о целесообразности приема имущества в муниципальную собственность постановлением Администрации города создается рабочая группа, решения которой носят рекомендательный характер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Рабочая группа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сматривает имущество, подлежащее приему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пределяет, относится ли функциональное назначение объекта к решению вопросов местного значения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пределяет техническое состояние, характеризуемое соответствием или несоответствием качества объекта определенным техническим требованиям, установленным технической документацией на этот объект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пределяет организацию для обеспечения эксплуатации, обслуживания и содержания объекта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рекомендует или не рекомендует Администрации города принимать имущество в муниципальную собственность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В случае выявления факта ненадлежащего технического состояния объекта прием имущества осуществляется только при условии устранения недостатков передающей стороно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Принятые решения Рабочей группы оформляются протокол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Срок принятия решения о целесообразности приема имущества в муниципальную собственность - 30 календарных дне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3. Основания для отказа в приеме имущества в муниципальную собственность: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функциональное назначение объекта не может обеспечить решение вопросов местного значения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тсутствие технической документации, необходимой для использования, государственной регистрации, постановки на учет имущества, стоимостных и иных индивидуализирующих характеристик объекта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бъект находится в аварийном состоянии, имеет предельный износ конструкций, требует капитального ремонта;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- отсутствие на территории города организации, необходимой для обеспечения эксплуатации, обслуживания и содержания объекта.</w:t>
      </w:r>
    </w:p>
    <w:p w:rsidR="00CF78DB" w:rsidRPr="00601EDE" w:rsidRDefault="001F064F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601EDE">
        <w:rPr>
          <w:lang w:eastAsia="ru-RU"/>
        </w:rPr>
        <w:t>3.4. На основании протокола заседания рабочей группы по вопросу о приеме имущества в муниципальную собственность и при отсутствии оснований для отказа Комитет готовит проект постановления Администрации города о приеме объекта в муниципальную собственность, в иных случаях готовится письменный отказ за подписью Главы города.</w:t>
      </w:r>
    </w:p>
    <w:p w:rsidR="001F064F" w:rsidRPr="00601EDE" w:rsidRDefault="001F064F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6.</w:t>
      </w:r>
      <w:r w:rsidRPr="00601EDE">
        <w:rPr>
          <w:b/>
          <w:lang w:eastAsia="ru-RU"/>
        </w:rPr>
        <w:t xml:space="preserve"> Учет и регистрация муниципальной собственности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й собственности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Имущество, находящееся в муниципальной собственности, подлежит учету в Реестре муниципальной собственности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Ведение Реестра муниципальной собственности осуществляется Комитет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4. Руководители муниципальных учреждений и предприятий обязаны представлять Комитету полные и достоверные сведения об имуществе, закрепленном и </w:t>
      </w:r>
      <w:r w:rsidRPr="00601EDE">
        <w:rPr>
          <w:lang w:eastAsia="ru-RU"/>
        </w:rPr>
        <w:lastRenderedPageBreak/>
        <w:t>(или) поступившем к ним в оперативное управление или хозяйственное ведение, в порядке и сроки,</w:t>
      </w:r>
      <w:r w:rsidR="001E5203" w:rsidRPr="00601EDE">
        <w:rPr>
          <w:lang w:eastAsia="ru-RU"/>
        </w:rPr>
        <w:t xml:space="preserve"> </w:t>
      </w:r>
      <w:r w:rsidRPr="00601EDE">
        <w:rPr>
          <w:lang w:eastAsia="ru-RU"/>
        </w:rPr>
        <w:t xml:space="preserve">установленные </w:t>
      </w:r>
      <w:r w:rsidR="001E5203" w:rsidRPr="00601EDE">
        <w:rPr>
          <w:lang w:eastAsia="ru-RU"/>
        </w:rPr>
        <w:t>уполномоченным Правительством Российской Федерации федеральным органом исполнительной власти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5. В отношении недвижимого имущества, находящегося в муниципальной собственности, Комитет </w:t>
      </w:r>
      <w:r w:rsidR="00830C25" w:rsidRPr="00601EDE">
        <w:rPr>
          <w:lang w:eastAsia="ru-RU"/>
        </w:rPr>
        <w:t xml:space="preserve">выступает от имени города при государственной регистрации права собственности на недвижимое имущество по постановлению Администрации города или по нотариально удостоверенной доверенности </w:t>
      </w:r>
      <w:r w:rsidRPr="00601EDE">
        <w:rPr>
          <w:lang w:eastAsia="ru-RU"/>
        </w:rPr>
        <w:t xml:space="preserve">за счет средств бюджета города в соответствии с утвержденной бюджетной сметой Комитета в установленном законодательством порядке. </w:t>
      </w:r>
      <w:r w:rsidR="007A593B" w:rsidRPr="00601EDE">
        <w:rPr>
          <w:lang w:eastAsia="ru-RU"/>
        </w:rPr>
        <w:t xml:space="preserve">Выписки из </w:t>
      </w:r>
      <w:r w:rsidR="007E7238" w:rsidRPr="00601EDE">
        <w:rPr>
          <w:lang w:eastAsia="ru-RU"/>
        </w:rPr>
        <w:t>Е</w:t>
      </w:r>
      <w:r w:rsidR="007A593B" w:rsidRPr="00601EDE">
        <w:rPr>
          <w:lang w:eastAsia="ru-RU"/>
        </w:rPr>
        <w:t xml:space="preserve">диного государственного реестра недвижимости об основных характеристиках и зарегистрированных правах на объекты недвижимости </w:t>
      </w:r>
      <w:r w:rsidRPr="00601EDE">
        <w:rPr>
          <w:lang w:eastAsia="ru-RU"/>
        </w:rPr>
        <w:t>хранятся в Комитете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6. Комитет имеет полномочия от имени и в интересах города Димитровграда запрашивать в органе, осуществляющем государственн</w:t>
      </w:r>
      <w:r w:rsidR="004F6125" w:rsidRPr="00601EDE">
        <w:rPr>
          <w:lang w:eastAsia="ru-RU"/>
        </w:rPr>
        <w:t>ый</w:t>
      </w:r>
      <w:r w:rsidRPr="00601EDE">
        <w:rPr>
          <w:lang w:eastAsia="ru-RU"/>
        </w:rPr>
        <w:t xml:space="preserve"> </w:t>
      </w:r>
      <w:r w:rsidR="004F6125" w:rsidRPr="00601EDE">
        <w:rPr>
          <w:lang w:eastAsia="ru-RU"/>
        </w:rPr>
        <w:t>кадастровый учет и государственную регистрацию прав</w:t>
      </w:r>
      <w:r w:rsidRPr="00601EDE">
        <w:rPr>
          <w:lang w:eastAsia="ru-RU"/>
        </w:rPr>
        <w:t xml:space="preserve">, </w:t>
      </w:r>
      <w:r w:rsidR="00415E6F" w:rsidRPr="00601EDE">
        <w:rPr>
          <w:lang w:eastAsia="ru-RU"/>
        </w:rPr>
        <w:t>сведения, содержащиеся в Едином государственном реестре недвижимости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7. </w:t>
      </w:r>
      <w:proofErr w:type="gramStart"/>
      <w:r w:rsidRPr="00601EDE">
        <w:rPr>
          <w:lang w:eastAsia="ru-RU"/>
        </w:rPr>
        <w:t>Муниципальные предприятия обязаны регистрировать право хозяйственного ведения или оперативного управления на закрепленное за ними (поступившее к ним на соответствующем праве) недвижимое имущество за счет собственных средств в соответствии с законодательством</w:t>
      </w:r>
      <w:r w:rsidR="00F55499" w:rsidRPr="00601EDE">
        <w:rPr>
          <w:lang w:eastAsia="ru-RU"/>
        </w:rPr>
        <w:t xml:space="preserve">, </w:t>
      </w:r>
      <w:r w:rsidR="00DA7CCC" w:rsidRPr="00601EDE">
        <w:rPr>
          <w:lang w:eastAsia="ru-RU"/>
        </w:rPr>
        <w:t xml:space="preserve">и </w:t>
      </w:r>
      <w:r w:rsidR="00F55499" w:rsidRPr="00601EDE">
        <w:rPr>
          <w:lang w:eastAsia="ru-RU"/>
        </w:rPr>
        <w:t>в порядке и сроки, установленные уполномоченным Правительством Российской Федерации федеральным органом исполнительной власти</w:t>
      </w:r>
      <w:r w:rsidRPr="00601EDE">
        <w:rPr>
          <w:lang w:eastAsia="ru-RU"/>
        </w:rPr>
        <w:t xml:space="preserve"> направлять в Комитет для внесения сведений в Реестр муниципальной собственности копии следующих материалов: правоустанавливающих документов, актов</w:t>
      </w:r>
      <w:proofErr w:type="gramEnd"/>
      <w:r w:rsidRPr="00601EDE">
        <w:rPr>
          <w:lang w:eastAsia="ru-RU"/>
        </w:rPr>
        <w:t xml:space="preserve"> приема-передачи, </w:t>
      </w:r>
      <w:r w:rsidR="007A593B" w:rsidRPr="00601EDE">
        <w:rPr>
          <w:lang w:eastAsia="ru-RU"/>
        </w:rPr>
        <w:t xml:space="preserve">выписок из </w:t>
      </w:r>
      <w:r w:rsidR="007E7238" w:rsidRPr="00601EDE">
        <w:rPr>
          <w:lang w:eastAsia="ru-RU"/>
        </w:rPr>
        <w:t>Е</w:t>
      </w:r>
      <w:r w:rsidR="007A593B" w:rsidRPr="00601EDE">
        <w:rPr>
          <w:lang w:eastAsia="ru-RU"/>
        </w:rPr>
        <w:t>диного государственного реестра недвижимости об основных характеристиках и зарегистрированных</w:t>
      </w:r>
      <w:r w:rsidR="007E7238" w:rsidRPr="00601EDE">
        <w:rPr>
          <w:lang w:eastAsia="ru-RU"/>
        </w:rPr>
        <w:t xml:space="preserve"> правах на объекты недвижимости</w:t>
      </w:r>
      <w:proofErr w:type="gramStart"/>
      <w:r w:rsidR="00F55499" w:rsidRPr="00601EDE">
        <w:rPr>
          <w:lang w:eastAsia="ru-RU"/>
        </w:rPr>
        <w:t xml:space="preserve"> </w:t>
      </w:r>
      <w:r w:rsidR="007E7238" w:rsidRPr="00601EDE">
        <w:rPr>
          <w:lang w:eastAsia="ru-RU"/>
        </w:rPr>
        <w:t>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8. </w:t>
      </w:r>
      <w:proofErr w:type="gramStart"/>
      <w:r w:rsidRPr="00601EDE">
        <w:rPr>
          <w:lang w:eastAsia="ru-RU"/>
        </w:rPr>
        <w:t xml:space="preserve">Муниципальные казенные учреждения обязаны регистрировать право оперативного управления на закрепленное за ними (поступившее к ним на соответствующем праве) недвижимое имущество за счет средств бюджета города в соответствии с утвержденной бюджетной сметой соответствующего муниципального учреждения в установленном законодательством порядке </w:t>
      </w:r>
      <w:r w:rsidR="00DA7CCC" w:rsidRPr="00601EDE">
        <w:rPr>
          <w:lang w:eastAsia="ru-RU"/>
        </w:rPr>
        <w:t>и  в сроки, установленные уполномоченным Правительством Российской Федерации федеральным органом исполнительной власти</w:t>
      </w:r>
      <w:r w:rsidRPr="00601EDE">
        <w:rPr>
          <w:lang w:eastAsia="ru-RU"/>
        </w:rPr>
        <w:t xml:space="preserve"> направлять в Комитет для внесения сведений в Реестр муниципальной собственности</w:t>
      </w:r>
      <w:proofErr w:type="gramEnd"/>
      <w:r w:rsidRPr="00601EDE">
        <w:rPr>
          <w:lang w:eastAsia="ru-RU"/>
        </w:rPr>
        <w:t xml:space="preserve"> копии следующих материалов: правоустанавливающих документов, актов приема-передачи, </w:t>
      </w:r>
      <w:r w:rsidR="007A593B" w:rsidRPr="00601EDE">
        <w:rPr>
          <w:lang w:eastAsia="ru-RU"/>
        </w:rPr>
        <w:t>выписок из единого государственного реестра недвижимости об основных характеристиках и зарегистрированных</w:t>
      </w:r>
      <w:r w:rsidR="007E7238" w:rsidRPr="00601EDE">
        <w:rPr>
          <w:lang w:eastAsia="ru-RU"/>
        </w:rPr>
        <w:t xml:space="preserve"> правах на объекты недвижимости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9. Муниципальные бюджетные и автономные учреждения обязаны регистрировать право оперативного управления на закрепленное за ними (поступившее к ним на соответствующем праве) недвижимое имущество. </w:t>
      </w:r>
      <w:proofErr w:type="gramStart"/>
      <w:r w:rsidRPr="00601EDE">
        <w:rPr>
          <w:lang w:eastAsia="ru-RU"/>
        </w:rPr>
        <w:t xml:space="preserve">Регистрация права оперативного управления на недвижимое имущество, закрепленное за муниципальными бюджетными и автономными учреждениями учредителем или приобретенное бюджетными и автономными учреждениями за счет средств, выделенных ему учредителем </w:t>
      </w:r>
      <w:r w:rsidR="00543071" w:rsidRPr="00601EDE">
        <w:rPr>
          <w:lang w:eastAsia="ru-RU"/>
        </w:rPr>
        <w:t>на приобретение этого имущества или</w:t>
      </w:r>
      <w:r w:rsidR="00F27E30" w:rsidRPr="00601EDE">
        <w:rPr>
          <w:lang w:eastAsia="ru-RU"/>
        </w:rPr>
        <w:t xml:space="preserve"> </w:t>
      </w:r>
      <w:r w:rsidR="00F32498" w:rsidRPr="00601EDE">
        <w:rPr>
          <w:lang w:eastAsia="ru-RU"/>
        </w:rPr>
        <w:t>приобретенное</w:t>
      </w:r>
      <w:r w:rsidR="007C346A" w:rsidRPr="00601EDE">
        <w:rPr>
          <w:lang w:eastAsia="ru-RU"/>
        </w:rPr>
        <w:t xml:space="preserve"> бюджетными и автономными учреждениями</w:t>
      </w:r>
      <w:r w:rsidR="00F32498" w:rsidRPr="00601EDE">
        <w:rPr>
          <w:lang w:eastAsia="ru-RU"/>
        </w:rPr>
        <w:t xml:space="preserve"> за счет собственных средств в результате осуществления приносящей доход деятельности</w:t>
      </w:r>
      <w:r w:rsidRPr="00601EDE">
        <w:rPr>
          <w:lang w:eastAsia="ru-RU"/>
        </w:rPr>
        <w:t xml:space="preserve"> осуществляется за счет средств бюджета города в установлен</w:t>
      </w:r>
      <w:r w:rsidR="00CB2578" w:rsidRPr="00601EDE">
        <w:rPr>
          <w:lang w:eastAsia="ru-RU"/>
        </w:rPr>
        <w:t>ном законодательством порядке.</w:t>
      </w:r>
      <w:proofErr w:type="gramEnd"/>
      <w:r w:rsidR="00CB2578" w:rsidRPr="00601EDE">
        <w:rPr>
          <w:lang w:eastAsia="ru-RU"/>
        </w:rPr>
        <w:t xml:space="preserve"> </w:t>
      </w:r>
      <w:proofErr w:type="gramStart"/>
      <w:r w:rsidR="00CB2578" w:rsidRPr="00601EDE">
        <w:rPr>
          <w:lang w:eastAsia="ru-RU"/>
        </w:rPr>
        <w:t>В порядке и сроки, установленные уполномоченным Правительством Российской Федерации федеральным органом исполнительной власти</w:t>
      </w:r>
      <w:r w:rsidRPr="00601EDE">
        <w:rPr>
          <w:lang w:eastAsia="ru-RU"/>
        </w:rPr>
        <w:t xml:space="preserve"> муниципальные бюджетные и автономные учреждения обязаны направлять в Комитет для внесения сведений в Реестр муниципальной собственности копии следующих материалов: правоустанавливающих документов, актов приема-передачи, </w:t>
      </w:r>
      <w:r w:rsidR="005839BB" w:rsidRPr="00601EDE">
        <w:rPr>
          <w:lang w:eastAsia="ru-RU"/>
        </w:rPr>
        <w:t>выписок из единого государственного реестра недвижимости об основных характеристиках и зарегистрированных правах на объекты недвижимости</w:t>
      </w:r>
      <w:r w:rsidR="007E7238" w:rsidRPr="00601EDE">
        <w:rPr>
          <w:lang w:eastAsia="ru-RU"/>
        </w:rPr>
        <w:t>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0. Минимальный размер стоимости движимого имущества, находящегося в собственности города Димитровграда, за исключением особо ценного движимого </w:t>
      </w:r>
      <w:r w:rsidRPr="00601EDE">
        <w:rPr>
          <w:lang w:eastAsia="ru-RU"/>
        </w:rPr>
        <w:lastRenderedPageBreak/>
        <w:t>имущества и имущества казны, применяемый для внесения объектов в Реестр муниципальной собственности города Димитровграда Ульяновской области, устанавливается 50 тысяч рубле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7.</w:t>
      </w:r>
      <w:r w:rsidRPr="00601EDE">
        <w:rPr>
          <w:b/>
          <w:lang w:eastAsia="ru-RU"/>
        </w:rPr>
        <w:t xml:space="preserve"> Муниципальная казна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Управление имуществом муниципальной казны возможно способами, предусмотренными настоящим Положением, в соответствии с законодательством и</w:t>
      </w:r>
      <w:r w:rsidR="005A66B3" w:rsidRPr="00601EDE">
        <w:rPr>
          <w:lang w:eastAsia="ru-RU"/>
        </w:rPr>
        <w:t xml:space="preserve"> муниципальными</w:t>
      </w:r>
      <w:r w:rsidRPr="00601EDE">
        <w:rPr>
          <w:lang w:eastAsia="ru-RU"/>
        </w:rPr>
        <w:t xml:space="preserve"> правовыми актами Городской Дум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 Реализация процесса управления и распоряжения имуществом муниципальной казны, включая ее формирование и учет, осуществляется Комитетом на основании постановлений Администрации города, за счет средств бюджета города в соответствии с утвержденной бюджетной сметой </w:t>
      </w:r>
      <w:proofErr w:type="gramStart"/>
      <w:r w:rsidRPr="00601EDE">
        <w:rPr>
          <w:lang w:eastAsia="ru-RU"/>
        </w:rPr>
        <w:t>Комитета</w:t>
      </w:r>
      <w:proofErr w:type="gramEnd"/>
      <w:r w:rsidRPr="00601EDE">
        <w:rPr>
          <w:lang w:eastAsia="ru-RU"/>
        </w:rPr>
        <w:t xml:space="preserve"> в</w:t>
      </w:r>
      <w:r w:rsidR="00415E6F" w:rsidRPr="00601EDE">
        <w:rPr>
          <w:lang w:eastAsia="ru-RU"/>
        </w:rPr>
        <w:t xml:space="preserve"> порядке</w:t>
      </w:r>
      <w:r w:rsidRPr="00601EDE">
        <w:rPr>
          <w:lang w:eastAsia="ru-RU"/>
        </w:rPr>
        <w:t xml:space="preserve"> установленном законодательством и</w:t>
      </w:r>
      <w:r w:rsidR="00942B5A" w:rsidRPr="00601EDE">
        <w:rPr>
          <w:lang w:eastAsia="ru-RU"/>
        </w:rPr>
        <w:t xml:space="preserve"> муниципальными</w:t>
      </w:r>
      <w:r w:rsidRPr="00601EDE">
        <w:rPr>
          <w:lang w:eastAsia="ru-RU"/>
        </w:rPr>
        <w:t xml:space="preserve"> правовыми актами Городской Дум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3. </w:t>
      </w:r>
      <w:proofErr w:type="gramStart"/>
      <w:r w:rsidRPr="00601EDE">
        <w:rPr>
          <w:lang w:eastAsia="ru-RU"/>
        </w:rPr>
        <w:t>В период, когда имущество, входящее в состав муниципальной казны, не обременено договорными обязательствами и не передано третьим лицам, обязанность по его содержанию и ремонту, оплате коммунальных и иных платежей лежит на Комитете, за исключением объектов, предназначенных для уличного освещения города Димитровграда, организацией по текущему содержанию и ремонту которого выступает Комитет по жилищно-коммунальному комплексу.</w:t>
      </w:r>
      <w:proofErr w:type="gramEnd"/>
    </w:p>
    <w:p w:rsidR="007C49EB" w:rsidRPr="00601EDE" w:rsidRDefault="007C49EB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 xml:space="preserve">4. Имущество муниципальной казны подлежит отражению Комитетом в бухгалтерском учете в соответствии с законодательством. Комитет проводит инвентаризацию имущества муниципальной казны, в соответствии с законодательством. </w:t>
      </w:r>
      <w:proofErr w:type="gramStart"/>
      <w:r w:rsidRPr="00601EDE">
        <w:t xml:space="preserve">Объекты, входящие в состав муниципальной казны и переданные Комитетом от имени города Димитровграда и по специальным поручениям Администрации города в виде постановлений Администрации города в аренду юридическим лицам, подлежат у них бухгалтерскому учету на </w:t>
      </w:r>
      <w:proofErr w:type="spellStart"/>
      <w:r w:rsidRPr="00601EDE">
        <w:t>забалансовом</w:t>
      </w:r>
      <w:proofErr w:type="spellEnd"/>
      <w:r w:rsidRPr="00601EDE">
        <w:t xml:space="preserve"> счете (соответственно, объекты, входящие в состав муниципальной казны и переданные Комитетом от имени города Димитровграда и по специальным поручениям Администрации города в виде постановлений Администрации</w:t>
      </w:r>
      <w:proofErr w:type="gramEnd"/>
      <w:r w:rsidRPr="00601EDE">
        <w:t xml:space="preserve"> города в безвозмездное пользование, доверительное управление юридическим лицам, а также подлежат у них соответствующему учету согласно законодательству)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. Комитет организует проведение оценки имущества муниципальной казны в порядке, установленном действующим законодательством, за счет средств бюджета города в соответствии с утвержденной бюджетной сметой Комитет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6. Комитет осуществляет </w:t>
      </w:r>
      <w:proofErr w:type="gramStart"/>
      <w:r w:rsidRPr="00601EDE">
        <w:rPr>
          <w:lang w:eastAsia="ru-RU"/>
        </w:rPr>
        <w:t>контроль за</w:t>
      </w:r>
      <w:proofErr w:type="gramEnd"/>
      <w:r w:rsidRPr="00601EDE">
        <w:rPr>
          <w:lang w:eastAsia="ru-RU"/>
        </w:rPr>
        <w:t xml:space="preserve"> использованием</w:t>
      </w:r>
      <w:r w:rsidR="00FD7E3B" w:rsidRPr="00601EDE">
        <w:rPr>
          <w:lang w:eastAsia="ru-RU"/>
        </w:rPr>
        <w:t xml:space="preserve"> по назначению</w:t>
      </w:r>
      <w:r w:rsidRPr="00601EDE">
        <w:rPr>
          <w:lang w:eastAsia="ru-RU"/>
        </w:rPr>
        <w:t xml:space="preserve"> и сохранностью имущества муниципальной казны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7. При </w:t>
      </w:r>
      <w:proofErr w:type="gramStart"/>
      <w:r w:rsidRPr="00601EDE">
        <w:rPr>
          <w:lang w:eastAsia="ru-RU"/>
        </w:rPr>
        <w:t>непосредственном</w:t>
      </w:r>
      <w:proofErr w:type="gramEnd"/>
      <w:r w:rsidRPr="00601EDE">
        <w:rPr>
          <w:lang w:eastAsia="ru-RU"/>
        </w:rPr>
        <w:t xml:space="preserve"> </w:t>
      </w:r>
      <w:proofErr w:type="spellStart"/>
      <w:r w:rsidRPr="00601EDE">
        <w:rPr>
          <w:lang w:eastAsia="ru-RU"/>
        </w:rPr>
        <w:t>перезакреплении</w:t>
      </w:r>
      <w:proofErr w:type="spellEnd"/>
      <w:r w:rsidRPr="00601EDE">
        <w:rPr>
          <w:lang w:eastAsia="ru-RU"/>
        </w:rPr>
        <w:t xml:space="preserve"> муниципального имущества включение его в состав муниципальной казны не требуется. В этом случае обязательно составление акта приема-передачи имущества, который должен быть согласован с Комитетом от имени города в виде постановлений Администрации города.</w:t>
      </w:r>
    </w:p>
    <w:p w:rsidR="00CF78DB" w:rsidRPr="00601EDE" w:rsidRDefault="00CF78DB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201979">
        <w:rPr>
          <w:lang w:eastAsia="ru-RU"/>
        </w:rPr>
        <w:t>Статья 8.</w:t>
      </w:r>
      <w:r w:rsidRPr="00601EDE">
        <w:rPr>
          <w:b/>
          <w:lang w:eastAsia="ru-RU"/>
        </w:rPr>
        <w:t xml:space="preserve"> Финансовое обеспечение процесса управления и распоряжения </w:t>
      </w:r>
    </w:p>
    <w:p w:rsidR="00742204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>
        <w:rPr>
          <w:b/>
          <w:lang w:eastAsia="ru-RU"/>
        </w:rPr>
        <w:t xml:space="preserve">               </w:t>
      </w:r>
      <w:r w:rsidR="00742204" w:rsidRPr="00601EDE">
        <w:rPr>
          <w:b/>
          <w:lang w:eastAsia="ru-RU"/>
        </w:rPr>
        <w:t>муниципальной собственностью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Финансовое обеспечение процесса управления и распоряжения муниципальным имуществом, находящимся в муниципальной казне, а также на праве оперативного управления у муниципальных казенных учреждений, осуществляется за счет средств бюджета города согласно утвержденным бюджетным сметам соответствующих учреждений в соответствии с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Финансовое обеспечение процесса управления и распоряжения муниципальным имуществом, находящимся на праве хозяйственного ведения или оперативного управления у муниципальных предприятий, осуществляется за счет средств соответствующих предприяти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lastRenderedPageBreak/>
        <w:t>3. Финансовое обеспечение процесса управления и распоряжения муниципальным имуществом, находящимся на праве оперативного управления у муниципальных бюджетных и автономных учреждений, осуществляется за счет средств бюджета города в установленных законодательством случаях. В остальных случаях финансовое обеспечение процесса управления и распоряжения муниципальным имуществом, находящимся на праве оперативного управления у муниципальных бюджетных и автономных учреждений, осуществляется за счет собственных средств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201979">
        <w:rPr>
          <w:lang w:eastAsia="ru-RU"/>
        </w:rPr>
        <w:t>Статья 9.</w:t>
      </w:r>
      <w:r w:rsidRPr="00601EDE">
        <w:rPr>
          <w:b/>
          <w:lang w:eastAsia="ru-RU"/>
        </w:rPr>
        <w:t xml:space="preserve"> Основные способы управления муниципальной собственностью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Закрепление муниципального имущества на праве оперативного управл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Закрепление муниципального имущества на праве хозяйственного вед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Передача муниципального имущества в аренду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1. Передача муниципального имущества на основании концессионного соглаш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. Передача муниципального имущества в безвозмездное пользование.</w:t>
      </w:r>
    </w:p>
    <w:p w:rsidR="00742204" w:rsidRPr="00601EDE" w:rsidRDefault="007C49EB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</w:t>
      </w:r>
      <w:r w:rsidR="00742204" w:rsidRPr="00601EDE">
        <w:rPr>
          <w:lang w:eastAsia="ru-RU"/>
        </w:rPr>
        <w:t>. Доверительное управление муниципальным имуществом.</w:t>
      </w:r>
    </w:p>
    <w:p w:rsidR="00742204" w:rsidRPr="00601EDE" w:rsidRDefault="007C49EB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6</w:t>
      </w:r>
      <w:r w:rsidR="00742204" w:rsidRPr="00601EDE">
        <w:rPr>
          <w:lang w:eastAsia="ru-RU"/>
        </w:rPr>
        <w:t>. Отчуждение муниципального имущества, в том числе путем продажи (приватизации).</w:t>
      </w:r>
    </w:p>
    <w:p w:rsidR="00742204" w:rsidRPr="00601EDE" w:rsidRDefault="007C49EB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7</w:t>
      </w:r>
      <w:r w:rsidR="00742204" w:rsidRPr="00601EDE">
        <w:rPr>
          <w:lang w:eastAsia="ru-RU"/>
        </w:rPr>
        <w:t>. Иные способы, предусмотренные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201979">
        <w:rPr>
          <w:lang w:eastAsia="ru-RU"/>
        </w:rPr>
        <w:t xml:space="preserve">Статья 10. </w:t>
      </w:r>
      <w:r w:rsidRPr="00601EDE">
        <w:rPr>
          <w:b/>
          <w:lang w:eastAsia="ru-RU"/>
        </w:rPr>
        <w:t xml:space="preserve">Закрепление муниципального имущества на праве оперативного </w:t>
      </w:r>
    </w:p>
    <w:p w:rsidR="00601EDE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>
        <w:rPr>
          <w:b/>
          <w:lang w:eastAsia="ru-RU"/>
        </w:rPr>
        <w:t xml:space="preserve">                 </w:t>
      </w:r>
      <w:r w:rsidR="00742204" w:rsidRPr="00601EDE">
        <w:rPr>
          <w:b/>
          <w:lang w:eastAsia="ru-RU"/>
        </w:rPr>
        <w:t>управления</w:t>
      </w:r>
    </w:p>
    <w:p w:rsidR="005E6484" w:rsidRPr="00601EDE" w:rsidRDefault="005E648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 Решение о закреплении за муниципальным учреждением (муниципальным предприятием) муниципального имущества на праве оперативного управления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 Право оперативного управления возникает у муниципального учреждения (муниципального предприятия) в порядке и на основании, </w:t>
      </w:r>
      <w:proofErr w:type="gramStart"/>
      <w:r w:rsidRPr="00601EDE">
        <w:rPr>
          <w:lang w:eastAsia="ru-RU"/>
        </w:rPr>
        <w:t>предусмотренных</w:t>
      </w:r>
      <w:proofErr w:type="gramEnd"/>
      <w:r w:rsidRPr="00601EDE">
        <w:rPr>
          <w:lang w:eastAsia="ru-RU"/>
        </w:rPr>
        <w:t xml:space="preserve"> законодательством, с момента подписания всеми уполномоченными сторонами акта приема-передачи имуществ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3. На основании постановлений Администрации города Комитет осуществляет </w:t>
      </w:r>
      <w:proofErr w:type="gramStart"/>
      <w:r w:rsidRPr="00601EDE">
        <w:rPr>
          <w:lang w:eastAsia="ru-RU"/>
        </w:rPr>
        <w:t>контроль за</w:t>
      </w:r>
      <w:proofErr w:type="gramEnd"/>
      <w:r w:rsidRPr="00601EDE">
        <w:rPr>
          <w:lang w:eastAsia="ru-RU"/>
        </w:rPr>
        <w:t xml:space="preserve"> использованием</w:t>
      </w:r>
      <w:r w:rsidR="00730E26" w:rsidRPr="00601EDE">
        <w:rPr>
          <w:lang w:eastAsia="ru-RU"/>
        </w:rPr>
        <w:t xml:space="preserve"> по назначению</w:t>
      </w:r>
      <w:r w:rsidRPr="00601EDE">
        <w:rPr>
          <w:lang w:eastAsia="ru-RU"/>
        </w:rPr>
        <w:t xml:space="preserve"> и сохранностью муниципального имущества, которое закреплено за муниципальными учреждениями (муниципальными предприятиями) на праве оперативного управл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. Обязанность по содержанию и ремонту муниципального имущества, оплате коммунальных и иных платежей лежит на муниципальном учреждении (муниципальном предприятии), которому это имущество принадлежит на праве оперативного управления. Муниципальное казенное учреждение выполняет вышеназванные обязанности за счет средств бюджета города. Муниципальные бюджетные и автономные учреждения выполняют вышеназванные обязанности за счет средств бюджета города в установленных законодательством случаях. В остальных случаях муниципальные бюджетные и автономные учреждения выполняют вышеназванные обязанности за счет собственных средств. Муниципальное предприятие, основанное на праве оперативного управления, выполняет вышеназванные обязанности за счет собственных средств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. Плоды, продукция и доходы от использования муниципального имущества, находящегося в оперативном управлении, а также имущество, приобретенное муниципальным учреждением (муниципальным предприятием) по договору или иным законным основаниям, поступают в оперативное управление соответствующего муниципального учреждения (муниципального предприятия) в порядке, установленном законодательством, и являются муниципальной собственностью.</w:t>
      </w:r>
    </w:p>
    <w:p w:rsidR="004D63A3" w:rsidRPr="00601EDE" w:rsidRDefault="004D63A3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6. Распоряжение муниципальным имуществом, находящимся на праве оперативного управления у муниципальных предприятий, за исключением отчуждения такого имущества, особенности которого установлены частью 3 статьи 1</w:t>
      </w:r>
      <w:r w:rsidR="00CD4BC7" w:rsidRPr="00601EDE">
        <w:t>6</w:t>
      </w:r>
      <w:r w:rsidRPr="00601EDE">
        <w:t xml:space="preserve"> настоящего </w:t>
      </w:r>
      <w:r w:rsidRPr="00601EDE">
        <w:lastRenderedPageBreak/>
        <w:t>Положения, осуществляется только при наличии на то письменного согласия собственника имущества соответствующих предприятий. Решение о даче такого согласия принимается Администрацией города и оформляется путем принятия постановления Администрации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7. В случаях, установленных законодательством, распоряжение муниципальным имуществом, находящимся на праве оперативного управления у муниципальных казенных учреждений, может осуществляться соответствующими учреждениями, но только при наличии на то письменного согласия собственника имущества этих учреждений. В случаях, установленных законодательством, распоряжение муниципальным имуществом, находящимся на праве оперативного управления у муниципальных бюджетных и автономных учреждений, может осуществляться только при наличии на то письменного согласия собственника имущества этих учреждений. Решение о даче согласия принимается Администрацией города и оформляется постановлением Администрации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8. Порядок распределения доходов муниципального предприятия, основанного на праве оперативного управления, устанавливается Городской Думой.</w:t>
      </w:r>
    </w:p>
    <w:p w:rsidR="006F7B1A" w:rsidRPr="00601EDE" w:rsidRDefault="006F7B1A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9. Крупные сделки муниципальными предприятиями, основанными на праве оперативного управления, осуществляются только при наличии письменного согласия собственника их имущества. Решение о даче такого согласия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FE18D6" w:rsidRPr="00601EDE" w:rsidRDefault="00FE18D6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10. Заимствования муниципальными предприятиями, основанными на праве оперативного управления, осуществляются только при наличии письменного согласования собственником их имущества объема и направлений использования привлекаемых средств. Решение о таком согласовании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1. Муниципальные предприятия, основанные на праве оперативного управления, по окончании отчетного периода представляют в Администрацию города в лице Комитета бухгалтерскую отчетность и иные документы, перечень которых утвержда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7131E5">
        <w:rPr>
          <w:lang w:eastAsia="ru-RU"/>
        </w:rPr>
        <w:t>Статья 11.</w:t>
      </w:r>
      <w:r w:rsidRPr="00601EDE">
        <w:rPr>
          <w:b/>
          <w:lang w:eastAsia="ru-RU"/>
        </w:rPr>
        <w:t xml:space="preserve"> Закрепление муниципального имущества на праве хозяйственного </w:t>
      </w:r>
    </w:p>
    <w:p w:rsidR="00742204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>
        <w:rPr>
          <w:b/>
          <w:lang w:eastAsia="ru-RU"/>
        </w:rPr>
        <w:t xml:space="preserve">                 </w:t>
      </w:r>
      <w:r w:rsidR="00742204" w:rsidRPr="00601EDE">
        <w:rPr>
          <w:b/>
          <w:lang w:eastAsia="ru-RU"/>
        </w:rPr>
        <w:t>ведения</w:t>
      </w:r>
    </w:p>
    <w:p w:rsidR="007561E5" w:rsidRPr="00601EDE" w:rsidRDefault="007561E5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1. Решение о закреплении за муниципальным предприятием муниципального имущества на праве хозяйственного ведения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1C5B3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</w:t>
      </w:r>
      <w:r w:rsidR="001C5B34" w:rsidRPr="00601EDE">
        <w:rPr>
          <w:lang w:eastAsia="ru-RU"/>
        </w:rPr>
        <w:t>. Проект постановления Администрации города о закреплении за муниципальным предприятием муниципального имущества на праве хозяйственного ведения перед его принятием направляется Главой города в Контрольно-счетную палату города Димитровграда Ульяновской области для проведения финансово-экономической экспертизы. Принятие постановления Администрации города о закреплении за муниципальным предприятием муниципального имущества на праве хозяйственного ведения до получения заключения Контрольно-счетной палаты города Димитровграда Ульяновской области по результатам финансово-экономической экспертизы не допускается.</w:t>
      </w:r>
    </w:p>
    <w:p w:rsidR="0074220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</w:t>
      </w:r>
      <w:r w:rsidR="00742204" w:rsidRPr="00601EDE">
        <w:rPr>
          <w:lang w:eastAsia="ru-RU"/>
        </w:rPr>
        <w:t xml:space="preserve">. Право хозяйственного ведения возникает у муниципального предприятия в порядке и на основании, </w:t>
      </w:r>
      <w:proofErr w:type="gramStart"/>
      <w:r w:rsidR="00742204" w:rsidRPr="00601EDE">
        <w:rPr>
          <w:lang w:eastAsia="ru-RU"/>
        </w:rPr>
        <w:t>предусмотренных</w:t>
      </w:r>
      <w:proofErr w:type="gramEnd"/>
      <w:r w:rsidR="00742204" w:rsidRPr="00601EDE">
        <w:rPr>
          <w:lang w:eastAsia="ru-RU"/>
        </w:rPr>
        <w:t xml:space="preserve"> законодательством, с момента подписания всеми уполномоченными сторонами акта приема-передачи имущества.</w:t>
      </w:r>
    </w:p>
    <w:p w:rsidR="0074220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</w:t>
      </w:r>
      <w:r w:rsidR="00742204" w:rsidRPr="00601EDE">
        <w:rPr>
          <w:lang w:eastAsia="ru-RU"/>
        </w:rPr>
        <w:t xml:space="preserve">. Комитет осуществляет </w:t>
      </w:r>
      <w:proofErr w:type="gramStart"/>
      <w:r w:rsidR="00742204" w:rsidRPr="00601EDE">
        <w:rPr>
          <w:lang w:eastAsia="ru-RU"/>
        </w:rPr>
        <w:t>контроль за</w:t>
      </w:r>
      <w:proofErr w:type="gramEnd"/>
      <w:r w:rsidR="00742204" w:rsidRPr="00601EDE">
        <w:rPr>
          <w:lang w:eastAsia="ru-RU"/>
        </w:rPr>
        <w:t xml:space="preserve"> использованием</w:t>
      </w:r>
      <w:r w:rsidR="000719E6" w:rsidRPr="00601EDE">
        <w:rPr>
          <w:lang w:eastAsia="ru-RU"/>
        </w:rPr>
        <w:t xml:space="preserve"> по назначению</w:t>
      </w:r>
      <w:r w:rsidR="00742204" w:rsidRPr="00601EDE">
        <w:rPr>
          <w:lang w:eastAsia="ru-RU"/>
        </w:rPr>
        <w:t xml:space="preserve"> и сохранностью муниципального имущества, которое закреплено за муниципальными </w:t>
      </w:r>
      <w:r w:rsidR="00742204" w:rsidRPr="00601EDE">
        <w:rPr>
          <w:lang w:eastAsia="ru-RU"/>
        </w:rPr>
        <w:lastRenderedPageBreak/>
        <w:t>предприятиями на праве хозяйственного ведения, по специальному поручению Администрации города, оформляемому постановлением.</w:t>
      </w:r>
    </w:p>
    <w:p w:rsidR="0074220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</w:t>
      </w:r>
      <w:r w:rsidR="00742204" w:rsidRPr="00601EDE">
        <w:rPr>
          <w:lang w:eastAsia="ru-RU"/>
        </w:rPr>
        <w:t>. Обязанность по содержанию и ремонту муниципального имущества, оплате коммунальных и иных платежей лежит на муниципальном предприятии, которому это имущество принадлежит на праве хозяйственного ведения. Соответствующее предприятие выполняет вышеназванные обязанности за счет собственных средств.</w:t>
      </w:r>
    </w:p>
    <w:p w:rsidR="0074220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6</w:t>
      </w:r>
      <w:r w:rsidR="00742204" w:rsidRPr="00601EDE">
        <w:rPr>
          <w:lang w:eastAsia="ru-RU"/>
        </w:rPr>
        <w:t>. Плоды, продукция и доходы от использования муниципального имущества, находящегося в хозяйственном ведении, а также имущество, приобретенное муниципальным предприятием по договору или иным законным основаниям, поступают в хозяйственное ведение соответствующего муниципального предприятия в порядке, установленном законодательством, и являются муниципальной собственностью.</w:t>
      </w:r>
    </w:p>
    <w:p w:rsidR="00742204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7</w:t>
      </w:r>
      <w:r w:rsidR="00742204" w:rsidRPr="00601EDE">
        <w:rPr>
          <w:lang w:eastAsia="ru-RU"/>
        </w:rPr>
        <w:t xml:space="preserve">. </w:t>
      </w:r>
      <w:proofErr w:type="gramStart"/>
      <w:r w:rsidR="00742204" w:rsidRPr="00601EDE">
        <w:rPr>
          <w:lang w:eastAsia="ru-RU"/>
        </w:rPr>
        <w:t>Часть прибыли от использования муниципального имущества, находящегося в хозяйственном ведении муниципальных предприятий, остающаяся в их распоряжении после уплаты налогов и иных обязательных платежей, подлежит зачислению в бюджет города в порядке, размерах и в сроки, установленные Городской Думой.</w:t>
      </w:r>
      <w:proofErr w:type="gramEnd"/>
    </w:p>
    <w:p w:rsidR="009A5FB5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8</w:t>
      </w:r>
      <w:r w:rsidR="009A5FB5" w:rsidRPr="00601EDE">
        <w:t>. Распоряжение муниципальным недвижимым имуществом, находящимся на праве хозяйственного ведения у муниципальных предприятий, за исключением отчуждения, особенности которого установлены частью 3 статьи 1</w:t>
      </w:r>
      <w:r w:rsidR="00AF6B2C" w:rsidRPr="00601EDE">
        <w:t>6</w:t>
      </w:r>
      <w:r w:rsidR="009A5FB5" w:rsidRPr="00601EDE">
        <w:t xml:space="preserve"> настоящего Положения, осуществляется только при наличии на то письменного согласия собственника имущества соответствующих предприятий. Решение о даче такого согласия принимается Администрацией города и оформляется постановлением Администрации города.</w:t>
      </w:r>
    </w:p>
    <w:p w:rsidR="00260432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9</w:t>
      </w:r>
      <w:r w:rsidR="00260432" w:rsidRPr="00601EDE">
        <w:t>. Крупные сделки муниципальными предприятиями, основанными на праве хозяйственного ведения, осуществляются только при наличии письменного согласия собственника их имущества. Решение о даче такого согласия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8A767E" w:rsidRPr="00601EDE" w:rsidRDefault="0036391E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>10</w:t>
      </w:r>
      <w:r w:rsidR="008A767E" w:rsidRPr="00601EDE">
        <w:t>. Заимствования муниципальными предприятиями, основанными на праве хозяйственного ведения, осуществляются только при наличии письменного согласования собственником их имущества объема и направлений использования привлекаемых средств. Решение о даче такого согласия принимается Главой города и оформля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</w:t>
      </w:r>
      <w:r w:rsidR="0036391E" w:rsidRPr="00601EDE">
        <w:rPr>
          <w:lang w:eastAsia="ru-RU"/>
        </w:rPr>
        <w:t>1</w:t>
      </w:r>
      <w:r w:rsidRPr="00601EDE">
        <w:rPr>
          <w:lang w:eastAsia="ru-RU"/>
        </w:rPr>
        <w:t>. Муниципальные предприятия, основанные на праве хозяйственного ведения, по окончании отчетного периода представляют в Администрацию города в лице Комитета бухгалтерскую отчетность и иные документы, перечень которых утверждается постановлением Администрации города. Проект соответствующего постановления готовит Комит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12.</w:t>
      </w:r>
      <w:r w:rsidRPr="00601EDE">
        <w:rPr>
          <w:b/>
          <w:lang w:eastAsia="ru-RU"/>
        </w:rPr>
        <w:t xml:space="preserve"> Передача муниципального имущества в аренду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 Предоставление муниципального имущества (за исключением тех земельных участков, порядок </w:t>
      </w:r>
      <w:proofErr w:type="gramStart"/>
      <w:r w:rsidRPr="00601EDE">
        <w:rPr>
          <w:lang w:eastAsia="ru-RU"/>
        </w:rPr>
        <w:t>предоставления</w:t>
      </w:r>
      <w:proofErr w:type="gramEnd"/>
      <w:r w:rsidRPr="00601EDE">
        <w:rPr>
          <w:lang w:eastAsia="ru-RU"/>
        </w:rPr>
        <w:t xml:space="preserve"> в аренду которых предусмотрен Земельным </w:t>
      </w:r>
      <w:hyperlink r:id="rId26" w:history="1">
        <w:r w:rsidRPr="00601EDE">
          <w:rPr>
            <w:lang w:eastAsia="ru-RU"/>
          </w:rPr>
          <w:t>кодексом</w:t>
        </w:r>
      </w:hyperlink>
      <w:r w:rsidRPr="00601EDE">
        <w:rPr>
          <w:lang w:eastAsia="ru-RU"/>
        </w:rPr>
        <w:t xml:space="preserve"> Российской Федерации) в аренду осуществляется в соответствии с законодательством в порядке, установленном Городской Думо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 </w:t>
      </w:r>
      <w:proofErr w:type="gramStart"/>
      <w:r w:rsidRPr="00601EDE">
        <w:rPr>
          <w:lang w:eastAsia="ru-RU"/>
        </w:rPr>
        <w:t>Контроль за</w:t>
      </w:r>
      <w:proofErr w:type="gramEnd"/>
      <w:r w:rsidRPr="00601EDE">
        <w:rPr>
          <w:lang w:eastAsia="ru-RU"/>
        </w:rPr>
        <w:t xml:space="preserve"> использованием арендуемого муниципального имущества осуществляют Комитет по специальному поручению Администрации города, оформляемому постановлением, и (или) балансодержатель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7131E5">
        <w:rPr>
          <w:lang w:eastAsia="ru-RU"/>
        </w:rPr>
        <w:t>Статья 1</w:t>
      </w:r>
      <w:r w:rsidR="000F4976" w:rsidRPr="007131E5">
        <w:rPr>
          <w:lang w:eastAsia="ru-RU"/>
        </w:rPr>
        <w:t>3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Передача муниципального имущества на основании </w:t>
      </w:r>
    </w:p>
    <w:p w:rsidR="00742204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>
        <w:rPr>
          <w:b/>
          <w:lang w:eastAsia="ru-RU"/>
        </w:rPr>
        <w:t xml:space="preserve">                 </w:t>
      </w:r>
      <w:r w:rsidR="00742204" w:rsidRPr="00601EDE">
        <w:rPr>
          <w:b/>
          <w:lang w:eastAsia="ru-RU"/>
        </w:rPr>
        <w:t>концессионного соглашения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 Имущество, находящееся в собственности города Димитровграда и отвечающее требованиям </w:t>
      </w:r>
      <w:hyperlink r:id="rId27" w:history="1">
        <w:r w:rsidRPr="00601EDE">
          <w:rPr>
            <w:lang w:eastAsia="ru-RU"/>
          </w:rPr>
          <w:t>части 1 статьи 4</w:t>
        </w:r>
      </w:hyperlink>
      <w:r w:rsidRPr="00601EDE">
        <w:rPr>
          <w:lang w:eastAsia="ru-RU"/>
        </w:rPr>
        <w:t xml:space="preserve"> Федерального закона </w:t>
      </w:r>
      <w:r w:rsidR="00C51801">
        <w:rPr>
          <w:lang w:eastAsia="ru-RU"/>
        </w:rPr>
        <w:t>«</w:t>
      </w:r>
      <w:r w:rsidRPr="00601EDE">
        <w:rPr>
          <w:lang w:eastAsia="ru-RU"/>
        </w:rPr>
        <w:t>О концессионных соглашениях</w:t>
      </w:r>
      <w:r w:rsidR="00C51801">
        <w:rPr>
          <w:lang w:eastAsia="ru-RU"/>
        </w:rPr>
        <w:t>»</w:t>
      </w:r>
      <w:r w:rsidRPr="00601EDE">
        <w:rPr>
          <w:lang w:eastAsia="ru-RU"/>
        </w:rPr>
        <w:t xml:space="preserve">, может быть передано на основании концессионного соглашения, заключенного в </w:t>
      </w:r>
      <w:r w:rsidRPr="00601EDE">
        <w:rPr>
          <w:lang w:eastAsia="ru-RU"/>
        </w:rPr>
        <w:lastRenderedPageBreak/>
        <w:t>порядке, установленном гражданским законодательством и указанным федеральным закон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2. </w:t>
      </w:r>
      <w:proofErr w:type="spellStart"/>
      <w:r w:rsidRPr="00601EDE">
        <w:rPr>
          <w:lang w:eastAsia="ru-RU"/>
        </w:rPr>
        <w:t>Концедентом</w:t>
      </w:r>
      <w:proofErr w:type="spellEnd"/>
      <w:r w:rsidRPr="00601EDE">
        <w:rPr>
          <w:lang w:eastAsia="ru-RU"/>
        </w:rPr>
        <w:t xml:space="preserve"> по концессионному соглашению является муниципальное образование </w:t>
      </w:r>
      <w:r w:rsidR="00C51801">
        <w:rPr>
          <w:lang w:eastAsia="ru-RU"/>
        </w:rPr>
        <w:t>«</w:t>
      </w:r>
      <w:r w:rsidRPr="00601EDE">
        <w:rPr>
          <w:lang w:eastAsia="ru-RU"/>
        </w:rPr>
        <w:t>Город Димитровград</w:t>
      </w:r>
      <w:r w:rsidR="00C51801">
        <w:rPr>
          <w:lang w:eastAsia="ru-RU"/>
        </w:rPr>
        <w:t>»</w:t>
      </w:r>
      <w:r w:rsidRPr="00601EDE">
        <w:rPr>
          <w:lang w:eastAsia="ru-RU"/>
        </w:rPr>
        <w:t xml:space="preserve"> Ульяновской области, от имени которого выступает Администрация города. Отдельные права и обязанности </w:t>
      </w:r>
      <w:proofErr w:type="spellStart"/>
      <w:r w:rsidRPr="00601EDE">
        <w:rPr>
          <w:lang w:eastAsia="ru-RU"/>
        </w:rPr>
        <w:t>концедента</w:t>
      </w:r>
      <w:proofErr w:type="spellEnd"/>
      <w:r w:rsidRPr="00601EDE">
        <w:rPr>
          <w:lang w:eastAsia="ru-RU"/>
        </w:rPr>
        <w:t xml:space="preserve"> могут осуществляться уполномоченными Администрацией города в соответствии с федеральными законами, иными нормативными правовыми актами Российской Федерации, законодательством Ульяновской области, нормативными правовыми актами Администрации города отраслевыми (функциональными) органами и юридическими лицами. Администрация города должна известить концессионера об уполномоченных органах, лицах и об осуществляемых ими правах и обязанностях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3. Администрация города каждый год до 1 февраля текущего календарного года утверждает перечень объектов, в отношении которых планируется заключение концессионных соглашений. Указанный перечень после его утверждения, а также иные сведения, установленные Федеральным </w:t>
      </w:r>
      <w:hyperlink r:id="rId28" w:history="1">
        <w:r w:rsidRPr="00601EDE">
          <w:rPr>
            <w:lang w:eastAsia="ru-RU"/>
          </w:rPr>
          <w:t>законом</w:t>
        </w:r>
      </w:hyperlink>
      <w:r w:rsidRPr="00601EDE">
        <w:rPr>
          <w:lang w:eastAsia="ru-RU"/>
        </w:rPr>
        <w:t xml:space="preserve"> </w:t>
      </w:r>
      <w:r w:rsidR="00B14AE7">
        <w:rPr>
          <w:lang w:eastAsia="ru-RU"/>
        </w:rPr>
        <w:t>«</w:t>
      </w:r>
      <w:r w:rsidRPr="00601EDE">
        <w:rPr>
          <w:lang w:eastAsia="ru-RU"/>
        </w:rPr>
        <w:t>О концессионных соглашениях</w:t>
      </w:r>
      <w:r w:rsidR="00B14AE7">
        <w:rPr>
          <w:lang w:eastAsia="ru-RU"/>
        </w:rPr>
        <w:t>»</w:t>
      </w:r>
      <w:r w:rsidRPr="00601EDE">
        <w:rPr>
          <w:lang w:eastAsia="ru-RU"/>
        </w:rPr>
        <w:t>, подлежат размещению на официальном сайте Российской Федерации в информаци</w:t>
      </w:r>
      <w:r w:rsidR="00B14AE7">
        <w:rPr>
          <w:lang w:eastAsia="ru-RU"/>
        </w:rPr>
        <w:t>онно-телекоммуникационной сети «</w:t>
      </w:r>
      <w:r w:rsidRPr="00601EDE">
        <w:rPr>
          <w:lang w:eastAsia="ru-RU"/>
        </w:rPr>
        <w:t>Интернет</w:t>
      </w:r>
      <w:r w:rsidR="00B14AE7">
        <w:rPr>
          <w:lang w:eastAsia="ru-RU"/>
        </w:rPr>
        <w:t>»</w:t>
      </w:r>
      <w:r w:rsidRPr="00601EDE">
        <w:rPr>
          <w:lang w:eastAsia="ru-RU"/>
        </w:rPr>
        <w:t xml:space="preserve"> для размещения информации о проведении торгов и на официальном сайте Администрации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</w:t>
      </w:r>
      <w:hyperlink r:id="rId29" w:history="1">
        <w:r w:rsidRPr="00601EDE">
          <w:rPr>
            <w:lang w:eastAsia="ru-RU"/>
          </w:rPr>
          <w:t>частью 4.1 статьи 37</w:t>
        </w:r>
      </w:hyperlink>
      <w:r w:rsidRPr="00601EDE">
        <w:rPr>
          <w:lang w:eastAsia="ru-RU"/>
        </w:rPr>
        <w:t xml:space="preserve"> </w:t>
      </w:r>
      <w:r w:rsidR="00AB7E10" w:rsidRPr="00601EDE">
        <w:rPr>
          <w:lang w:eastAsia="ru-RU"/>
        </w:rPr>
        <w:t xml:space="preserve">и статьей 52 </w:t>
      </w:r>
      <w:r w:rsidR="00B14AE7">
        <w:rPr>
          <w:lang w:eastAsia="ru-RU"/>
        </w:rPr>
        <w:t>Федерального закона «</w:t>
      </w:r>
      <w:r w:rsidRPr="00601EDE">
        <w:rPr>
          <w:lang w:eastAsia="ru-RU"/>
        </w:rPr>
        <w:t>О концессионных соглашениях</w:t>
      </w:r>
      <w:r w:rsidR="00B14AE7">
        <w:rPr>
          <w:lang w:eastAsia="ru-RU"/>
        </w:rPr>
        <w:t>»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4. Решение о заключении концессионного соглашения принимается Администрацией города с учетом требований, установленных бюджетным законодательством Российской Федерации. Данное решение должно соответствовать требованиям, установленным </w:t>
      </w:r>
      <w:hyperlink r:id="rId30" w:history="1">
        <w:r w:rsidRPr="00601EDE">
          <w:rPr>
            <w:lang w:eastAsia="ru-RU"/>
          </w:rPr>
          <w:t>статьей 22</w:t>
        </w:r>
      </w:hyperlink>
      <w:r w:rsidRPr="00601EDE">
        <w:rPr>
          <w:lang w:eastAsia="ru-RU"/>
        </w:rPr>
        <w:t xml:space="preserve"> Федерального закона </w:t>
      </w:r>
      <w:r w:rsidR="00B14AE7">
        <w:rPr>
          <w:lang w:eastAsia="ru-RU"/>
        </w:rPr>
        <w:t>«</w:t>
      </w:r>
      <w:r w:rsidRPr="00601EDE">
        <w:rPr>
          <w:lang w:eastAsia="ru-RU"/>
        </w:rPr>
        <w:t>О концессионных соглашениях</w:t>
      </w:r>
      <w:r w:rsidR="00B14AE7">
        <w:rPr>
          <w:lang w:eastAsia="ru-RU"/>
        </w:rPr>
        <w:t>»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. При передаче муниципального имущества по концессионному соглашению концессионеру также передается во временное пользование и владение имущество, которое образует единое целое с объектом Соглашения и (или) предназначено для использования по общему назначению с объектом соглашения, в целях осуществления концессионером деятельности, предусмотренной соглашение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1</w:t>
      </w:r>
      <w:r w:rsidR="000F4976" w:rsidRPr="007131E5">
        <w:rPr>
          <w:lang w:eastAsia="ru-RU"/>
        </w:rPr>
        <w:t>4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Передача муниципального имущества в безвозмездное пользование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1. Предоставление муниципального имущества (за исключением земельных участков, порядок предоставления которых в постоянное (бессрочное) пользование, а также безвозмездное пользование предусмотрены Земельным </w:t>
      </w:r>
      <w:hyperlink r:id="rId31" w:history="1">
        <w:r w:rsidRPr="00601EDE">
          <w:rPr>
            <w:lang w:eastAsia="ru-RU"/>
          </w:rPr>
          <w:t>кодексом</w:t>
        </w:r>
      </w:hyperlink>
      <w:r w:rsidRPr="00601EDE">
        <w:rPr>
          <w:lang w:eastAsia="ru-RU"/>
        </w:rPr>
        <w:t xml:space="preserve"> Российской Федерации) в безвозмездное пользование осуществляется в соответствии с законодательством в порядке, установленном Городской Думой.</w:t>
      </w:r>
    </w:p>
    <w:p w:rsidR="00742204" w:rsidRPr="00601EDE" w:rsidRDefault="00F64551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</w:t>
      </w:r>
      <w:r w:rsidR="00742204" w:rsidRPr="00601EDE">
        <w:rPr>
          <w:lang w:eastAsia="ru-RU"/>
        </w:rPr>
        <w:t xml:space="preserve">. Предоставление религиозным организациям имущества религиозного назначения, находящегося в муниципальной собственности, в безвозмездное пользование осуществляется в порядке и сроки, предусмотренные Федеральным </w:t>
      </w:r>
      <w:hyperlink r:id="rId32" w:history="1">
        <w:r w:rsidR="00742204" w:rsidRPr="00601EDE">
          <w:rPr>
            <w:lang w:eastAsia="ru-RU"/>
          </w:rPr>
          <w:t>законом</w:t>
        </w:r>
      </w:hyperlink>
      <w:r w:rsidR="00742204" w:rsidRPr="00601EDE">
        <w:rPr>
          <w:lang w:eastAsia="ru-RU"/>
        </w:rPr>
        <w:t xml:space="preserve"> от 30.11.2010 </w:t>
      </w:r>
      <w:r w:rsidR="00B14AE7">
        <w:rPr>
          <w:lang w:eastAsia="ru-RU"/>
        </w:rPr>
        <w:t>№</w:t>
      </w:r>
      <w:r w:rsidR="00742204" w:rsidRPr="00601EDE">
        <w:rPr>
          <w:lang w:eastAsia="ru-RU"/>
        </w:rPr>
        <w:t xml:space="preserve">327-ФЗ </w:t>
      </w:r>
      <w:r w:rsidR="007B005E" w:rsidRPr="00601EDE">
        <w:rPr>
          <w:lang w:eastAsia="ru-RU"/>
        </w:rPr>
        <w:t>«</w:t>
      </w:r>
      <w:r w:rsidR="00742204" w:rsidRPr="00601EDE">
        <w:rPr>
          <w:lang w:eastAsia="ru-RU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7B005E" w:rsidRPr="00601EDE">
        <w:rPr>
          <w:lang w:eastAsia="ru-RU"/>
        </w:rPr>
        <w:t>»</w:t>
      </w:r>
      <w:r w:rsidR="00742204"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Порядок формирования и опубликования плана передачи религиозным организациям имущества религиозного назначения, порядок создания и деятельности комиссии по урегулированию </w:t>
      </w:r>
      <w:proofErr w:type="gramStart"/>
      <w:r w:rsidRPr="00601EDE">
        <w:rPr>
          <w:lang w:eastAsia="ru-RU"/>
        </w:rPr>
        <w:t>разногласий, возникающих при рассмотрении заявлений религиозных организаций на передачу муниципального имущества религиозного назначения устанавливаются</w:t>
      </w:r>
      <w:proofErr w:type="gramEnd"/>
      <w:r w:rsidRPr="00601EDE">
        <w:rPr>
          <w:lang w:eastAsia="ru-RU"/>
        </w:rPr>
        <w:t xml:space="preserve"> и утверждаются постановлением Администрации города.</w:t>
      </w:r>
    </w:p>
    <w:p w:rsidR="00742204" w:rsidRPr="00601EDE" w:rsidRDefault="00F64551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</w:t>
      </w:r>
      <w:r w:rsidR="00742204" w:rsidRPr="00601EDE">
        <w:rPr>
          <w:lang w:eastAsia="ru-RU"/>
        </w:rPr>
        <w:t xml:space="preserve">. </w:t>
      </w:r>
      <w:proofErr w:type="gramStart"/>
      <w:r w:rsidR="00742204" w:rsidRPr="00601EDE">
        <w:rPr>
          <w:lang w:eastAsia="ru-RU"/>
        </w:rPr>
        <w:t>Контроль за</w:t>
      </w:r>
      <w:proofErr w:type="gramEnd"/>
      <w:r w:rsidR="00742204" w:rsidRPr="00601EDE">
        <w:rPr>
          <w:lang w:eastAsia="ru-RU"/>
        </w:rPr>
        <w:t xml:space="preserve"> использованием муниципального имущества, переданного в безвозмездное пользование, осуществляют Комитет по специальному поручению Администрации города, оформляемому постановлением, и (или) балансодержатель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bookmarkStart w:id="5" w:name="Par208"/>
      <w:bookmarkEnd w:id="5"/>
      <w:r w:rsidRPr="007131E5">
        <w:rPr>
          <w:lang w:eastAsia="ru-RU"/>
        </w:rPr>
        <w:lastRenderedPageBreak/>
        <w:t>Статья 1</w:t>
      </w:r>
      <w:r w:rsidR="000F4976" w:rsidRPr="007131E5">
        <w:rPr>
          <w:lang w:eastAsia="ru-RU"/>
        </w:rPr>
        <w:t>5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</w:t>
      </w:r>
      <w:proofErr w:type="gramStart"/>
      <w:r w:rsidRPr="00601EDE">
        <w:rPr>
          <w:b/>
          <w:lang w:eastAsia="ru-RU"/>
        </w:rPr>
        <w:t>Доверительное</w:t>
      </w:r>
      <w:proofErr w:type="gramEnd"/>
      <w:r w:rsidRPr="00601EDE">
        <w:rPr>
          <w:b/>
          <w:lang w:eastAsia="ru-RU"/>
        </w:rPr>
        <w:t xml:space="preserve"> управление муниципальным имуществом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Передача муниципального имущества в доверительное управление осуществляется в соответствии с действующим законодательством при наличии положительного решения Городской Думы. Проект соответствующего решения готовит Администрация города. При передаче в доверительное управление земельных участков положительное решение Городской Думы не требуетс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Учредителем доверительного управления является город Димитровград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Договор доверительного управления с доверительным управляющим от имени города Димитровграда и по специальным поручениям Администрации города в виде постановлений Администрации города заключает Комитет в пользу города Димитровгра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4. Объектом доверительного управления может быть любое муниципальное имущество, за исключением денег и имущества, находящегося в хозяйственном ведении или оперативном управлении, а также земельных участков, исключенных из оборота на основании закона или ограниченных в обороте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5. Срок действия договора доверительного управления не может быть более 5 лет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6. Договор доверительного управления недвижимым имуществом подлежит государственной регистрации в установленном законодательством порядке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1</w:t>
      </w:r>
      <w:r w:rsidR="000F4976" w:rsidRPr="007131E5">
        <w:rPr>
          <w:lang w:eastAsia="ru-RU"/>
        </w:rPr>
        <w:t>6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Предоставление жилых помещений в пользование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Предоставление в пользование жилых помещений муниципального специализированного жилищного фонда и муниципального жилищного фонда коммерческого использования осуществляется в соответствии с законодательством в порядке, определенном Городской Думо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Предоставление в пользование жилых помещений муниципального жилищного фонда города Димитровграда по договорам социального найма осуществляется в соответствии с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Норма предоставления площади жилого помещения по договору социального найма, а также учетная норма площади жилого помещения устанавливаются Администрацией города путем издания соответствующего постановления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4. Принятие на учет граждан в качестве нуждающихся в жилых помещениях, предоставляемых по договорам социального найма, осуществляется Администрацией города или ее отраслевым (функциональным) органом (либо одним из подведомственных ей учреждений), обладающим соответствующими полномочиями в соответствии с </w:t>
      </w:r>
      <w:hyperlink r:id="rId33" w:history="1">
        <w:r w:rsidRPr="00601EDE">
          <w:rPr>
            <w:lang w:eastAsia="ru-RU"/>
          </w:rPr>
          <w:t>Уставом</w:t>
        </w:r>
      </w:hyperlink>
      <w:r w:rsidRPr="00601EDE">
        <w:rPr>
          <w:lang w:eastAsia="ru-RU"/>
        </w:rPr>
        <w:t xml:space="preserve"> города. Решение о принятии на учет или об отказе в принятии на учет, а также решение о снятии с учета граждан в качестве нуждающихся в жилых помещениях, предоставляемых по договорам социального найма, принимаются Администрацией города в соответствии с действующим законодательством. Соответствующее решение оформляется </w:t>
      </w:r>
      <w:r w:rsidR="00F77FF2" w:rsidRPr="00601EDE">
        <w:rPr>
          <w:lang w:eastAsia="ru-RU"/>
        </w:rPr>
        <w:t>п</w:t>
      </w:r>
      <w:r w:rsidRPr="00601EDE">
        <w:rPr>
          <w:lang w:eastAsia="ru-RU"/>
        </w:rPr>
        <w:t xml:space="preserve">остановлением Администрации города, проект которого готовит Администрация города или ее отраслевой (функциональный) орган (либо одно из подведомственных ей учреждений), обладающий соответствующими полномочиями в соответствии с </w:t>
      </w:r>
      <w:hyperlink r:id="rId34" w:history="1">
        <w:r w:rsidRPr="00601EDE">
          <w:rPr>
            <w:lang w:eastAsia="ru-RU"/>
          </w:rPr>
          <w:t>Уставом</w:t>
        </w:r>
      </w:hyperlink>
      <w:r w:rsidRPr="00601EDE">
        <w:rPr>
          <w:lang w:eastAsia="ru-RU"/>
        </w:rPr>
        <w:t xml:space="preserve">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5. Решения о предоставлении жилого помещения по договору социального найма принимаются в соответствии с действующим законодательством Администрацией города и оформляются </w:t>
      </w:r>
      <w:r w:rsidR="002668FD" w:rsidRPr="00601EDE">
        <w:rPr>
          <w:lang w:eastAsia="ru-RU"/>
        </w:rPr>
        <w:t>п</w:t>
      </w:r>
      <w:r w:rsidRPr="00601EDE">
        <w:rPr>
          <w:lang w:eastAsia="ru-RU"/>
        </w:rPr>
        <w:t xml:space="preserve">остановлением Администрации города. Проект соответствующего </w:t>
      </w:r>
      <w:r w:rsidR="002668FD" w:rsidRPr="00601EDE">
        <w:rPr>
          <w:lang w:eastAsia="ru-RU"/>
        </w:rPr>
        <w:t>п</w:t>
      </w:r>
      <w:r w:rsidRPr="00601EDE">
        <w:rPr>
          <w:lang w:eastAsia="ru-RU"/>
        </w:rPr>
        <w:t>остановления готовит отраслевой (функциональный) орган (либо одно из подведомственных ей учреждений)</w:t>
      </w:r>
      <w:r w:rsidR="00B279CB" w:rsidRPr="00601EDE">
        <w:rPr>
          <w:lang w:eastAsia="ru-RU"/>
        </w:rPr>
        <w:t xml:space="preserve"> в пределах своих полномочий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6. Решение о предоставлении жилого помещения по договору социального найма, принятое Администрацией города, является основанием для заключения Администрацией города или от имени города Димитровграда и по специальным поручениям Администрации города в виде постановлений Администрации города Муниципальным казенным учреждением </w:t>
      </w:r>
      <w:r w:rsidR="00C51801">
        <w:rPr>
          <w:lang w:eastAsia="ru-RU"/>
        </w:rPr>
        <w:t>«</w:t>
      </w:r>
      <w:r w:rsidRPr="00601EDE">
        <w:rPr>
          <w:lang w:eastAsia="ru-RU"/>
        </w:rPr>
        <w:t>Управление по реализации социальных программ</w:t>
      </w:r>
      <w:r w:rsidR="00C51801">
        <w:rPr>
          <w:lang w:eastAsia="ru-RU"/>
        </w:rPr>
        <w:t>»</w:t>
      </w:r>
      <w:r w:rsidRPr="00601EDE">
        <w:rPr>
          <w:lang w:eastAsia="ru-RU"/>
        </w:rPr>
        <w:t xml:space="preserve"> договора социального найма в срок, установленный данным решение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131E5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lang w:eastAsia="ru-RU"/>
        </w:rPr>
      </w:pPr>
      <w:r w:rsidRPr="007131E5">
        <w:rPr>
          <w:lang w:eastAsia="ru-RU"/>
        </w:rPr>
        <w:t>Статья 1</w:t>
      </w:r>
      <w:r w:rsidR="000F4976" w:rsidRPr="007131E5">
        <w:rPr>
          <w:lang w:eastAsia="ru-RU"/>
        </w:rPr>
        <w:t>7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Отчуждение муниципального имущества, в том числе продажа </w:t>
      </w:r>
    </w:p>
    <w:p w:rsidR="00742204" w:rsidRPr="00601EDE" w:rsidRDefault="007131E5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>
        <w:rPr>
          <w:b/>
          <w:lang w:eastAsia="ru-RU"/>
        </w:rPr>
        <w:t xml:space="preserve">                 </w:t>
      </w:r>
      <w:r w:rsidR="00742204" w:rsidRPr="00601EDE">
        <w:rPr>
          <w:b/>
          <w:lang w:eastAsia="ru-RU"/>
        </w:rPr>
        <w:t>(приватизация)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Отчуждение муниципального имущества осуществляется в соответствии с требованиями законодательства и настоящего Положения.</w:t>
      </w:r>
    </w:p>
    <w:p w:rsidR="0078080D" w:rsidRPr="00601EDE" w:rsidRDefault="0078080D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6" w:name="Par243"/>
      <w:bookmarkStart w:id="7" w:name="Par246"/>
      <w:bookmarkEnd w:id="6"/>
      <w:bookmarkEnd w:id="7"/>
      <w:r w:rsidRPr="00601EDE">
        <w:rPr>
          <w:lang w:eastAsia="ru-RU"/>
        </w:rPr>
        <w:t>2. Решение об отчуждении муниципального имущества, отчуждения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акций, принимает Глава города. Соответствующее решение оформляется постановлением Администрации города, проект которого готовит Комитет.</w:t>
      </w:r>
    </w:p>
    <w:p w:rsidR="0078080D" w:rsidRPr="00601EDE" w:rsidRDefault="0078080D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601EDE">
        <w:rPr>
          <w:lang w:eastAsia="ru-RU"/>
        </w:rPr>
        <w:t>Основанием для отказа в даче согласия Главой города на отчуждение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отчуждение акций является возможность его приватизации в рамках реализации Феде</w:t>
      </w:r>
      <w:r w:rsidR="00C51801">
        <w:rPr>
          <w:lang w:eastAsia="ru-RU"/>
        </w:rPr>
        <w:t>рального закона от 21.12.2001 №1</w:t>
      </w:r>
      <w:r w:rsidRPr="00601EDE">
        <w:rPr>
          <w:lang w:eastAsia="ru-RU"/>
        </w:rPr>
        <w:t>78-ФЗ «О приватизации государственного и муниципального имущества»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Отчуждение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отчуждение акций осуществляются при наличии положительного решения Городской Думы. Проект соответствующего решения готовит Администрация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proofErr w:type="gramStart"/>
      <w:r w:rsidRPr="00601EDE">
        <w:rPr>
          <w:lang w:eastAsia="ru-RU"/>
        </w:rPr>
        <w:t xml:space="preserve">Основанием для отказа в даче согласия Городской Думы на отчуждение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отчуждение акций является возможность его приватизации в рамках реализации Федерального </w:t>
      </w:r>
      <w:hyperlink r:id="rId35" w:history="1">
        <w:r w:rsidRPr="00601EDE">
          <w:rPr>
            <w:lang w:eastAsia="ru-RU"/>
          </w:rPr>
          <w:t>закона</w:t>
        </w:r>
      </w:hyperlink>
      <w:r w:rsidRPr="00601EDE">
        <w:rPr>
          <w:lang w:eastAsia="ru-RU"/>
        </w:rPr>
        <w:t xml:space="preserve"> от 21.12.2001 </w:t>
      </w:r>
      <w:r w:rsidR="003F0F93" w:rsidRPr="00601EDE">
        <w:rPr>
          <w:lang w:eastAsia="ru-RU"/>
        </w:rPr>
        <w:t>№</w:t>
      </w:r>
      <w:r w:rsidRPr="00601EDE">
        <w:rPr>
          <w:lang w:eastAsia="ru-RU"/>
        </w:rPr>
        <w:t xml:space="preserve">178-ФЗ </w:t>
      </w:r>
      <w:r w:rsidR="003F0F93" w:rsidRPr="00601EDE">
        <w:rPr>
          <w:lang w:eastAsia="ru-RU"/>
        </w:rPr>
        <w:t>«</w:t>
      </w:r>
      <w:r w:rsidRPr="00601EDE">
        <w:rPr>
          <w:lang w:eastAsia="ru-RU"/>
        </w:rPr>
        <w:t>О приватизации государственного и муниципального имущества</w:t>
      </w:r>
      <w:r w:rsidR="003F0F93" w:rsidRPr="00601EDE">
        <w:rPr>
          <w:lang w:eastAsia="ru-RU"/>
        </w:rPr>
        <w:t>»</w:t>
      </w:r>
      <w:r w:rsidRPr="00601EDE">
        <w:rPr>
          <w:lang w:eastAsia="ru-RU"/>
        </w:rPr>
        <w:t>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4. </w:t>
      </w:r>
      <w:proofErr w:type="gramStart"/>
      <w:r w:rsidRPr="00601EDE">
        <w:rPr>
          <w:lang w:eastAsia="ru-RU"/>
        </w:rPr>
        <w:t xml:space="preserve">Порядок планирования продажи (приватизации) муниципального имущества, порядок принятия решений об условиях продажи (приватизации) муниципального имущества, порядок оплаты муниципального имущества, отчуждение которого осуществляется в соответствии с нормами Федерального </w:t>
      </w:r>
      <w:hyperlink r:id="rId36" w:history="1">
        <w:r w:rsidRPr="00601EDE">
          <w:rPr>
            <w:lang w:eastAsia="ru-RU"/>
          </w:rPr>
          <w:t>закона</w:t>
        </w:r>
      </w:hyperlink>
      <w:r w:rsidRPr="00601EDE">
        <w:rPr>
          <w:lang w:eastAsia="ru-RU"/>
        </w:rPr>
        <w:t xml:space="preserve"> от 21.12.2001 N 178-ФЗ </w:t>
      </w:r>
      <w:r w:rsidR="00B14AE7">
        <w:rPr>
          <w:lang w:eastAsia="ru-RU"/>
        </w:rPr>
        <w:t>«</w:t>
      </w:r>
      <w:r w:rsidRPr="00601EDE">
        <w:rPr>
          <w:lang w:eastAsia="ru-RU"/>
        </w:rPr>
        <w:t>О приватизации государственного и муниципального имущества</w:t>
      </w:r>
      <w:r w:rsidR="00B14AE7">
        <w:rPr>
          <w:lang w:eastAsia="ru-RU"/>
        </w:rPr>
        <w:t>»</w:t>
      </w:r>
      <w:r w:rsidRPr="00601EDE">
        <w:rPr>
          <w:lang w:eastAsia="ru-RU"/>
        </w:rPr>
        <w:t>, а также компетенция органов местного самоуправления в сфере приватизации в случаях, установленных законодательством, устанавливаются Городской Думой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5. Отчуждение религиозным организациям имущества религиозного назначения, находящегося в муниципальной собственности, осуществляется в порядке и сроки, предусмотренные Федеральным </w:t>
      </w:r>
      <w:hyperlink r:id="rId37" w:history="1">
        <w:r w:rsidRPr="00601EDE">
          <w:rPr>
            <w:lang w:eastAsia="ru-RU"/>
          </w:rPr>
          <w:t>законом</w:t>
        </w:r>
      </w:hyperlink>
      <w:r w:rsidRPr="00601EDE">
        <w:rPr>
          <w:lang w:eastAsia="ru-RU"/>
        </w:rPr>
        <w:t xml:space="preserve"> от 30.11.2010 </w:t>
      </w:r>
      <w:r w:rsidR="00B14AE7">
        <w:rPr>
          <w:lang w:eastAsia="ru-RU"/>
        </w:rPr>
        <w:t>№</w:t>
      </w:r>
      <w:r w:rsidRPr="00601EDE">
        <w:rPr>
          <w:lang w:eastAsia="ru-RU"/>
        </w:rPr>
        <w:t xml:space="preserve">327-ФЗ </w:t>
      </w:r>
      <w:r w:rsidR="00B14AE7">
        <w:rPr>
          <w:lang w:eastAsia="ru-RU"/>
        </w:rPr>
        <w:t>«</w:t>
      </w:r>
      <w:r w:rsidRPr="00601EDE">
        <w:rPr>
          <w:lang w:eastAsia="ru-RU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B14AE7">
        <w:rPr>
          <w:lang w:eastAsia="ru-RU"/>
        </w:rPr>
        <w:t>»</w:t>
      </w:r>
      <w:r w:rsidRPr="00601EDE">
        <w:rPr>
          <w:lang w:eastAsia="ru-RU"/>
        </w:rPr>
        <w:t>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Порядок формирования и опубликования плана передачи религиозным организациям имущества религиозного назначения, порядок создания и деятельности комиссии по урегулированию разногласий, возникающих при рассмотрении заявлений религиозных организаций на передачу муниципального имущества религиозного назначения, устанавливается и утверждается постановлением Администрации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1</w:t>
      </w:r>
      <w:r w:rsidR="000F4976" w:rsidRPr="007131E5">
        <w:rPr>
          <w:lang w:eastAsia="ru-RU"/>
        </w:rPr>
        <w:t>8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Управление ценными бумагами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Управление ценными бумагами, принадлежащими городу Димитровграду, от имени города Димитровграда и по специальным поручениям Администрации города в виде постановлений Администрации города осуществляет Комитет в соответствии с законодательством и настоящим Положением.</w:t>
      </w:r>
    </w:p>
    <w:p w:rsidR="002A4B28" w:rsidRPr="00601EDE" w:rsidRDefault="002A4B28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t xml:space="preserve">2. Решение о распоряжении ценными бумагами, принадлежащими городу Димитровграду, за исключением их отчуждения, особенности которого установлены </w:t>
      </w:r>
      <w:r w:rsidRPr="00601EDE">
        <w:lastRenderedPageBreak/>
        <w:t>частью 2, частью 3 статьи 1</w:t>
      </w:r>
      <w:r w:rsidR="00A75136" w:rsidRPr="00601EDE">
        <w:t>6</w:t>
      </w:r>
      <w:r w:rsidRPr="00601EDE">
        <w:t xml:space="preserve"> настоящего Положения, принимается Главой города и оформляется постановлением Администрации города. Проект соответствующего постановления готовит Комитет»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3. Порядок управления находящимися в собственности города Димитровграда акциями </w:t>
      </w:r>
      <w:r w:rsidR="007D51D4" w:rsidRPr="00601EDE">
        <w:rPr>
          <w:lang w:eastAsia="ru-RU"/>
        </w:rPr>
        <w:t>публичных</w:t>
      </w:r>
      <w:r w:rsidRPr="00601EDE">
        <w:rPr>
          <w:lang w:eastAsia="ru-RU"/>
        </w:rPr>
        <w:t xml:space="preserve"> акционерных обществ, созданных в процессе приватизации, устанавливается Городской Думой в соответствии с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4. Порядок осуществления от имени города Димитровграда полномочий высшего органа управления - общего собрания акционеров </w:t>
      </w:r>
      <w:r w:rsidR="00F45AA8" w:rsidRPr="00601EDE">
        <w:rPr>
          <w:lang w:eastAsia="ru-RU"/>
        </w:rPr>
        <w:t>публичного</w:t>
      </w:r>
      <w:r w:rsidRPr="00601EDE">
        <w:rPr>
          <w:lang w:eastAsia="ru-RU"/>
        </w:rPr>
        <w:t xml:space="preserve"> акционерного общества, 100 процентов акций которого находятся в собственности города Димитровграда, устанавливается Городской Думой.</w:t>
      </w:r>
    </w:p>
    <w:p w:rsidR="00EA3EE5" w:rsidRPr="00601EDE" w:rsidRDefault="00EA3EE5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EA3EE5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 xml:space="preserve">Статья </w:t>
      </w:r>
      <w:r w:rsidR="000F4976" w:rsidRPr="007131E5">
        <w:rPr>
          <w:lang w:eastAsia="ru-RU"/>
        </w:rPr>
        <w:t>19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Списание муниципального имущества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Списание муниципального имущества, за исключением земельных участков, осуществляется в соответствии с законодательством и в порядке, установленном Городской Думой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 xml:space="preserve">Статья </w:t>
      </w:r>
      <w:r w:rsidR="000F4976" w:rsidRPr="007131E5">
        <w:rPr>
          <w:lang w:eastAsia="ru-RU"/>
        </w:rPr>
        <w:t>20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Иные способы управления муниципальной собственностью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 xml:space="preserve">Управление муниципальной собственностью иными </w:t>
      </w:r>
      <w:r w:rsidR="00A6478C" w:rsidRPr="00601EDE">
        <w:rPr>
          <w:lang w:eastAsia="ru-RU"/>
        </w:rPr>
        <w:t>не предусмотренными настоящим Положением</w:t>
      </w:r>
      <w:r w:rsidR="00A6478C" w:rsidRPr="00601EDE">
        <w:rPr>
          <w:lang w:eastAsia="ru-RU"/>
        </w:rPr>
        <w:t xml:space="preserve"> </w:t>
      </w:r>
      <w:r w:rsidRPr="00601EDE">
        <w:rPr>
          <w:lang w:eastAsia="ru-RU"/>
        </w:rPr>
        <w:t>способами</w:t>
      </w:r>
      <w:r w:rsidR="00A6478C" w:rsidRPr="00A6478C">
        <w:rPr>
          <w:lang w:eastAsia="ru-RU"/>
        </w:rPr>
        <w:t xml:space="preserve"> </w:t>
      </w:r>
      <w:r w:rsidR="00A6478C" w:rsidRPr="00601EDE">
        <w:rPr>
          <w:lang w:eastAsia="ru-RU"/>
        </w:rPr>
        <w:t>осуществляется</w:t>
      </w:r>
      <w:r w:rsidR="00A6478C">
        <w:rPr>
          <w:lang w:eastAsia="ru-RU"/>
        </w:rPr>
        <w:t xml:space="preserve"> </w:t>
      </w:r>
      <w:r w:rsidRPr="00601EDE">
        <w:rPr>
          <w:lang w:eastAsia="ru-RU"/>
        </w:rPr>
        <w:t>Комитетом по специальному поручению Администрации города, оформляемому постановлением, муниципальными предприятиями, муниципальными учреждениями</w:t>
      </w:r>
      <w:r w:rsidR="00A6478C">
        <w:rPr>
          <w:lang w:eastAsia="ru-RU"/>
        </w:rPr>
        <w:t xml:space="preserve"> </w:t>
      </w:r>
      <w:r w:rsidRPr="00601EDE">
        <w:rPr>
          <w:lang w:eastAsia="ru-RU"/>
        </w:rPr>
        <w:t xml:space="preserve">в </w:t>
      </w:r>
      <w:r w:rsidR="00A6478C">
        <w:rPr>
          <w:lang w:eastAsia="ru-RU"/>
        </w:rPr>
        <w:t>установленном законодательством порядке</w:t>
      </w:r>
      <w:proofErr w:type="gramStart"/>
      <w:r w:rsidR="00A6478C">
        <w:rPr>
          <w:lang w:eastAsia="ru-RU"/>
        </w:rPr>
        <w:t>.</w:t>
      </w:r>
      <w:proofErr w:type="gramEnd"/>
      <w:r w:rsidR="00A6478C">
        <w:rPr>
          <w:lang w:eastAsia="ru-RU"/>
        </w:rPr>
        <w:t xml:space="preserve"> Проект постановления Администрации города, </w:t>
      </w:r>
      <w:r w:rsidR="00C51801">
        <w:rPr>
          <w:lang w:eastAsia="ru-RU"/>
        </w:rPr>
        <w:t>предусматривающего</w:t>
      </w:r>
      <w:r w:rsidR="00A6478C">
        <w:rPr>
          <w:lang w:eastAsia="ru-RU"/>
        </w:rPr>
        <w:t xml:space="preserve"> совершение сделок по управлению муниципальной </w:t>
      </w:r>
      <w:r w:rsidR="00C51801">
        <w:rPr>
          <w:lang w:eastAsia="ru-RU"/>
        </w:rPr>
        <w:t>собственностью</w:t>
      </w:r>
      <w:r w:rsidR="00A6478C">
        <w:rPr>
          <w:lang w:eastAsia="ru-RU"/>
        </w:rPr>
        <w:t xml:space="preserve"> не предусмотренными настоящим Положением способами, перед его принятием направляется Главой города в Контрольно-счётную палату города Димитровграда </w:t>
      </w:r>
      <w:r w:rsidR="00C51801">
        <w:rPr>
          <w:lang w:eastAsia="ru-RU"/>
        </w:rPr>
        <w:t>У</w:t>
      </w:r>
      <w:r w:rsidR="00A6478C">
        <w:rPr>
          <w:lang w:eastAsia="ru-RU"/>
        </w:rPr>
        <w:t xml:space="preserve">льяновской области для проведения финансово-экономической </w:t>
      </w:r>
      <w:r w:rsidR="00C51801">
        <w:rPr>
          <w:lang w:eastAsia="ru-RU"/>
        </w:rPr>
        <w:t>экспертизы</w:t>
      </w:r>
      <w:r w:rsidR="00A6478C">
        <w:rPr>
          <w:lang w:eastAsia="ru-RU"/>
        </w:rPr>
        <w:t xml:space="preserve">. </w:t>
      </w:r>
      <w:proofErr w:type="gramStart"/>
      <w:r w:rsidR="00A6478C">
        <w:rPr>
          <w:lang w:eastAsia="ru-RU"/>
        </w:rPr>
        <w:t xml:space="preserve">Принятие постановления Администрации города, </w:t>
      </w:r>
      <w:r w:rsidR="00C51801">
        <w:rPr>
          <w:lang w:eastAsia="ru-RU"/>
        </w:rPr>
        <w:t>предусматривающего</w:t>
      </w:r>
      <w:r w:rsidR="00A6478C">
        <w:rPr>
          <w:lang w:eastAsia="ru-RU"/>
        </w:rPr>
        <w:t xml:space="preserve"> совершение сделок по управлению </w:t>
      </w:r>
      <w:r w:rsidR="00C51801">
        <w:rPr>
          <w:lang w:eastAsia="ru-RU"/>
        </w:rPr>
        <w:t>муниципальной</w:t>
      </w:r>
      <w:r w:rsidR="00A6478C">
        <w:rPr>
          <w:lang w:eastAsia="ru-RU"/>
        </w:rPr>
        <w:t xml:space="preserve"> </w:t>
      </w:r>
      <w:r w:rsidR="00C51801">
        <w:rPr>
          <w:lang w:eastAsia="ru-RU"/>
        </w:rPr>
        <w:t>степенностью</w:t>
      </w:r>
      <w:r w:rsidR="00A6478C">
        <w:rPr>
          <w:lang w:eastAsia="ru-RU"/>
        </w:rPr>
        <w:t xml:space="preserve"> не предусмотренными настоящим Положением способами, до получения заключения Контрольно-счётной палаты города Димитровграда Ульяновской области про </w:t>
      </w:r>
      <w:r w:rsidR="00C51801">
        <w:rPr>
          <w:lang w:eastAsia="ru-RU"/>
        </w:rPr>
        <w:t>результатам</w:t>
      </w:r>
      <w:r w:rsidR="00A6478C">
        <w:rPr>
          <w:lang w:eastAsia="ru-RU"/>
        </w:rPr>
        <w:t xml:space="preserve"> финансово-экономической экспертизы не допускается.</w:t>
      </w:r>
      <w:proofErr w:type="gramEnd"/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2</w:t>
      </w:r>
      <w:r w:rsidR="000F4976" w:rsidRPr="007131E5">
        <w:rPr>
          <w:lang w:eastAsia="ru-RU"/>
        </w:rPr>
        <w:t>1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Осуществление защиты права муниципальной собственности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1. Защита права муниципальной собственности осуществляется Администрацией города, Комитетом по специальному поручению Администрации города, оформляемому постановлением, иными отраслевыми (функциональными) органами Администрации города в соответствии с исполняемыми и возложенными функциями, в необходимых случаях - совместно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2. Защита права муниципальной собственности на имущество, закрепленное на праве хозяйственного ведения и оперативного управления, осуществляется соответствующими муниципальными предприятиями и муниципальными учреждениями, в необходимых случаях - совместно с Администрацией города, Комитетом, иными отраслевыми (функциональными) органами Администрации города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01EDE">
        <w:rPr>
          <w:lang w:eastAsia="ru-RU"/>
        </w:rPr>
        <w:t>3. Муниципальное имущество может быть истребовано из чужого незаконного владения и пользования в соответствии с законодательством.</w:t>
      </w:r>
    </w:p>
    <w:p w:rsidR="00742204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lang w:eastAsia="ru-RU"/>
        </w:rPr>
      </w:pPr>
      <w:r w:rsidRPr="007131E5">
        <w:rPr>
          <w:lang w:eastAsia="ru-RU"/>
        </w:rPr>
        <w:t>Статья 2</w:t>
      </w:r>
      <w:r w:rsidR="000F4976" w:rsidRPr="007131E5">
        <w:rPr>
          <w:lang w:eastAsia="ru-RU"/>
        </w:rPr>
        <w:t>2</w:t>
      </w:r>
      <w:r w:rsidRPr="007131E5">
        <w:rPr>
          <w:lang w:eastAsia="ru-RU"/>
        </w:rPr>
        <w:t>.</w:t>
      </w:r>
      <w:r w:rsidRPr="00601EDE">
        <w:rPr>
          <w:b/>
          <w:lang w:eastAsia="ru-RU"/>
        </w:rPr>
        <w:t xml:space="preserve"> Бесхозяйное имущество</w:t>
      </w:r>
    </w:p>
    <w:p w:rsidR="004D382B" w:rsidRPr="00601EDE" w:rsidRDefault="00742204" w:rsidP="007131E5">
      <w:pPr>
        <w:suppressAutoHyphens w:val="0"/>
        <w:autoSpaceDE w:val="0"/>
        <w:autoSpaceDN w:val="0"/>
        <w:adjustRightInd w:val="0"/>
        <w:ind w:firstLine="709"/>
        <w:jc w:val="both"/>
      </w:pPr>
      <w:r w:rsidRPr="00601EDE">
        <w:rPr>
          <w:lang w:eastAsia="ru-RU"/>
        </w:rPr>
        <w:t>Порядок использования безнадзорного или пригульного скота или других безнадзорных домашних животных, поступивших в муниципальную собственность муниципального образования "Город Димитровград" Ульяновской области от лиц, отказавшихся от приобретения их в собственность, определяется постановлением Администрации города.</w:t>
      </w:r>
    </w:p>
    <w:sectPr w:rsidR="004D382B" w:rsidRPr="00601EDE" w:rsidSect="001E520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pos w:val="beneathText"/>
      </w:footnotePr>
      <w:pgSz w:w="11905" w:h="16837"/>
      <w:pgMar w:top="1134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6E" w:rsidRDefault="0049196E">
      <w:r>
        <w:separator/>
      </w:r>
    </w:p>
  </w:endnote>
  <w:endnote w:type="continuationSeparator" w:id="0">
    <w:p w:rsidR="0049196E" w:rsidRDefault="0049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AE" w:rsidRDefault="006D39A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AE" w:rsidRDefault="006D39A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AE" w:rsidRDefault="006D39A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6E" w:rsidRDefault="0049196E">
      <w:r>
        <w:separator/>
      </w:r>
    </w:p>
  </w:footnote>
  <w:footnote w:type="continuationSeparator" w:id="0">
    <w:p w:rsidR="0049196E" w:rsidRDefault="0049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A740E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A740E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2B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350">
      <w:rPr>
        <w:rStyle w:val="a4"/>
        <w:noProof/>
      </w:rPr>
      <w:t>16</w:t>
    </w:r>
    <w:r>
      <w:rPr>
        <w:rStyle w:val="a4"/>
      </w:rPr>
      <w:fldChar w:fldCharType="end"/>
    </w:r>
  </w:p>
  <w:p w:rsidR="00582B28" w:rsidRDefault="00582B2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8F" w:rsidRPr="00331EB6" w:rsidRDefault="00C75F8F" w:rsidP="00C75F8F">
    <w:pPr>
      <w:pStyle w:val="aa"/>
      <w:jc w:val="right"/>
      <w:rPr>
        <w:b/>
        <w:sz w:val="30"/>
        <w:szCs w:val="30"/>
      </w:rPr>
    </w:pPr>
  </w:p>
  <w:p w:rsidR="00C75F8F" w:rsidRDefault="00C75F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1409"/>
    <w:rsid w:val="00004FC5"/>
    <w:rsid w:val="00005454"/>
    <w:rsid w:val="00021D75"/>
    <w:rsid w:val="000261E1"/>
    <w:rsid w:val="000267CA"/>
    <w:rsid w:val="00027AB6"/>
    <w:rsid w:val="000312F7"/>
    <w:rsid w:val="0004013B"/>
    <w:rsid w:val="00046F55"/>
    <w:rsid w:val="000540EB"/>
    <w:rsid w:val="00056015"/>
    <w:rsid w:val="00060C3B"/>
    <w:rsid w:val="00064D64"/>
    <w:rsid w:val="00066064"/>
    <w:rsid w:val="000664E8"/>
    <w:rsid w:val="000669F6"/>
    <w:rsid w:val="00071152"/>
    <w:rsid w:val="000719E6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965A6"/>
    <w:rsid w:val="000A1108"/>
    <w:rsid w:val="000A4EC1"/>
    <w:rsid w:val="000A6780"/>
    <w:rsid w:val="000B39E9"/>
    <w:rsid w:val="000B614A"/>
    <w:rsid w:val="000C3673"/>
    <w:rsid w:val="000C6D40"/>
    <w:rsid w:val="000C7DEE"/>
    <w:rsid w:val="000D0540"/>
    <w:rsid w:val="000D0BEF"/>
    <w:rsid w:val="000D77E2"/>
    <w:rsid w:val="000E02AF"/>
    <w:rsid w:val="000E1E52"/>
    <w:rsid w:val="000E2B9C"/>
    <w:rsid w:val="000E5B15"/>
    <w:rsid w:val="000E7181"/>
    <w:rsid w:val="000F4899"/>
    <w:rsid w:val="000F4976"/>
    <w:rsid w:val="000F4F50"/>
    <w:rsid w:val="00100DA5"/>
    <w:rsid w:val="00101B73"/>
    <w:rsid w:val="00102CCB"/>
    <w:rsid w:val="00104EF4"/>
    <w:rsid w:val="001055F0"/>
    <w:rsid w:val="00105D85"/>
    <w:rsid w:val="001069D0"/>
    <w:rsid w:val="0010747D"/>
    <w:rsid w:val="0011377C"/>
    <w:rsid w:val="00113E4C"/>
    <w:rsid w:val="00121A53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39C5"/>
    <w:rsid w:val="00145C17"/>
    <w:rsid w:val="00146CF5"/>
    <w:rsid w:val="00150F69"/>
    <w:rsid w:val="001516E2"/>
    <w:rsid w:val="00152D6D"/>
    <w:rsid w:val="001532BC"/>
    <w:rsid w:val="00155406"/>
    <w:rsid w:val="001610B3"/>
    <w:rsid w:val="001664E6"/>
    <w:rsid w:val="0016789C"/>
    <w:rsid w:val="00174179"/>
    <w:rsid w:val="001746D3"/>
    <w:rsid w:val="001774EA"/>
    <w:rsid w:val="00181768"/>
    <w:rsid w:val="001837FB"/>
    <w:rsid w:val="001856B3"/>
    <w:rsid w:val="00186ECD"/>
    <w:rsid w:val="00187D80"/>
    <w:rsid w:val="001971A0"/>
    <w:rsid w:val="001A1600"/>
    <w:rsid w:val="001B36B4"/>
    <w:rsid w:val="001B4143"/>
    <w:rsid w:val="001B7C2E"/>
    <w:rsid w:val="001C3342"/>
    <w:rsid w:val="001C5B34"/>
    <w:rsid w:val="001D0691"/>
    <w:rsid w:val="001D0810"/>
    <w:rsid w:val="001D2E1E"/>
    <w:rsid w:val="001D41AF"/>
    <w:rsid w:val="001D7961"/>
    <w:rsid w:val="001D799C"/>
    <w:rsid w:val="001E25EC"/>
    <w:rsid w:val="001E5203"/>
    <w:rsid w:val="001E64E3"/>
    <w:rsid w:val="001E7BB2"/>
    <w:rsid w:val="001E7D01"/>
    <w:rsid w:val="001F064F"/>
    <w:rsid w:val="001F2E82"/>
    <w:rsid w:val="00200FF0"/>
    <w:rsid w:val="00201979"/>
    <w:rsid w:val="002071CA"/>
    <w:rsid w:val="002127C2"/>
    <w:rsid w:val="00213561"/>
    <w:rsid w:val="00217C73"/>
    <w:rsid w:val="002220BF"/>
    <w:rsid w:val="00232A5E"/>
    <w:rsid w:val="00233224"/>
    <w:rsid w:val="002342BB"/>
    <w:rsid w:val="00237104"/>
    <w:rsid w:val="002422F9"/>
    <w:rsid w:val="002432DE"/>
    <w:rsid w:val="00244F38"/>
    <w:rsid w:val="0024698B"/>
    <w:rsid w:val="00251F21"/>
    <w:rsid w:val="00253933"/>
    <w:rsid w:val="00260432"/>
    <w:rsid w:val="0026346A"/>
    <w:rsid w:val="0026540E"/>
    <w:rsid w:val="00265D3A"/>
    <w:rsid w:val="002660A7"/>
    <w:rsid w:val="002668FD"/>
    <w:rsid w:val="002671AB"/>
    <w:rsid w:val="00275424"/>
    <w:rsid w:val="0028546D"/>
    <w:rsid w:val="00295E65"/>
    <w:rsid w:val="002A2867"/>
    <w:rsid w:val="002A2869"/>
    <w:rsid w:val="002A2D1E"/>
    <w:rsid w:val="002A4B28"/>
    <w:rsid w:val="002A67E8"/>
    <w:rsid w:val="002A747B"/>
    <w:rsid w:val="002A75B3"/>
    <w:rsid w:val="002A765C"/>
    <w:rsid w:val="002B27F4"/>
    <w:rsid w:val="002B3DCB"/>
    <w:rsid w:val="002B5AC0"/>
    <w:rsid w:val="002C61F0"/>
    <w:rsid w:val="002C788D"/>
    <w:rsid w:val="002D5948"/>
    <w:rsid w:val="002E2625"/>
    <w:rsid w:val="002E5404"/>
    <w:rsid w:val="002F3A2F"/>
    <w:rsid w:val="002F3D85"/>
    <w:rsid w:val="002F6A3A"/>
    <w:rsid w:val="002F6B66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4173"/>
    <w:rsid w:val="00317E9D"/>
    <w:rsid w:val="00321ACB"/>
    <w:rsid w:val="00322328"/>
    <w:rsid w:val="00326C69"/>
    <w:rsid w:val="0033308B"/>
    <w:rsid w:val="00335204"/>
    <w:rsid w:val="003361B5"/>
    <w:rsid w:val="003374B2"/>
    <w:rsid w:val="00340C46"/>
    <w:rsid w:val="00340E07"/>
    <w:rsid w:val="00344490"/>
    <w:rsid w:val="00351DB8"/>
    <w:rsid w:val="0036391E"/>
    <w:rsid w:val="003710D4"/>
    <w:rsid w:val="00377958"/>
    <w:rsid w:val="00384EA7"/>
    <w:rsid w:val="00387813"/>
    <w:rsid w:val="00391BF2"/>
    <w:rsid w:val="003936D7"/>
    <w:rsid w:val="003A1036"/>
    <w:rsid w:val="003A238E"/>
    <w:rsid w:val="003A3521"/>
    <w:rsid w:val="003A7E76"/>
    <w:rsid w:val="003B1EBC"/>
    <w:rsid w:val="003B29FE"/>
    <w:rsid w:val="003B5756"/>
    <w:rsid w:val="003C16AF"/>
    <w:rsid w:val="003C1B44"/>
    <w:rsid w:val="003C5C0B"/>
    <w:rsid w:val="003C6506"/>
    <w:rsid w:val="003C6B1A"/>
    <w:rsid w:val="003D12B0"/>
    <w:rsid w:val="003D12F3"/>
    <w:rsid w:val="003D6829"/>
    <w:rsid w:val="003E0490"/>
    <w:rsid w:val="003E1D02"/>
    <w:rsid w:val="003E4E34"/>
    <w:rsid w:val="003F068D"/>
    <w:rsid w:val="003F0720"/>
    <w:rsid w:val="003F0F93"/>
    <w:rsid w:val="003F141B"/>
    <w:rsid w:val="003F5184"/>
    <w:rsid w:val="0040086F"/>
    <w:rsid w:val="0040161B"/>
    <w:rsid w:val="00403AF0"/>
    <w:rsid w:val="004104A3"/>
    <w:rsid w:val="004125D9"/>
    <w:rsid w:val="00415E6F"/>
    <w:rsid w:val="00416750"/>
    <w:rsid w:val="00422F32"/>
    <w:rsid w:val="00423D2A"/>
    <w:rsid w:val="00424738"/>
    <w:rsid w:val="00435E3B"/>
    <w:rsid w:val="004374DE"/>
    <w:rsid w:val="00443B1E"/>
    <w:rsid w:val="00450A7B"/>
    <w:rsid w:val="00455149"/>
    <w:rsid w:val="004569CE"/>
    <w:rsid w:val="004627A6"/>
    <w:rsid w:val="004633EB"/>
    <w:rsid w:val="00463AEE"/>
    <w:rsid w:val="00465795"/>
    <w:rsid w:val="00465D01"/>
    <w:rsid w:val="004859E4"/>
    <w:rsid w:val="00486811"/>
    <w:rsid w:val="00490DEA"/>
    <w:rsid w:val="0049196E"/>
    <w:rsid w:val="0049662A"/>
    <w:rsid w:val="004A4935"/>
    <w:rsid w:val="004A6C54"/>
    <w:rsid w:val="004A7B0E"/>
    <w:rsid w:val="004A7CD7"/>
    <w:rsid w:val="004B0613"/>
    <w:rsid w:val="004B07C9"/>
    <w:rsid w:val="004B39C9"/>
    <w:rsid w:val="004B73DD"/>
    <w:rsid w:val="004C1195"/>
    <w:rsid w:val="004C17CF"/>
    <w:rsid w:val="004C193C"/>
    <w:rsid w:val="004C1F78"/>
    <w:rsid w:val="004C3BA6"/>
    <w:rsid w:val="004D10A8"/>
    <w:rsid w:val="004D2E62"/>
    <w:rsid w:val="004D382B"/>
    <w:rsid w:val="004D63A3"/>
    <w:rsid w:val="004E216E"/>
    <w:rsid w:val="004E413A"/>
    <w:rsid w:val="004E4268"/>
    <w:rsid w:val="004E5160"/>
    <w:rsid w:val="004E730F"/>
    <w:rsid w:val="004F2FBA"/>
    <w:rsid w:val="004F6125"/>
    <w:rsid w:val="0050006A"/>
    <w:rsid w:val="005005A3"/>
    <w:rsid w:val="00506A06"/>
    <w:rsid w:val="00514520"/>
    <w:rsid w:val="00514770"/>
    <w:rsid w:val="005167C4"/>
    <w:rsid w:val="0052551A"/>
    <w:rsid w:val="00526DCB"/>
    <w:rsid w:val="005273A9"/>
    <w:rsid w:val="005312EC"/>
    <w:rsid w:val="00532FD5"/>
    <w:rsid w:val="00534E4E"/>
    <w:rsid w:val="00543071"/>
    <w:rsid w:val="00550E94"/>
    <w:rsid w:val="00551BBF"/>
    <w:rsid w:val="0055489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39BB"/>
    <w:rsid w:val="00596387"/>
    <w:rsid w:val="005A2B46"/>
    <w:rsid w:val="005A2BBC"/>
    <w:rsid w:val="005A3490"/>
    <w:rsid w:val="005A66B3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C0E"/>
    <w:rsid w:val="005E0EA2"/>
    <w:rsid w:val="005E2D29"/>
    <w:rsid w:val="005E6484"/>
    <w:rsid w:val="005E64F3"/>
    <w:rsid w:val="005F50C5"/>
    <w:rsid w:val="006002E6"/>
    <w:rsid w:val="00601EDE"/>
    <w:rsid w:val="00615162"/>
    <w:rsid w:val="00615F16"/>
    <w:rsid w:val="00624655"/>
    <w:rsid w:val="00634E8C"/>
    <w:rsid w:val="00640037"/>
    <w:rsid w:val="0064055D"/>
    <w:rsid w:val="006437F0"/>
    <w:rsid w:val="00653ADB"/>
    <w:rsid w:val="00654157"/>
    <w:rsid w:val="00655BDB"/>
    <w:rsid w:val="00655CE5"/>
    <w:rsid w:val="00660F23"/>
    <w:rsid w:val="0066445A"/>
    <w:rsid w:val="00664C84"/>
    <w:rsid w:val="006653C0"/>
    <w:rsid w:val="00666951"/>
    <w:rsid w:val="00682AC7"/>
    <w:rsid w:val="00694F61"/>
    <w:rsid w:val="00696D02"/>
    <w:rsid w:val="006A163A"/>
    <w:rsid w:val="006A4445"/>
    <w:rsid w:val="006A7834"/>
    <w:rsid w:val="006B4BAE"/>
    <w:rsid w:val="006C32B2"/>
    <w:rsid w:val="006D39AE"/>
    <w:rsid w:val="006E2802"/>
    <w:rsid w:val="006E3E0E"/>
    <w:rsid w:val="006E52FF"/>
    <w:rsid w:val="006E7452"/>
    <w:rsid w:val="006F1BF6"/>
    <w:rsid w:val="006F20E4"/>
    <w:rsid w:val="006F2D9B"/>
    <w:rsid w:val="006F3DAA"/>
    <w:rsid w:val="006F59D3"/>
    <w:rsid w:val="006F737D"/>
    <w:rsid w:val="006F7B1A"/>
    <w:rsid w:val="007029A5"/>
    <w:rsid w:val="007109F3"/>
    <w:rsid w:val="00710FA8"/>
    <w:rsid w:val="0071139B"/>
    <w:rsid w:val="007131E5"/>
    <w:rsid w:val="0071413D"/>
    <w:rsid w:val="00717B9C"/>
    <w:rsid w:val="007200E3"/>
    <w:rsid w:val="00730E26"/>
    <w:rsid w:val="00732348"/>
    <w:rsid w:val="00733741"/>
    <w:rsid w:val="00736D1E"/>
    <w:rsid w:val="007376CF"/>
    <w:rsid w:val="00737DE1"/>
    <w:rsid w:val="00742204"/>
    <w:rsid w:val="00744720"/>
    <w:rsid w:val="00744E5E"/>
    <w:rsid w:val="00747F8C"/>
    <w:rsid w:val="00750879"/>
    <w:rsid w:val="00751152"/>
    <w:rsid w:val="0075470A"/>
    <w:rsid w:val="007561E5"/>
    <w:rsid w:val="007729D5"/>
    <w:rsid w:val="00773187"/>
    <w:rsid w:val="00775D84"/>
    <w:rsid w:val="007769B5"/>
    <w:rsid w:val="0078080D"/>
    <w:rsid w:val="00781100"/>
    <w:rsid w:val="007864BA"/>
    <w:rsid w:val="00786878"/>
    <w:rsid w:val="007909B4"/>
    <w:rsid w:val="00791829"/>
    <w:rsid w:val="00792EC3"/>
    <w:rsid w:val="007939DA"/>
    <w:rsid w:val="007944EF"/>
    <w:rsid w:val="007973E2"/>
    <w:rsid w:val="00797CE5"/>
    <w:rsid w:val="007A100D"/>
    <w:rsid w:val="007A593B"/>
    <w:rsid w:val="007B005E"/>
    <w:rsid w:val="007C0BF8"/>
    <w:rsid w:val="007C288B"/>
    <w:rsid w:val="007C346A"/>
    <w:rsid w:val="007C3AF0"/>
    <w:rsid w:val="007C49EB"/>
    <w:rsid w:val="007D11D9"/>
    <w:rsid w:val="007D3CED"/>
    <w:rsid w:val="007D51D4"/>
    <w:rsid w:val="007E21E8"/>
    <w:rsid w:val="007E2E66"/>
    <w:rsid w:val="007E660E"/>
    <w:rsid w:val="007E7238"/>
    <w:rsid w:val="007F6659"/>
    <w:rsid w:val="008037BB"/>
    <w:rsid w:val="00803A59"/>
    <w:rsid w:val="00803AFF"/>
    <w:rsid w:val="00804F3D"/>
    <w:rsid w:val="00810630"/>
    <w:rsid w:val="0081169A"/>
    <w:rsid w:val="00811998"/>
    <w:rsid w:val="00812C53"/>
    <w:rsid w:val="008138B2"/>
    <w:rsid w:val="008138E9"/>
    <w:rsid w:val="00822307"/>
    <w:rsid w:val="00825350"/>
    <w:rsid w:val="00825F52"/>
    <w:rsid w:val="008275BF"/>
    <w:rsid w:val="00830C25"/>
    <w:rsid w:val="00830C35"/>
    <w:rsid w:val="00831358"/>
    <w:rsid w:val="0083165E"/>
    <w:rsid w:val="008316D4"/>
    <w:rsid w:val="00833E56"/>
    <w:rsid w:val="0083470D"/>
    <w:rsid w:val="008354C4"/>
    <w:rsid w:val="00841ACE"/>
    <w:rsid w:val="00842952"/>
    <w:rsid w:val="00844AA8"/>
    <w:rsid w:val="00846475"/>
    <w:rsid w:val="00854160"/>
    <w:rsid w:val="00861F1D"/>
    <w:rsid w:val="00864DB2"/>
    <w:rsid w:val="00865070"/>
    <w:rsid w:val="008656BD"/>
    <w:rsid w:val="0086573C"/>
    <w:rsid w:val="008722D7"/>
    <w:rsid w:val="00880A21"/>
    <w:rsid w:val="00882395"/>
    <w:rsid w:val="008851A1"/>
    <w:rsid w:val="008859E4"/>
    <w:rsid w:val="0088766B"/>
    <w:rsid w:val="0089007E"/>
    <w:rsid w:val="00890656"/>
    <w:rsid w:val="00891B04"/>
    <w:rsid w:val="00892AA4"/>
    <w:rsid w:val="008A21F9"/>
    <w:rsid w:val="008A25B5"/>
    <w:rsid w:val="008A2D32"/>
    <w:rsid w:val="008A3190"/>
    <w:rsid w:val="008A7275"/>
    <w:rsid w:val="008A767E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33ED"/>
    <w:rsid w:val="008D40F6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05666"/>
    <w:rsid w:val="00907185"/>
    <w:rsid w:val="00911CBF"/>
    <w:rsid w:val="009227A1"/>
    <w:rsid w:val="009300AC"/>
    <w:rsid w:val="00930DEF"/>
    <w:rsid w:val="00937BFC"/>
    <w:rsid w:val="00941D9F"/>
    <w:rsid w:val="00942B5A"/>
    <w:rsid w:val="00944F0E"/>
    <w:rsid w:val="00945C9D"/>
    <w:rsid w:val="009475A1"/>
    <w:rsid w:val="00947AE2"/>
    <w:rsid w:val="00951806"/>
    <w:rsid w:val="00952EE9"/>
    <w:rsid w:val="009534C0"/>
    <w:rsid w:val="00953516"/>
    <w:rsid w:val="00953C50"/>
    <w:rsid w:val="00957067"/>
    <w:rsid w:val="0095758B"/>
    <w:rsid w:val="00960BA4"/>
    <w:rsid w:val="00962ACF"/>
    <w:rsid w:val="00962E33"/>
    <w:rsid w:val="00964736"/>
    <w:rsid w:val="00965972"/>
    <w:rsid w:val="009663C6"/>
    <w:rsid w:val="009702D5"/>
    <w:rsid w:val="009730FF"/>
    <w:rsid w:val="009733E9"/>
    <w:rsid w:val="00973605"/>
    <w:rsid w:val="00982F5E"/>
    <w:rsid w:val="00983E82"/>
    <w:rsid w:val="00991C42"/>
    <w:rsid w:val="00993E0E"/>
    <w:rsid w:val="009A00ED"/>
    <w:rsid w:val="009A0E48"/>
    <w:rsid w:val="009A181E"/>
    <w:rsid w:val="009A1FB3"/>
    <w:rsid w:val="009A58AA"/>
    <w:rsid w:val="009A5FB5"/>
    <w:rsid w:val="009A6310"/>
    <w:rsid w:val="009A75E2"/>
    <w:rsid w:val="009C0C8E"/>
    <w:rsid w:val="009C10F4"/>
    <w:rsid w:val="009C302A"/>
    <w:rsid w:val="009C4F89"/>
    <w:rsid w:val="009C5D90"/>
    <w:rsid w:val="009C7C46"/>
    <w:rsid w:val="009D1FF6"/>
    <w:rsid w:val="009E1EB7"/>
    <w:rsid w:val="009E6D6C"/>
    <w:rsid w:val="009F0262"/>
    <w:rsid w:val="009F0452"/>
    <w:rsid w:val="009F1A51"/>
    <w:rsid w:val="00A01336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46F76"/>
    <w:rsid w:val="00A61C58"/>
    <w:rsid w:val="00A6478C"/>
    <w:rsid w:val="00A71257"/>
    <w:rsid w:val="00A740E0"/>
    <w:rsid w:val="00A74393"/>
    <w:rsid w:val="00A743FC"/>
    <w:rsid w:val="00A75136"/>
    <w:rsid w:val="00A91F9E"/>
    <w:rsid w:val="00A93927"/>
    <w:rsid w:val="00A94A07"/>
    <w:rsid w:val="00AA161D"/>
    <w:rsid w:val="00AA6914"/>
    <w:rsid w:val="00AA72AE"/>
    <w:rsid w:val="00AA744E"/>
    <w:rsid w:val="00AA7DB0"/>
    <w:rsid w:val="00AB7E10"/>
    <w:rsid w:val="00AC0A0E"/>
    <w:rsid w:val="00AC0B13"/>
    <w:rsid w:val="00AC34BC"/>
    <w:rsid w:val="00AC45E8"/>
    <w:rsid w:val="00AC477A"/>
    <w:rsid w:val="00AC4E4C"/>
    <w:rsid w:val="00AD171C"/>
    <w:rsid w:val="00AD5122"/>
    <w:rsid w:val="00AE4870"/>
    <w:rsid w:val="00AF0E06"/>
    <w:rsid w:val="00AF6B2C"/>
    <w:rsid w:val="00B138BC"/>
    <w:rsid w:val="00B14AE7"/>
    <w:rsid w:val="00B14DF7"/>
    <w:rsid w:val="00B164A8"/>
    <w:rsid w:val="00B16A5C"/>
    <w:rsid w:val="00B20707"/>
    <w:rsid w:val="00B223CB"/>
    <w:rsid w:val="00B22945"/>
    <w:rsid w:val="00B27937"/>
    <w:rsid w:val="00B279CB"/>
    <w:rsid w:val="00B33456"/>
    <w:rsid w:val="00B33C7B"/>
    <w:rsid w:val="00B345DB"/>
    <w:rsid w:val="00B41409"/>
    <w:rsid w:val="00B4555E"/>
    <w:rsid w:val="00B501AA"/>
    <w:rsid w:val="00B50261"/>
    <w:rsid w:val="00B51D7C"/>
    <w:rsid w:val="00B52A63"/>
    <w:rsid w:val="00B710FD"/>
    <w:rsid w:val="00B747E6"/>
    <w:rsid w:val="00B77CB7"/>
    <w:rsid w:val="00B82913"/>
    <w:rsid w:val="00B83E21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3AA7"/>
    <w:rsid w:val="00BE64B4"/>
    <w:rsid w:val="00BF1858"/>
    <w:rsid w:val="00BF36A5"/>
    <w:rsid w:val="00BF55B6"/>
    <w:rsid w:val="00BF60D4"/>
    <w:rsid w:val="00BF7B65"/>
    <w:rsid w:val="00C00BFA"/>
    <w:rsid w:val="00C01194"/>
    <w:rsid w:val="00C03108"/>
    <w:rsid w:val="00C04854"/>
    <w:rsid w:val="00C10269"/>
    <w:rsid w:val="00C1444B"/>
    <w:rsid w:val="00C1714F"/>
    <w:rsid w:val="00C17951"/>
    <w:rsid w:val="00C17E62"/>
    <w:rsid w:val="00C374B1"/>
    <w:rsid w:val="00C404C4"/>
    <w:rsid w:val="00C43106"/>
    <w:rsid w:val="00C4399A"/>
    <w:rsid w:val="00C458CE"/>
    <w:rsid w:val="00C474AE"/>
    <w:rsid w:val="00C47EB9"/>
    <w:rsid w:val="00C50E56"/>
    <w:rsid w:val="00C513ED"/>
    <w:rsid w:val="00C51801"/>
    <w:rsid w:val="00C52285"/>
    <w:rsid w:val="00C5288F"/>
    <w:rsid w:val="00C52F04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75F8F"/>
    <w:rsid w:val="00C80FC5"/>
    <w:rsid w:val="00C84D0A"/>
    <w:rsid w:val="00C85800"/>
    <w:rsid w:val="00C9048C"/>
    <w:rsid w:val="00C90CBC"/>
    <w:rsid w:val="00C91C2E"/>
    <w:rsid w:val="00C94568"/>
    <w:rsid w:val="00C94A8B"/>
    <w:rsid w:val="00CA7C64"/>
    <w:rsid w:val="00CB2578"/>
    <w:rsid w:val="00CB3AFD"/>
    <w:rsid w:val="00CB55C0"/>
    <w:rsid w:val="00CB62AD"/>
    <w:rsid w:val="00CB7919"/>
    <w:rsid w:val="00CC205A"/>
    <w:rsid w:val="00CC2590"/>
    <w:rsid w:val="00CC2E04"/>
    <w:rsid w:val="00CD116D"/>
    <w:rsid w:val="00CD1196"/>
    <w:rsid w:val="00CD4BC7"/>
    <w:rsid w:val="00CF009D"/>
    <w:rsid w:val="00CF78DB"/>
    <w:rsid w:val="00D0298F"/>
    <w:rsid w:val="00D10F71"/>
    <w:rsid w:val="00D13E58"/>
    <w:rsid w:val="00D20B0D"/>
    <w:rsid w:val="00D23C77"/>
    <w:rsid w:val="00D268C5"/>
    <w:rsid w:val="00D27BE4"/>
    <w:rsid w:val="00D3772D"/>
    <w:rsid w:val="00D404E3"/>
    <w:rsid w:val="00D473A7"/>
    <w:rsid w:val="00D5082C"/>
    <w:rsid w:val="00D5328E"/>
    <w:rsid w:val="00D53332"/>
    <w:rsid w:val="00D569D9"/>
    <w:rsid w:val="00D61043"/>
    <w:rsid w:val="00D62E61"/>
    <w:rsid w:val="00D6434E"/>
    <w:rsid w:val="00D73432"/>
    <w:rsid w:val="00D74B94"/>
    <w:rsid w:val="00D80284"/>
    <w:rsid w:val="00D80FBA"/>
    <w:rsid w:val="00D850B6"/>
    <w:rsid w:val="00D85708"/>
    <w:rsid w:val="00D87FAA"/>
    <w:rsid w:val="00D92308"/>
    <w:rsid w:val="00D92419"/>
    <w:rsid w:val="00D960DC"/>
    <w:rsid w:val="00D9733B"/>
    <w:rsid w:val="00D976C7"/>
    <w:rsid w:val="00D979C1"/>
    <w:rsid w:val="00D97CB4"/>
    <w:rsid w:val="00DA41A9"/>
    <w:rsid w:val="00DA7CCC"/>
    <w:rsid w:val="00DB1DA5"/>
    <w:rsid w:val="00DB4395"/>
    <w:rsid w:val="00DB4910"/>
    <w:rsid w:val="00DC0883"/>
    <w:rsid w:val="00DC0D98"/>
    <w:rsid w:val="00DD1108"/>
    <w:rsid w:val="00DD1370"/>
    <w:rsid w:val="00DD5957"/>
    <w:rsid w:val="00DE1DFA"/>
    <w:rsid w:val="00DE24C8"/>
    <w:rsid w:val="00DE6D91"/>
    <w:rsid w:val="00DF1C1E"/>
    <w:rsid w:val="00DF5F89"/>
    <w:rsid w:val="00E10552"/>
    <w:rsid w:val="00E10B6C"/>
    <w:rsid w:val="00E11E34"/>
    <w:rsid w:val="00E13154"/>
    <w:rsid w:val="00E16703"/>
    <w:rsid w:val="00E168FC"/>
    <w:rsid w:val="00E17E0B"/>
    <w:rsid w:val="00E342EF"/>
    <w:rsid w:val="00E369ED"/>
    <w:rsid w:val="00E37598"/>
    <w:rsid w:val="00E37666"/>
    <w:rsid w:val="00E42FF2"/>
    <w:rsid w:val="00E47BB6"/>
    <w:rsid w:val="00E50E52"/>
    <w:rsid w:val="00E53493"/>
    <w:rsid w:val="00E55ACF"/>
    <w:rsid w:val="00E60AFB"/>
    <w:rsid w:val="00E61F10"/>
    <w:rsid w:val="00E62401"/>
    <w:rsid w:val="00E702A4"/>
    <w:rsid w:val="00E80331"/>
    <w:rsid w:val="00E81532"/>
    <w:rsid w:val="00E85B6F"/>
    <w:rsid w:val="00E85C94"/>
    <w:rsid w:val="00E9086E"/>
    <w:rsid w:val="00E93E2E"/>
    <w:rsid w:val="00E946C7"/>
    <w:rsid w:val="00E95A5C"/>
    <w:rsid w:val="00EA3EE5"/>
    <w:rsid w:val="00EA7073"/>
    <w:rsid w:val="00EB3C56"/>
    <w:rsid w:val="00EB5A82"/>
    <w:rsid w:val="00EB6BC4"/>
    <w:rsid w:val="00EB7774"/>
    <w:rsid w:val="00EC2F91"/>
    <w:rsid w:val="00ED033C"/>
    <w:rsid w:val="00EE1DF6"/>
    <w:rsid w:val="00EE492E"/>
    <w:rsid w:val="00EE7DAE"/>
    <w:rsid w:val="00EF5355"/>
    <w:rsid w:val="00F00792"/>
    <w:rsid w:val="00F02008"/>
    <w:rsid w:val="00F04247"/>
    <w:rsid w:val="00F047BF"/>
    <w:rsid w:val="00F05D9D"/>
    <w:rsid w:val="00F07DBC"/>
    <w:rsid w:val="00F11357"/>
    <w:rsid w:val="00F15C2F"/>
    <w:rsid w:val="00F2508E"/>
    <w:rsid w:val="00F255EC"/>
    <w:rsid w:val="00F27E30"/>
    <w:rsid w:val="00F319FF"/>
    <w:rsid w:val="00F32498"/>
    <w:rsid w:val="00F33079"/>
    <w:rsid w:val="00F3529E"/>
    <w:rsid w:val="00F37A5B"/>
    <w:rsid w:val="00F408FD"/>
    <w:rsid w:val="00F40BE4"/>
    <w:rsid w:val="00F41CFD"/>
    <w:rsid w:val="00F422F9"/>
    <w:rsid w:val="00F440D6"/>
    <w:rsid w:val="00F45AA8"/>
    <w:rsid w:val="00F460FA"/>
    <w:rsid w:val="00F47644"/>
    <w:rsid w:val="00F51025"/>
    <w:rsid w:val="00F53DE6"/>
    <w:rsid w:val="00F55499"/>
    <w:rsid w:val="00F64551"/>
    <w:rsid w:val="00F66691"/>
    <w:rsid w:val="00F66ADB"/>
    <w:rsid w:val="00F67D4F"/>
    <w:rsid w:val="00F67F0F"/>
    <w:rsid w:val="00F72367"/>
    <w:rsid w:val="00F77FF2"/>
    <w:rsid w:val="00F82911"/>
    <w:rsid w:val="00F836B9"/>
    <w:rsid w:val="00F83C4B"/>
    <w:rsid w:val="00F87B31"/>
    <w:rsid w:val="00F92C44"/>
    <w:rsid w:val="00F97C61"/>
    <w:rsid w:val="00F97F92"/>
    <w:rsid w:val="00FA1EFB"/>
    <w:rsid w:val="00FA3D58"/>
    <w:rsid w:val="00FA6708"/>
    <w:rsid w:val="00FB2A0C"/>
    <w:rsid w:val="00FB35C1"/>
    <w:rsid w:val="00FC2DB8"/>
    <w:rsid w:val="00FC422D"/>
    <w:rsid w:val="00FC4A99"/>
    <w:rsid w:val="00FD1B89"/>
    <w:rsid w:val="00FD7E3B"/>
    <w:rsid w:val="00FE18D6"/>
    <w:rsid w:val="00FE5340"/>
    <w:rsid w:val="00FE7BDB"/>
    <w:rsid w:val="00FF22E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62BD84202EB0B9DAF8FFF37CB8496CEEE9EFCDBB9B47CF9BFEF74FB54829FE56EFBC84647BE8329FA2AZ4V5K" TargetMode="External"/><Relationship Id="rId18" Type="http://schemas.openxmlformats.org/officeDocument/2006/relationships/hyperlink" Target="consultantplus://offline/ref=1F562BD84202EB0B9DAF8FFF37CB8496CEEE9EFCD8BAB77AF9BFEF74FB54829FE56EFBC84647BE8329FA2AZ4V6K" TargetMode="External"/><Relationship Id="rId26" Type="http://schemas.openxmlformats.org/officeDocument/2006/relationships/hyperlink" Target="consultantplus://offline/ref=AC0CBC6A246EDC2BEAFE0AC27F9FCDEDCC4D21B3705CC1E3BE1349169EdDlBH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0CBC6A246EDC2BEAFE0AC27F9FCDEDCD4428B67751C1E3BE1349169EdDlBH" TargetMode="External"/><Relationship Id="rId34" Type="http://schemas.openxmlformats.org/officeDocument/2006/relationships/hyperlink" Target="consultantplus://offline/ref=AC0CBC6A246EDC2BEAFE14CF69F391E4C7467EBC725BC3B2E74C124BC9D21AB3d3l9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62BD84202EB0B9DAF8FFF37CB8496CEEE9EFCD2BEB17FF7E2E57CA2588098EA31ECCF0F4BBF8329FAZ2VFK" TargetMode="External"/><Relationship Id="rId17" Type="http://schemas.openxmlformats.org/officeDocument/2006/relationships/hyperlink" Target="consultantplus://offline/ref=1F562BD84202EB0B9DAF8FFF37CB8496CEEE9EFCD8B9B37AF9BFEF74FB54829FE56EFBC84647BE8329FA2AZ4V5K" TargetMode="External"/><Relationship Id="rId25" Type="http://schemas.openxmlformats.org/officeDocument/2006/relationships/hyperlink" Target="consultantplus://offline/ref=AC0CBC6A246EDC2BEAFE0AC27F9FCDEDCC4D21B77559C1E3BE1349169EdDlBH" TargetMode="External"/><Relationship Id="rId33" Type="http://schemas.openxmlformats.org/officeDocument/2006/relationships/hyperlink" Target="consultantplus://offline/ref=AC0CBC6A246EDC2BEAFE14CF69F391E4C7467EBC725BC3B2E74C124BC9D21AB3d3l9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62BD84202EB0B9DAF8FFF37CB8496CEEE9EFCDBBCB47CF4BFEF74FB54829FE56EFBC84647BE8329FA2AZ4V5K" TargetMode="External"/><Relationship Id="rId20" Type="http://schemas.openxmlformats.org/officeDocument/2006/relationships/hyperlink" Target="consultantplus://offline/ref=AC0CBC6A246EDC2BEAFE0AC27F9FCDEDCD4527B47B0E96E1EF4647d1l3H" TargetMode="External"/><Relationship Id="rId29" Type="http://schemas.openxmlformats.org/officeDocument/2006/relationships/hyperlink" Target="consultantplus://offline/ref=AC0CBC6A246EDC2BEAFE0AC27F9FCDEDCC4D21B57150C1E3BE1349169EDB10E47E6DBC1EE8d9l5H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62BD84202EB0B9DAF8FFF37CB8496CEEE9EFCD2B8B17CF7E2E57CA2588098EA31ECCF0F4BBF8329FAZ2VFK" TargetMode="External"/><Relationship Id="rId24" Type="http://schemas.openxmlformats.org/officeDocument/2006/relationships/hyperlink" Target="consultantplus://offline/ref=AC0CBC6A246EDC2BEAFE0AC27F9FCDEDCD4526B8715CC1E3BE1349169EdDlBH" TargetMode="External"/><Relationship Id="rId32" Type="http://schemas.openxmlformats.org/officeDocument/2006/relationships/hyperlink" Target="consultantplus://offline/ref=AC0CBC6A246EDC2BEAFE0AC27F9FCDEDCE4B28B5725FC1E3BE1349169EdDlBH" TargetMode="External"/><Relationship Id="rId37" Type="http://schemas.openxmlformats.org/officeDocument/2006/relationships/hyperlink" Target="consultantplus://offline/ref=AC0CBC6A246EDC2BEAFE0AC27F9FCDEDCE4B28B5725FC1E3BE1349169EdDlBH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62BD84202EB0B9DAF8FFF37CB8496CEEE9EFCDBBAB277FBBFEF74FB54829FE56EFBC84647BE8329FA2AZ4V5K" TargetMode="External"/><Relationship Id="rId23" Type="http://schemas.openxmlformats.org/officeDocument/2006/relationships/hyperlink" Target="consultantplus://offline/ref=AC0CBC6A246EDC2BEAFE14CF69F391E4C7467EBC725BC3B2E74C124BC9D21AB3d3l9H" TargetMode="External"/><Relationship Id="rId28" Type="http://schemas.openxmlformats.org/officeDocument/2006/relationships/hyperlink" Target="consultantplus://offline/ref=AC0CBC6A246EDC2BEAFE0AC27F9FCDEDCC4D21B57150C1E3BE1349169EdDlBH" TargetMode="External"/><Relationship Id="rId36" Type="http://schemas.openxmlformats.org/officeDocument/2006/relationships/hyperlink" Target="consultantplus://offline/ref=AC0CBC6A246EDC2BEAFE0AC27F9FCDEDCD4526B8715CC1E3BE1349169EdDlB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F562BD84202EB0B9DAF8FFF37CB8496CEEE9EFCDBBEB27AFEBFEF74FB54829FE56EFBC84647BE8329FA2AZ4V5K" TargetMode="External"/><Relationship Id="rId31" Type="http://schemas.openxmlformats.org/officeDocument/2006/relationships/hyperlink" Target="consultantplus://offline/ref=AC0CBC6A246EDC2BEAFE0AC27F9FCDEDCC4D21B3705CC1E3BE1349169EdDlB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F562BD84202EB0B9DAF8FFF37CB8496CEEE9EFCDBB8B67EFABFEF74FB54829FE56EFBC84647BE8329FA2AZ4V5K" TargetMode="External"/><Relationship Id="rId22" Type="http://schemas.openxmlformats.org/officeDocument/2006/relationships/hyperlink" Target="consultantplus://offline/ref=AC0CBC6A246EDC2BEAFE0AC27F9FCDEDCC4D21B3705CC1E3BE1349169EdDlBH" TargetMode="External"/><Relationship Id="rId27" Type="http://schemas.openxmlformats.org/officeDocument/2006/relationships/hyperlink" Target="consultantplus://offline/ref=AC0CBC6A246EDC2BEAFE0AC27F9FCDEDCC4D21B57150C1E3BE1349169EDB10E47E6DBC1EE19C025Bd4lEH" TargetMode="External"/><Relationship Id="rId30" Type="http://schemas.openxmlformats.org/officeDocument/2006/relationships/hyperlink" Target="consultantplus://offline/ref=AC0CBC6A246EDC2BEAFE0AC27F9FCDEDCC4D21B57150C1E3BE1349169EDB10E47E6DBC1EE19C065Ed4l2H" TargetMode="External"/><Relationship Id="rId35" Type="http://schemas.openxmlformats.org/officeDocument/2006/relationships/hyperlink" Target="consultantplus://offline/ref=AC0CBC6A246EDC2BEAFE0AC27F9FCDEDCD4526B8715CC1E3BE1349169EdDlBH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3D08-B8F3-45EF-BAF1-3EB6DE9E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7601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50826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121</cp:revision>
  <cp:lastPrinted>2018-11-01T06:09:00Z</cp:lastPrinted>
  <dcterms:created xsi:type="dcterms:W3CDTF">2018-08-06T07:44:00Z</dcterms:created>
  <dcterms:modified xsi:type="dcterms:W3CDTF">2018-11-01T06:11:00Z</dcterms:modified>
</cp:coreProperties>
</file>